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F51A" w14:textId="3010A68A" w:rsidR="00DD36DE" w:rsidRPr="00176F1C" w:rsidRDefault="00A83598" w:rsidP="002B4187">
      <w:pPr>
        <w:pStyle w:val="Title"/>
        <w:tabs>
          <w:tab w:val="left" w:pos="675"/>
          <w:tab w:val="center" w:pos="5553"/>
        </w:tabs>
        <w:rPr>
          <w:rFonts w:asciiTheme="minorHAnsi" w:hAnsiTheme="minorHAnsi" w:cstheme="minorHAnsi"/>
          <w:b/>
          <w:color w:val="3A7C22" w:themeColor="accent6" w:themeShade="BF"/>
          <w:sz w:val="40"/>
          <w:szCs w:val="40"/>
        </w:rPr>
      </w:pPr>
      <w:r w:rsidRPr="00176F1C">
        <w:rPr>
          <w:noProof/>
          <w:color w:val="3A7C22" w:themeColor="accent6" w:themeShade="BF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A26D25E" wp14:editId="1CA610EB">
            <wp:simplePos x="0" y="0"/>
            <wp:positionH relativeFrom="column">
              <wp:posOffset>5278755</wp:posOffset>
            </wp:positionH>
            <wp:positionV relativeFrom="paragraph">
              <wp:posOffset>301787</wp:posOffset>
            </wp:positionV>
            <wp:extent cx="2059305" cy="825500"/>
            <wp:effectExtent l="0" t="0" r="0" b="0"/>
            <wp:wrapNone/>
            <wp:docPr id="1078364161" name="Picture 1" descr="A red and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64161" name="Picture 1" descr="A red and blac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C4" w:rsidRPr="00176F1C">
        <w:rPr>
          <w:rFonts w:asciiTheme="minorHAnsi" w:hAnsiTheme="minorHAnsi" w:cstheme="minorHAnsi"/>
          <w:b/>
          <w:color w:val="3A7C22" w:themeColor="accent6" w:themeShade="BF"/>
          <w:sz w:val="40"/>
          <w:szCs w:val="40"/>
        </w:rPr>
        <w:t>HEALTH PROMOTION COURSE REGISTRATION</w:t>
      </w:r>
    </w:p>
    <w:p w14:paraId="52D42345" w14:textId="2EFF8026" w:rsidR="00DD36DE" w:rsidRPr="00176F1C" w:rsidRDefault="00701529" w:rsidP="002B4187">
      <w:pPr>
        <w:pStyle w:val="Title"/>
        <w:tabs>
          <w:tab w:val="left" w:pos="675"/>
          <w:tab w:val="center" w:pos="5553"/>
        </w:tabs>
        <w:rPr>
          <w:rFonts w:asciiTheme="minorHAnsi" w:hAnsiTheme="minorHAnsi" w:cstheme="minorHAnsi"/>
          <w:b/>
          <w:color w:val="3A7C22" w:themeColor="accent6" w:themeShade="BF"/>
          <w:sz w:val="40"/>
          <w:szCs w:val="40"/>
        </w:rPr>
      </w:pPr>
      <w:r>
        <w:rPr>
          <w:rFonts w:asciiTheme="minorHAnsi" w:hAnsiTheme="minorHAnsi" w:cstheme="minorHAnsi"/>
          <w:b/>
          <w:color w:val="3A7C22" w:themeColor="accent6" w:themeShade="BF"/>
          <w:sz w:val="40"/>
          <w:szCs w:val="40"/>
        </w:rPr>
        <w:t>S</w:t>
      </w:r>
      <w:r w:rsidR="005D0490">
        <w:rPr>
          <w:rFonts w:asciiTheme="minorHAnsi" w:hAnsiTheme="minorHAnsi" w:cstheme="minorHAnsi"/>
          <w:b/>
          <w:color w:val="3A7C22" w:themeColor="accent6" w:themeShade="BF"/>
          <w:sz w:val="40"/>
          <w:szCs w:val="40"/>
        </w:rPr>
        <w:t>UMMER</w:t>
      </w:r>
      <w:r w:rsidR="00784DDE" w:rsidRPr="00176F1C">
        <w:rPr>
          <w:rFonts w:asciiTheme="minorHAnsi" w:hAnsiTheme="minorHAnsi" w:cstheme="minorHAnsi"/>
          <w:b/>
          <w:color w:val="3A7C22" w:themeColor="accent6" w:themeShade="BF"/>
          <w:sz w:val="40"/>
          <w:szCs w:val="40"/>
        </w:rPr>
        <w:t xml:space="preserve"> 2026</w:t>
      </w:r>
    </w:p>
    <w:p w14:paraId="5E9030AE" w14:textId="29EAA233" w:rsidR="0005223D" w:rsidRPr="00216B8D" w:rsidRDefault="004A1163" w:rsidP="00A83598">
      <w:pPr>
        <w:pStyle w:val="Heading1"/>
        <w:pBdr>
          <w:bottom w:val="single" w:sz="4" w:space="1" w:color="auto"/>
        </w:pBdr>
        <w:spacing w:before="180"/>
        <w:rPr>
          <w:rFonts w:asciiTheme="minorHAnsi" w:hAnsiTheme="minorHAnsi" w:cstheme="minorHAnsi"/>
          <w:sz w:val="26"/>
          <w:szCs w:val="26"/>
        </w:rPr>
      </w:pPr>
      <w:r w:rsidRPr="00E7589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ARTICIPANT </w:t>
      </w:r>
      <w:r w:rsidR="003B25C0" w:rsidRPr="00B829F9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(</w:t>
      </w:r>
      <w:r w:rsidR="00057D26" w:rsidRPr="00B829F9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complete all fields</w:t>
      </w:r>
      <w:r w:rsidR="003B25C0" w:rsidRPr="00B829F9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)</w:t>
      </w:r>
    </w:p>
    <w:p w14:paraId="5CA86D9C" w14:textId="77777777" w:rsidR="004A1163" w:rsidRPr="00592AFC" w:rsidRDefault="004A1163" w:rsidP="00B44AA4">
      <w:pPr>
        <w:spacing w:line="276" w:lineRule="auto"/>
        <w:rPr>
          <w:rFonts w:asciiTheme="minorHAnsi" w:eastAsiaTheme="majorEastAsia" w:hAnsiTheme="minorHAnsi" w:cstheme="minorHAnsi"/>
          <w:color w:val="0F4761" w:themeColor="accent1" w:themeShade="BF"/>
          <w:sz w:val="8"/>
          <w:szCs w:val="8"/>
        </w:rPr>
      </w:pPr>
    </w:p>
    <w:p w14:paraId="0EEB0D5D" w14:textId="77777777" w:rsidR="00C67DF4" w:rsidRPr="006E7C60" w:rsidRDefault="004A1163" w:rsidP="008B49C3">
      <w:pPr>
        <w:spacing w:line="276" w:lineRule="auto"/>
        <w:rPr>
          <w:rFonts w:asciiTheme="minorHAnsi" w:hAnsiTheme="minorHAnsi" w:cstheme="minorHAnsi"/>
          <w:b/>
          <w:color w:val="0F4761" w:themeColor="accent1" w:themeShade="BF"/>
          <w:sz w:val="22"/>
        </w:rPr>
      </w:pPr>
      <w:r w:rsidRPr="006E7C60">
        <w:rPr>
          <w:rFonts w:asciiTheme="minorHAnsi" w:hAnsiTheme="minorHAnsi" w:cstheme="minorHAnsi"/>
          <w:bCs/>
          <w:color w:val="FF0000"/>
          <w:sz w:val="22"/>
        </w:rPr>
        <w:t>Nam</w:t>
      </w:r>
      <w:r w:rsidR="005E0AD0" w:rsidRPr="006E7C60">
        <w:rPr>
          <w:rFonts w:asciiTheme="minorHAnsi" w:hAnsiTheme="minorHAnsi" w:cstheme="minorHAnsi"/>
          <w:bCs/>
          <w:color w:val="FF0000"/>
          <w:sz w:val="22"/>
        </w:rPr>
        <w:t>e</w:t>
      </w:r>
      <w:r w:rsidRPr="006E7C60">
        <w:rPr>
          <w:rFonts w:asciiTheme="minorHAnsi" w:hAnsiTheme="minorHAnsi" w:cstheme="minorHAnsi"/>
          <w:b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0F4761" w:themeColor="accent1" w:themeShade="BF"/>
            <w:sz w:val="22"/>
          </w:rPr>
          <w:id w:val="-131637195"/>
          <w:placeholder>
            <w:docPart w:val="05ADF0E8AFE04E00B5AC1D768B1CA344"/>
          </w:placeholder>
          <w15:color w:val="808080"/>
        </w:sdtPr>
        <w:sdtEndPr/>
        <w:sdtContent>
          <w:sdt>
            <w:sdtPr>
              <w:rPr>
                <w:rFonts w:asciiTheme="minorHAnsi" w:hAnsiTheme="minorHAnsi" w:cstheme="minorHAnsi"/>
                <w:b/>
                <w:color w:val="0F4761" w:themeColor="accent1" w:themeShade="BF"/>
                <w:sz w:val="22"/>
              </w:rPr>
              <w:id w:val="1802503439"/>
              <w:placeholder>
                <w:docPart w:val="61675420668A48AA8E2C0524B692D6AD"/>
              </w:placeholder>
              <w:showingPlcHdr/>
            </w:sdtPr>
            <w:sdtEndPr/>
            <w:sdtContent>
              <w:r w:rsidR="003248CD" w:rsidRPr="006E7C60">
                <w:rPr>
                  <w:rStyle w:val="PlaceholderText"/>
                  <w:rFonts w:asciiTheme="minorHAnsi" w:hAnsiTheme="minorHAnsi" w:cstheme="minorHAnsi"/>
                  <w:b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</w:rPr>
                <w:tab/>
              </w:r>
              <w:r w:rsidR="003248CD" w:rsidRPr="006E7C60">
                <w:rPr>
                  <w:rStyle w:val="PlaceholderText"/>
                  <w:rFonts w:asciiTheme="minorHAnsi" w:hAnsiTheme="minorHAnsi" w:cstheme="minorHAnsi"/>
                  <w:b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</w:rPr>
                <w:tab/>
              </w:r>
              <w:r w:rsidR="003248CD" w:rsidRPr="006E7C60">
                <w:rPr>
                  <w:rStyle w:val="PlaceholderText"/>
                  <w:rFonts w:asciiTheme="minorHAnsi" w:hAnsiTheme="minorHAnsi" w:cstheme="minorHAnsi"/>
                  <w:b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</w:rPr>
                <w:tab/>
              </w:r>
              <w:r w:rsidR="003248CD" w:rsidRPr="006E7C60">
                <w:rPr>
                  <w:rStyle w:val="PlaceholderText"/>
                  <w:rFonts w:asciiTheme="minorHAnsi" w:hAnsiTheme="minorHAnsi" w:cstheme="minorHAnsi"/>
                  <w:b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</w:rPr>
                <w:tab/>
              </w:r>
              <w:r w:rsidR="003248CD" w:rsidRPr="006E7C60">
                <w:rPr>
                  <w:rStyle w:val="PlaceholderText"/>
                  <w:rFonts w:asciiTheme="minorHAnsi" w:hAnsiTheme="minorHAnsi" w:cstheme="minorHAnsi"/>
                  <w:b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</w:rPr>
                <w:tab/>
              </w:r>
              <w:r w:rsidR="003248CD" w:rsidRPr="006E7C60">
                <w:rPr>
                  <w:rStyle w:val="PlaceholderText"/>
                  <w:rFonts w:asciiTheme="minorHAnsi" w:hAnsiTheme="minorHAnsi" w:cstheme="minorHAnsi"/>
                  <w:b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</w:rPr>
                <w:tab/>
              </w:r>
            </w:sdtContent>
          </w:sdt>
        </w:sdtContent>
      </w:sdt>
    </w:p>
    <w:p w14:paraId="57E0CA01" w14:textId="63E0916B" w:rsidR="00C67DF4" w:rsidRPr="006E7C60" w:rsidRDefault="005E0AD0" w:rsidP="008B49C3">
      <w:pPr>
        <w:spacing w:line="276" w:lineRule="auto"/>
        <w:rPr>
          <w:rFonts w:asciiTheme="minorHAnsi" w:hAnsiTheme="minorHAnsi" w:cstheme="minorHAnsi"/>
          <w:b/>
          <w:color w:val="0F4761" w:themeColor="accent1" w:themeShade="BF"/>
          <w:sz w:val="22"/>
        </w:rPr>
      </w:pPr>
      <w:r w:rsidRPr="006E7C60">
        <w:rPr>
          <w:rFonts w:asciiTheme="minorHAnsi" w:hAnsiTheme="minorHAnsi" w:cstheme="minorHAnsi"/>
          <w:bCs/>
          <w:color w:val="FF0000"/>
          <w:sz w:val="22"/>
        </w:rPr>
        <w:t>SN/PRI/NPF #</w:t>
      </w:r>
      <w:r w:rsidR="004A1163" w:rsidRPr="006E7C60">
        <w:rPr>
          <w:rFonts w:asciiTheme="minorHAnsi" w:hAnsiTheme="minorHAnsi" w:cstheme="minorHAnsi"/>
          <w:bCs/>
          <w:color w:val="0F4761" w:themeColor="accent1" w:themeShade="BF"/>
          <w:sz w:val="22"/>
        </w:rPr>
        <w:t xml:space="preserve">: </w:t>
      </w:r>
      <w:bookmarkStart w:id="0" w:name="_Hlk192596125"/>
      <w:sdt>
        <w:sdtPr>
          <w:rPr>
            <w:rFonts w:asciiTheme="minorHAnsi" w:hAnsiTheme="minorHAnsi" w:cstheme="minorHAnsi"/>
            <w:b/>
            <w:color w:val="0F4761" w:themeColor="accent1" w:themeShade="BF"/>
            <w:sz w:val="22"/>
          </w:rPr>
          <w:id w:val="-826359496"/>
          <w:placeholder>
            <w:docPart w:val="24E04CC5D13E4FFE8FD89AB87FF674B6"/>
          </w:placeholder>
          <w:showingPlcHdr/>
        </w:sdtPr>
        <w:sdtEndPr/>
        <w:sdtContent>
          <w:r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  <w:t xml:space="preserve"> </w:t>
          </w:r>
          <w:r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DA611F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  <w:bookmarkEnd w:id="0"/>
      <w:r w:rsidRPr="006E7C60">
        <w:rPr>
          <w:rFonts w:asciiTheme="minorHAnsi" w:hAnsiTheme="minorHAnsi" w:cstheme="minorHAnsi"/>
          <w:bCs/>
          <w:color w:val="FF0000"/>
          <w:sz w:val="22"/>
        </w:rPr>
        <w:t>Rank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</w:rPr>
        <w:t>:</w:t>
      </w:r>
      <w:r w:rsidR="00C67DF4" w:rsidRPr="006E7C60">
        <w:rPr>
          <w:rFonts w:asciiTheme="minorHAnsi" w:hAnsiTheme="minorHAnsi" w:cstheme="minorHAnsi"/>
          <w:color w:val="0F4761" w:themeColor="accent1" w:themeShade="BF"/>
          <w:sz w:val="22"/>
          <w:shd w:val="clear" w:color="auto" w:fill="D9D9D9" w:themeFill="background1" w:themeFillShade="D9"/>
        </w:rPr>
        <w:t xml:space="preserve"> </w:t>
      </w:r>
      <w:sdt>
        <w:sdtPr>
          <w:rPr>
            <w:rFonts w:asciiTheme="minorHAnsi" w:hAnsiTheme="minorHAnsi" w:cstheme="minorHAnsi"/>
            <w:color w:val="0F4761" w:themeColor="accent1" w:themeShade="BF"/>
            <w:sz w:val="22"/>
            <w:shd w:val="clear" w:color="auto" w:fill="D9D9D9" w:themeFill="background1" w:themeFillShade="D9"/>
          </w:rPr>
          <w:id w:val="-1018152420"/>
          <w:placeholder>
            <w:docPart w:val="38FEFF5F47974D9DA3A7E2CE2A26AFF3"/>
          </w:placeholder>
        </w:sdtPr>
        <w:sdtEndPr/>
        <w:sdtContent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sdt>
            <w:sdtPr>
              <w:rPr>
                <w:rFonts w:asciiTheme="minorHAnsi" w:eastAsiaTheme="majorEastAsia" w:hAnsiTheme="minorHAnsi" w:cstheme="minorHAnsi"/>
                <w:color w:val="0F4761" w:themeColor="accent1" w:themeShade="BF"/>
                <w:sz w:val="22"/>
              </w:rPr>
              <w:id w:val="-427344614"/>
              <w:placeholder>
                <w:docPart w:val="299C125EE60142409132D80D155F103D"/>
              </w:placeholder>
              <w:showingPlcHdr/>
            </w:sdtPr>
            <w:sdtEndPr/>
            <w:sdtContent>
              <w:r w:rsidR="00C67DF4" w:rsidRPr="006E7C60">
                <w:rPr>
                  <w:rStyle w:val="PlaceholderText"/>
                  <w:sz w:val="22"/>
                  <w:shd w:val="clear" w:color="auto" w:fill="D9D9D9" w:themeFill="background1" w:themeFillShade="D9"/>
                </w:rPr>
                <w:tab/>
              </w:r>
              <w:r w:rsidR="00C67DF4" w:rsidRPr="006E7C60">
                <w:rPr>
                  <w:rStyle w:val="PlaceholderText"/>
                  <w:sz w:val="22"/>
                  <w:shd w:val="clear" w:color="auto" w:fill="D9D9D9" w:themeFill="background1" w:themeFillShade="D9"/>
                </w:rPr>
                <w:tab/>
              </w:r>
              <w:r w:rsidR="00C67DF4" w:rsidRPr="006E7C60">
                <w:rPr>
                  <w:rStyle w:val="PlaceholderText"/>
                  <w:sz w:val="22"/>
                  <w:shd w:val="clear" w:color="auto" w:fill="D9D9D9" w:themeFill="background1" w:themeFillShade="D9"/>
                </w:rPr>
                <w:tab/>
              </w:r>
              <w:r w:rsidR="00C67DF4" w:rsidRPr="006E7C60">
                <w:rPr>
                  <w:rStyle w:val="PlaceholderText"/>
                  <w:sz w:val="22"/>
                  <w:shd w:val="clear" w:color="auto" w:fill="D9D9D9" w:themeFill="background1" w:themeFillShade="D9"/>
                </w:rPr>
                <w:tab/>
              </w:r>
              <w:r w:rsidR="00C67DF4" w:rsidRPr="006E7C60">
                <w:rPr>
                  <w:rStyle w:val="PlaceholderText"/>
                  <w:sz w:val="22"/>
                  <w:shd w:val="clear" w:color="auto" w:fill="D9D9D9" w:themeFill="background1" w:themeFillShade="D9"/>
                </w:rPr>
                <w:tab/>
              </w:r>
            </w:sdtContent>
          </w:sdt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  <w:r w:rsidR="004A1163" w:rsidRPr="006E7C60">
        <w:rPr>
          <w:rFonts w:asciiTheme="minorHAnsi" w:hAnsiTheme="minorHAnsi" w:cstheme="minorHAnsi"/>
          <w:b/>
          <w:color w:val="0F4761" w:themeColor="accent1" w:themeShade="BF"/>
          <w:sz w:val="22"/>
        </w:rPr>
        <w:t xml:space="preserve"> </w:t>
      </w:r>
    </w:p>
    <w:p w14:paraId="1C326DDD" w14:textId="65B263B3" w:rsidR="00FF4D1F" w:rsidRPr="006E7C60" w:rsidRDefault="008B49C3" w:rsidP="008B49C3">
      <w:pPr>
        <w:spacing w:line="276" w:lineRule="auto"/>
        <w:rPr>
          <w:rFonts w:asciiTheme="minorHAnsi" w:hAnsiTheme="minorHAnsi" w:cstheme="minorHAnsi"/>
          <w:b/>
          <w:color w:val="0F4761" w:themeColor="accent1" w:themeShade="BF"/>
          <w:sz w:val="22"/>
        </w:rPr>
      </w:pPr>
      <w:r w:rsidRPr="006E7C60">
        <w:rPr>
          <w:rFonts w:asciiTheme="minorHAnsi" w:hAnsiTheme="minorHAnsi" w:cstheme="minorHAnsi"/>
          <w:bCs/>
          <w:color w:val="FF0000"/>
          <w:sz w:val="22"/>
        </w:rPr>
        <w:t>Email</w:t>
      </w:r>
      <w:r w:rsidR="005E0AD0" w:rsidRPr="006E7C60">
        <w:rPr>
          <w:rFonts w:asciiTheme="minorHAnsi" w:hAnsiTheme="minorHAnsi" w:cstheme="minorHAnsi"/>
          <w:bCs/>
          <w:color w:val="0F4761" w:themeColor="accent1" w:themeShade="BF"/>
          <w:sz w:val="22"/>
        </w:rPr>
        <w:t>:</w:t>
      </w:r>
      <w:r w:rsidR="004A1163" w:rsidRPr="006E7C60">
        <w:rPr>
          <w:rFonts w:asciiTheme="minorHAnsi" w:hAnsiTheme="minorHAnsi" w:cstheme="minorHAnsi"/>
          <w:b/>
          <w:color w:val="0F4761" w:themeColor="accent1" w:themeShade="BF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0F4761" w:themeColor="accent1" w:themeShade="BF"/>
            <w:sz w:val="22"/>
          </w:rPr>
          <w:id w:val="1592895121"/>
          <w:placeholder>
            <w:docPart w:val="A48F0783F1804299BE0F348C61451B44"/>
          </w:placeholder>
          <w:showingPlcHdr/>
        </w:sdtPr>
        <w:sdtEndPr/>
        <w:sdtContent>
          <w:r w:rsidR="004A1163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4A1163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4A1163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4A1163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4A1163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A04383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  <w:r w:rsidR="00A04383" w:rsidRPr="006E7C60">
        <w:rPr>
          <w:rFonts w:asciiTheme="minorHAnsi" w:hAnsiTheme="minorHAnsi" w:cstheme="minorHAnsi"/>
          <w:bCs/>
          <w:color w:val="FF0000"/>
          <w:sz w:val="22"/>
        </w:rPr>
        <w:t>P</w:t>
      </w:r>
      <w:r w:rsidR="004A1163" w:rsidRPr="006E7C60">
        <w:rPr>
          <w:rFonts w:asciiTheme="minorHAnsi" w:hAnsiTheme="minorHAnsi" w:cstheme="minorHAnsi"/>
          <w:bCs/>
          <w:color w:val="FF0000"/>
          <w:sz w:val="22"/>
        </w:rPr>
        <w:t>hone #</w:t>
      </w:r>
      <w:r w:rsidR="004A1163" w:rsidRPr="006E7C60">
        <w:rPr>
          <w:rFonts w:asciiTheme="minorHAnsi" w:hAnsiTheme="minorHAnsi" w:cstheme="minorHAnsi"/>
          <w:bCs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0F4761" w:themeColor="accent1" w:themeShade="BF"/>
            <w:sz w:val="22"/>
          </w:rPr>
          <w:id w:val="-267159213"/>
          <w:placeholder>
            <w:docPart w:val="0FCCB5BF90A94A519B8467BE31F97C81"/>
          </w:placeholder>
          <w:showingPlcHdr/>
        </w:sdtPr>
        <w:sdtEndPr/>
        <w:sdtContent>
          <w:r w:rsidR="00C67DF4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  <w:t xml:space="preserve"> </w:t>
          </w:r>
          <w:r w:rsidR="00C67DF4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  <w:r w:rsidR="00C67DF4" w:rsidRPr="006E7C60">
        <w:rPr>
          <w:rFonts w:asciiTheme="minorHAnsi" w:hAnsiTheme="minorHAnsi" w:cstheme="minorHAnsi"/>
          <w:bCs/>
          <w:color w:val="FF0000"/>
          <w:sz w:val="22"/>
        </w:rPr>
        <w:t xml:space="preserve"> </w:t>
      </w:r>
      <w:r w:rsidRPr="006E7C60">
        <w:rPr>
          <w:rFonts w:asciiTheme="minorHAnsi" w:hAnsiTheme="minorHAnsi" w:cstheme="minorHAnsi"/>
          <w:bCs/>
          <w:color w:val="FF0000"/>
          <w:sz w:val="22"/>
        </w:rPr>
        <w:t>Unit</w:t>
      </w:r>
      <w:bookmarkStart w:id="1" w:name="_Hlk192596650"/>
      <w:r w:rsidR="004A1163" w:rsidRPr="006E7C60">
        <w:rPr>
          <w:rFonts w:asciiTheme="minorHAnsi" w:hAnsiTheme="minorHAnsi" w:cstheme="minorHAnsi"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hAnsiTheme="minorHAnsi" w:cstheme="minorHAnsi"/>
            <w:color w:val="0F4761" w:themeColor="accent1" w:themeShade="BF"/>
            <w:sz w:val="22"/>
            <w:shd w:val="clear" w:color="auto" w:fill="D9D9D9" w:themeFill="background1" w:themeFillShade="D9"/>
          </w:rPr>
          <w:id w:val="-992639620"/>
          <w:placeholder>
            <w:docPart w:val="9E94EE0D7A964357B085B510DAC8F02D"/>
          </w:placeholder>
        </w:sdtPr>
        <w:sdtEndPr/>
        <w:sdtContent>
          <w:r w:rsidR="00FF4D1F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FF4D1F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A04383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  <w:bookmarkEnd w:id="1"/>
    </w:p>
    <w:p w14:paraId="788990A6" w14:textId="47BCC831" w:rsidR="00FF4D1F" w:rsidRPr="006E7C60" w:rsidRDefault="00FF4D1F" w:rsidP="006E7C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Theme="minorHAnsi" w:hAnsiTheme="minorHAnsi" w:cstheme="minorHAnsi"/>
          <w:color w:val="0F4761" w:themeColor="accent1" w:themeShade="BF"/>
          <w:sz w:val="22"/>
        </w:rPr>
      </w:pPr>
      <w:r w:rsidRPr="006E7C60">
        <w:rPr>
          <w:rFonts w:asciiTheme="minorHAnsi" w:hAnsiTheme="minorHAnsi" w:cstheme="minorHAnsi"/>
          <w:bCs/>
          <w:color w:val="FF0000"/>
          <w:sz w:val="22"/>
        </w:rPr>
        <w:t>Element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hAnsiTheme="minorHAnsi" w:cstheme="minorHAnsi"/>
            <w:color w:val="0F4761" w:themeColor="accent1" w:themeShade="BF"/>
            <w:sz w:val="22"/>
          </w:rPr>
          <w:id w:val="-91594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80" w:rsidRPr="006E7C60">
            <w:rPr>
              <w:rFonts w:ascii="MS Gothic" w:eastAsia="MS Gothic" w:hAnsi="MS Gothic" w:cstheme="minorHAnsi" w:hint="eastAsia"/>
              <w:color w:val="0F4761" w:themeColor="accent1" w:themeShade="BF"/>
              <w:sz w:val="22"/>
            </w:rPr>
            <w:t>☐</w:t>
          </w:r>
        </w:sdtContent>
      </w:sdt>
      <w:r w:rsidR="008D6BD9" w:rsidRPr="006E7C60">
        <w:rPr>
          <w:rFonts w:asciiTheme="minorHAnsi" w:hAnsiTheme="minorHAnsi" w:cstheme="minorHAnsi"/>
          <w:color w:val="0F4761" w:themeColor="accent1" w:themeShade="BF"/>
          <w:sz w:val="22"/>
        </w:rPr>
        <w:t xml:space="preserve"> </w:t>
      </w:r>
      <w:r w:rsidRPr="006E7C60">
        <w:rPr>
          <w:rFonts w:asciiTheme="minorHAnsi" w:hAnsiTheme="minorHAnsi" w:cstheme="minorHAnsi"/>
          <w:color w:val="002060"/>
          <w:sz w:val="22"/>
        </w:rPr>
        <w:t>Nav</w:t>
      </w:r>
      <w:r w:rsidR="006A38BF" w:rsidRPr="006E7C60">
        <w:rPr>
          <w:rFonts w:asciiTheme="minorHAnsi" w:hAnsiTheme="minorHAnsi" w:cstheme="minorHAnsi"/>
          <w:color w:val="002060"/>
          <w:sz w:val="22"/>
        </w:rPr>
        <w:t>y</w:t>
      </w:r>
      <w:r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2"/>
          </w:rPr>
          <w:id w:val="41969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BF" w:rsidRPr="006E7C60">
            <w:rPr>
              <w:rFonts w:ascii="MS Gothic" w:eastAsia="MS Gothic" w:hAnsi="MS Gothic" w:cstheme="minorHAnsi" w:hint="eastAsia"/>
              <w:color w:val="002060"/>
              <w:sz w:val="22"/>
            </w:rPr>
            <w:t>☐</w:t>
          </w:r>
        </w:sdtContent>
      </w:sdt>
      <w:r w:rsidR="008D6BD9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r w:rsidRPr="006E7C60">
        <w:rPr>
          <w:rFonts w:asciiTheme="minorHAnsi" w:hAnsiTheme="minorHAnsi" w:cstheme="minorHAnsi"/>
          <w:color w:val="002060"/>
          <w:sz w:val="22"/>
        </w:rPr>
        <w:t>Army</w:t>
      </w:r>
      <w:r w:rsidR="006A38BF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2"/>
          </w:rPr>
          <w:id w:val="-171781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Segoe UI Symbol" w:eastAsia="MS Gothic" w:hAnsi="Segoe UI Symbol" w:cs="Segoe UI Symbol"/>
              <w:color w:val="002060"/>
              <w:sz w:val="22"/>
            </w:rPr>
            <w:t>☐</w:t>
          </w:r>
        </w:sdtContent>
      </w:sdt>
      <w:r w:rsidR="008D6BD9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r w:rsidRPr="006E7C60">
        <w:rPr>
          <w:rFonts w:asciiTheme="minorHAnsi" w:hAnsiTheme="minorHAnsi" w:cstheme="minorHAnsi"/>
          <w:color w:val="002060"/>
          <w:sz w:val="22"/>
        </w:rPr>
        <w:t>Air Force</w:t>
      </w:r>
      <w:r w:rsidR="00C02BB0" w:rsidRPr="006E7C60">
        <w:rPr>
          <w:rFonts w:asciiTheme="minorHAnsi" w:hAnsiTheme="minorHAnsi" w:cstheme="minorHAnsi"/>
          <w:color w:val="0F4761" w:themeColor="accent1" w:themeShade="BF"/>
          <w:sz w:val="22"/>
        </w:rPr>
        <w:tab/>
      </w:r>
      <w:r w:rsidR="00C02BB0" w:rsidRPr="006E7C60">
        <w:rPr>
          <w:rFonts w:asciiTheme="minorHAnsi" w:hAnsiTheme="minorHAnsi" w:cstheme="minorHAnsi"/>
          <w:color w:val="0F4761" w:themeColor="accent1" w:themeShade="BF"/>
          <w:sz w:val="22"/>
        </w:rPr>
        <w:tab/>
      </w:r>
      <w:r w:rsidR="00C02BB0" w:rsidRPr="006E7C60">
        <w:rPr>
          <w:rFonts w:asciiTheme="minorHAnsi" w:hAnsiTheme="minorHAnsi" w:cstheme="minorHAnsi"/>
          <w:color w:val="0F4761" w:themeColor="accent1" w:themeShade="BF"/>
          <w:sz w:val="22"/>
        </w:rPr>
        <w:tab/>
      </w:r>
      <w:r w:rsidRPr="006E7C60">
        <w:rPr>
          <w:rFonts w:asciiTheme="minorHAnsi" w:hAnsiTheme="minorHAnsi" w:cstheme="minorHAnsi"/>
          <w:bCs/>
          <w:color w:val="FF0000"/>
          <w:sz w:val="22"/>
        </w:rPr>
        <w:t>Select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</w:rPr>
        <w:t>:</w:t>
      </w:r>
      <w:r w:rsidR="00A04880" w:rsidRPr="006E7C60">
        <w:rPr>
          <w:rFonts w:asciiTheme="minorHAnsi" w:hAnsiTheme="minorHAnsi" w:cstheme="minorHAnsi"/>
          <w:bCs/>
          <w:color w:val="0F4761" w:themeColor="accent1" w:themeShade="BF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2"/>
          </w:rPr>
          <w:id w:val="-10780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880" w:rsidRPr="006E7C60">
            <w:rPr>
              <w:rFonts w:ascii="MS Gothic" w:eastAsia="MS Gothic" w:hAnsi="MS Gothic" w:cstheme="minorHAnsi" w:hint="eastAsia"/>
              <w:color w:val="002060"/>
              <w:sz w:val="22"/>
            </w:rPr>
            <w:t>☐</w:t>
          </w:r>
        </w:sdtContent>
      </w:sdt>
      <w:r w:rsidR="008D6BD9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r w:rsidR="002564EA" w:rsidRPr="006E7C60">
        <w:rPr>
          <w:rFonts w:asciiTheme="minorHAnsi" w:hAnsiTheme="minorHAnsi" w:cstheme="minorHAnsi"/>
          <w:color w:val="002060"/>
          <w:sz w:val="22"/>
        </w:rPr>
        <w:t>Reg</w:t>
      </w:r>
      <w:r w:rsidR="00A04880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2"/>
          </w:rPr>
          <w:id w:val="-80561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Segoe UI Symbol" w:eastAsia="MS Gothic" w:hAnsi="Segoe UI Symbol" w:cs="Segoe UI Symbol"/>
              <w:color w:val="002060"/>
              <w:sz w:val="22"/>
            </w:rPr>
            <w:t>☐</w:t>
          </w:r>
        </w:sdtContent>
      </w:sdt>
      <w:r w:rsidR="008D6BD9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r w:rsidR="00B44AA4" w:rsidRPr="006E7C60">
        <w:rPr>
          <w:rFonts w:asciiTheme="minorHAnsi" w:hAnsiTheme="minorHAnsi" w:cstheme="minorHAnsi"/>
          <w:color w:val="002060"/>
          <w:sz w:val="22"/>
        </w:rPr>
        <w:t>Res</w:t>
      </w:r>
      <w:r w:rsidR="00A04880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2"/>
          </w:rPr>
          <w:id w:val="-1014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Segoe UI Symbol" w:eastAsia="MS Gothic" w:hAnsi="Segoe UI Symbol" w:cs="Segoe UI Symbol"/>
              <w:color w:val="002060"/>
              <w:sz w:val="22"/>
            </w:rPr>
            <w:t>☐</w:t>
          </w:r>
        </w:sdtContent>
      </w:sdt>
      <w:r w:rsidR="008D6BD9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r w:rsidRPr="006E7C60">
        <w:rPr>
          <w:rFonts w:asciiTheme="minorHAnsi" w:hAnsiTheme="minorHAnsi" w:cstheme="minorHAnsi"/>
          <w:color w:val="002060"/>
          <w:sz w:val="22"/>
        </w:rPr>
        <w:t xml:space="preserve">Retired Mil </w:t>
      </w:r>
      <w:sdt>
        <w:sdtPr>
          <w:rPr>
            <w:rFonts w:asciiTheme="minorHAnsi" w:hAnsiTheme="minorHAnsi" w:cstheme="minorHAnsi"/>
            <w:color w:val="002060"/>
            <w:sz w:val="22"/>
          </w:rPr>
          <w:id w:val="-176044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1A" w:rsidRPr="006E7C60">
            <w:rPr>
              <w:rFonts w:ascii="MS Gothic" w:eastAsia="MS Gothic" w:hAnsi="MS Gothic" w:cstheme="minorHAnsi" w:hint="eastAsia"/>
              <w:color w:val="002060"/>
              <w:sz w:val="22"/>
            </w:rPr>
            <w:t>☐</w:t>
          </w:r>
        </w:sdtContent>
      </w:sdt>
      <w:r w:rsidR="008D6BD9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r w:rsidR="00BC5F07" w:rsidRPr="006E7C60">
        <w:rPr>
          <w:rFonts w:asciiTheme="minorHAnsi" w:hAnsiTheme="minorHAnsi" w:cstheme="minorHAnsi"/>
          <w:color w:val="002060"/>
          <w:sz w:val="22"/>
        </w:rPr>
        <w:t>Civ</w:t>
      </w:r>
      <w:r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2"/>
          </w:rPr>
          <w:id w:val="-43405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23D" w:rsidRPr="006E7C60">
            <w:rPr>
              <w:rFonts w:ascii="MS Gothic" w:eastAsia="MS Gothic" w:hAnsi="MS Gothic" w:cstheme="minorHAnsi" w:hint="eastAsia"/>
              <w:color w:val="002060"/>
              <w:sz w:val="22"/>
            </w:rPr>
            <w:t>☐</w:t>
          </w:r>
        </w:sdtContent>
      </w:sdt>
      <w:r w:rsidR="008D6BD9" w:rsidRPr="006E7C60">
        <w:rPr>
          <w:rFonts w:asciiTheme="minorHAnsi" w:hAnsiTheme="minorHAnsi" w:cstheme="minorHAnsi"/>
          <w:color w:val="002060"/>
          <w:sz w:val="22"/>
        </w:rPr>
        <w:t xml:space="preserve"> </w:t>
      </w:r>
      <w:r w:rsidRPr="006E7C60">
        <w:rPr>
          <w:rFonts w:asciiTheme="minorHAnsi" w:hAnsiTheme="minorHAnsi" w:cstheme="minorHAnsi"/>
          <w:color w:val="002060"/>
          <w:sz w:val="22"/>
        </w:rPr>
        <w:t>Spouse</w:t>
      </w:r>
    </w:p>
    <w:p w14:paraId="507F1A7A" w14:textId="26603D91" w:rsidR="004A1163" w:rsidRPr="006E7C60" w:rsidRDefault="004A1163" w:rsidP="002837E1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6E7C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UNIT TRAINING COORDINATOR</w:t>
      </w:r>
      <w:r w:rsidRPr="006E7C60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2865AC" w:rsidRPr="006E7C60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2865AC" w:rsidRPr="006E7C60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057D26" w:rsidRPr="006E7C60">
        <w:rPr>
          <w:rFonts w:asciiTheme="minorHAnsi" w:hAnsiTheme="minorHAnsi" w:cstheme="minorHAnsi"/>
          <w:color w:val="FF0000"/>
          <w:sz w:val="24"/>
          <w:szCs w:val="24"/>
        </w:rPr>
        <w:t>required</w:t>
      </w:r>
      <w:r w:rsidR="002865AC" w:rsidRPr="006E7C60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7E570C6A" w14:textId="48D15DAC" w:rsidR="00D04C80" w:rsidRPr="006E7C60" w:rsidRDefault="00D04C80" w:rsidP="008B49C3">
      <w:pPr>
        <w:spacing w:line="276" w:lineRule="auto"/>
        <w:rPr>
          <w:rFonts w:asciiTheme="minorHAnsi" w:eastAsiaTheme="majorEastAsia" w:hAnsiTheme="minorHAnsi" w:cstheme="minorHAnsi"/>
          <w:color w:val="0F4761" w:themeColor="accent1" w:themeShade="BF"/>
          <w:sz w:val="22"/>
        </w:rPr>
      </w:pPr>
      <w:r w:rsidRPr="006E7C60">
        <w:rPr>
          <w:rFonts w:asciiTheme="minorHAnsi" w:eastAsiaTheme="majorEastAsia" w:hAnsiTheme="minorHAnsi" w:cstheme="minorHAnsi"/>
          <w:color w:val="FF0000"/>
          <w:sz w:val="22"/>
        </w:rPr>
        <w:t>Name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eastAsiaTheme="majorEastAsia" w:hAnsiTheme="minorHAnsi" w:cstheme="minorHAnsi"/>
            <w:color w:val="0F4761" w:themeColor="accent1" w:themeShade="BF"/>
            <w:sz w:val="22"/>
          </w:rPr>
          <w:id w:val="154505998"/>
          <w:placeholder>
            <w:docPart w:val="0D3998C1D3F240BFA19F03229F6EB598"/>
          </w:placeholder>
          <w:showingPlcHdr/>
        </w:sdtPr>
        <w:sdtEndPr/>
        <w:sdtContent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  <w:r w:rsidRPr="006E7C60">
        <w:rPr>
          <w:rFonts w:asciiTheme="minorHAnsi" w:eastAsiaTheme="majorEastAsia" w:hAnsiTheme="minorHAnsi" w:cstheme="minorHAnsi"/>
          <w:color w:val="FF0000"/>
          <w:sz w:val="22"/>
        </w:rPr>
        <w:t>Phone #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</w:rPr>
        <w:t>:</w:t>
      </w:r>
      <w:r w:rsidR="00C67DF4" w:rsidRPr="006E7C60">
        <w:rPr>
          <w:rFonts w:asciiTheme="minorHAnsi" w:hAnsiTheme="minorHAnsi" w:cstheme="minorHAnsi"/>
          <w:color w:val="0F4761" w:themeColor="accent1" w:themeShade="BF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0F4761" w:themeColor="accent1" w:themeShade="BF"/>
            <w:sz w:val="22"/>
            <w:shd w:val="clear" w:color="auto" w:fill="D9D9D9" w:themeFill="background1" w:themeFillShade="D9"/>
          </w:rPr>
          <w:id w:val="1046496705"/>
          <w:placeholder>
            <w:docPart w:val="956CE99E209A4EC4A0ACDE9597643644"/>
          </w:placeholder>
        </w:sdtPr>
        <w:sdtEndPr/>
        <w:sdtContent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</w:rPr>
        <w:t xml:space="preserve"> </w:t>
      </w:r>
      <w:r w:rsidRPr="006E7C60">
        <w:rPr>
          <w:rFonts w:asciiTheme="minorHAnsi" w:eastAsiaTheme="majorEastAsia" w:hAnsiTheme="minorHAnsi" w:cstheme="minorHAnsi"/>
          <w:color w:val="FF0000"/>
          <w:sz w:val="22"/>
        </w:rPr>
        <w:t>Email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eastAsiaTheme="majorEastAsia" w:hAnsiTheme="minorHAnsi" w:cstheme="minorHAnsi"/>
            <w:color w:val="0F4761" w:themeColor="accent1" w:themeShade="BF"/>
            <w:sz w:val="22"/>
          </w:rPr>
          <w:id w:val="1469325259"/>
          <w:placeholder>
            <w:docPart w:val="DA20B7E31B1545ACAFC1B9679ABBC70A"/>
          </w:placeholder>
          <w:showingPlcHdr/>
        </w:sdtPr>
        <w:sdtEndPr/>
        <w:sdtContent>
          <w:r w:rsidR="00C67DF4" w:rsidRPr="006E7C60">
            <w:rPr>
              <w:rStyle w:val="PlaceholderText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sz w:val="22"/>
              <w:shd w:val="clear" w:color="auto" w:fill="D9D9D9" w:themeFill="background1" w:themeFillShade="D9"/>
            </w:rPr>
            <w:tab/>
          </w:r>
        </w:sdtContent>
      </w:sdt>
    </w:p>
    <w:p w14:paraId="6C84308C" w14:textId="29AF29FB" w:rsidR="005E0AD0" w:rsidRPr="006E7C60" w:rsidRDefault="005E0AD0" w:rsidP="00304852">
      <w:pPr>
        <w:pStyle w:val="Heading1"/>
        <w:pBdr>
          <w:bottom w:val="single" w:sz="4" w:space="1" w:color="auto"/>
        </w:pBdr>
        <w:spacing w:before="120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E7C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IMMEDIATE SUPERVISOR</w:t>
      </w:r>
    </w:p>
    <w:p w14:paraId="6AFB227B" w14:textId="1C32F1ED" w:rsidR="005E0AD0" w:rsidRPr="006E7C60" w:rsidRDefault="005E0AD0" w:rsidP="00C67DF4">
      <w:pPr>
        <w:spacing w:line="276" w:lineRule="auto"/>
        <w:rPr>
          <w:rFonts w:asciiTheme="minorHAnsi" w:eastAsiaTheme="majorEastAsia" w:hAnsiTheme="minorHAnsi" w:cstheme="minorHAnsi"/>
          <w:color w:val="0F4761" w:themeColor="accent1" w:themeShade="BF"/>
          <w:sz w:val="22"/>
        </w:rPr>
      </w:pPr>
      <w:r w:rsidRPr="006E7C60">
        <w:rPr>
          <w:rFonts w:asciiTheme="minorHAnsi" w:eastAsiaTheme="majorEastAsia" w:hAnsiTheme="minorHAnsi" w:cstheme="minorHAnsi"/>
          <w:color w:val="FF0000"/>
          <w:sz w:val="22"/>
        </w:rPr>
        <w:t>Name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eastAsiaTheme="majorEastAsia" w:hAnsiTheme="minorHAnsi" w:cstheme="minorHAnsi"/>
            <w:color w:val="0F4761" w:themeColor="accent1" w:themeShade="BF"/>
            <w:sz w:val="22"/>
          </w:rPr>
          <w:id w:val="1590199514"/>
          <w:placeholder>
            <w:docPart w:val="8F6CCDBDEB884269B61593280B215990"/>
          </w:placeholder>
          <w:showingPlcHdr/>
        </w:sdtPr>
        <w:sdtEndPr/>
        <w:sdtContent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  <w:r w:rsidRPr="006E7C60">
        <w:rPr>
          <w:rFonts w:asciiTheme="minorHAnsi" w:eastAsiaTheme="majorEastAsia" w:hAnsiTheme="minorHAnsi" w:cstheme="minorHAnsi"/>
          <w:color w:val="FF0000"/>
          <w:sz w:val="22"/>
        </w:rPr>
        <w:t>Phone #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eastAsiaTheme="majorEastAsia" w:hAnsiTheme="minorHAnsi" w:cstheme="minorHAnsi"/>
            <w:color w:val="0F4761" w:themeColor="accent1" w:themeShade="BF"/>
            <w:sz w:val="22"/>
          </w:rPr>
          <w:id w:val="95837652"/>
          <w:placeholder>
            <w:docPart w:val="95FFC90D1953424397EC392CF4838E97"/>
          </w:placeholder>
          <w:showingPlcHdr/>
        </w:sdtPr>
        <w:sdtEndPr/>
        <w:sdtContent>
          <w:r w:rsidRPr="006E7C60">
            <w:rPr>
              <w:rStyle w:val="PlaceholderText"/>
              <w:rFonts w:asciiTheme="minorHAnsi" w:hAnsiTheme="minorHAnsi" w:cstheme="minorHAnsi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sz w:val="22"/>
              <w:shd w:val="clear" w:color="auto" w:fill="D9D9D9" w:themeFill="background1" w:themeFillShade="D9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sz w:val="22"/>
              <w:shd w:val="clear" w:color="auto" w:fill="D9D9D9" w:themeFill="background1" w:themeFillShade="D9"/>
            </w:rPr>
            <w:tab/>
          </w:r>
          <w:r w:rsidR="00DA611F" w:rsidRPr="006E7C60">
            <w:rPr>
              <w:rStyle w:val="PlaceholderText"/>
              <w:rFonts w:asciiTheme="minorHAnsi" w:hAnsiTheme="minorHAnsi" w:cstheme="minorHAnsi"/>
              <w:sz w:val="22"/>
              <w:shd w:val="clear" w:color="auto" w:fill="D9D9D9" w:themeFill="background1" w:themeFillShade="D9"/>
            </w:rPr>
            <w:tab/>
          </w:r>
        </w:sdtContent>
      </w:sdt>
      <w:r w:rsidRPr="006E7C60">
        <w:rPr>
          <w:rFonts w:asciiTheme="minorHAnsi" w:eastAsiaTheme="majorEastAsia" w:hAnsiTheme="minorHAnsi" w:cstheme="minorHAnsi"/>
          <w:color w:val="FF0000"/>
          <w:sz w:val="22"/>
        </w:rPr>
        <w:t>Email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0F4761" w:themeColor="accent1" w:themeShade="BF"/>
            <w:sz w:val="22"/>
          </w:rPr>
          <w:id w:val="-1870220592"/>
          <w:placeholder>
            <w:docPart w:val="4AAC678AFE7E47ECAAC42260D8180A76"/>
          </w:placeholder>
          <w:showingPlcHdr/>
        </w:sdtPr>
        <w:sdtEndPr/>
        <w:sdtContent>
          <w:r w:rsidR="00C67DF4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  <w:t xml:space="preserve"> </w:t>
          </w:r>
          <w:r w:rsidR="00C67DF4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  <w:r w:rsidR="00C67DF4" w:rsidRPr="006E7C60">
            <w:rPr>
              <w:rStyle w:val="PlaceholderText"/>
              <w:rFonts w:asciiTheme="minorHAnsi" w:hAnsiTheme="minorHAnsi" w:cstheme="minorHAnsi"/>
              <w:b/>
              <w:i/>
              <w:color w:val="0F4761" w:themeColor="accent1" w:themeShade="BF"/>
              <w:sz w:val="22"/>
              <w:shd w:val="clear" w:color="auto" w:fill="D9D9D9" w:themeFill="background1" w:themeFillShade="D9"/>
            </w:rPr>
            <w:tab/>
          </w:r>
        </w:sdtContent>
      </w:sdt>
    </w:p>
    <w:p w14:paraId="08C9147C" w14:textId="13261F9E" w:rsidR="00B829F9" w:rsidRPr="002837E1" w:rsidRDefault="00EF3C87" w:rsidP="002837E1">
      <w:pPr>
        <w:pStyle w:val="Title"/>
        <w:spacing w:before="240" w:after="80"/>
        <w:jc w:val="left"/>
        <w:rPr>
          <w:rFonts w:asciiTheme="minorHAnsi" w:eastAsiaTheme="majorEastAsia" w:hAnsiTheme="minorHAnsi" w:cstheme="minorHAnsi"/>
          <w:b/>
          <w:bCs/>
          <w:color w:val="002060"/>
          <w:sz w:val="28"/>
          <w:szCs w:val="28"/>
        </w:rPr>
      </w:pPr>
      <w:r w:rsidRPr="002837E1">
        <w:rPr>
          <w:rFonts w:asciiTheme="minorHAnsi" w:eastAsiaTheme="majorEastAsia" w:hAnsiTheme="minorHAnsi" w:cstheme="minorHAnsi"/>
          <w:b/>
          <w:bCs/>
          <w:color w:val="002060"/>
          <w:sz w:val="28"/>
          <w:szCs w:val="28"/>
        </w:rPr>
        <w:t xml:space="preserve">COURSE </w:t>
      </w:r>
      <w:r w:rsidR="00EF55F2" w:rsidRPr="002837E1">
        <w:rPr>
          <w:rFonts w:asciiTheme="minorHAnsi" w:eastAsiaTheme="majorEastAsia" w:hAnsiTheme="minorHAnsi" w:cstheme="minorHAnsi"/>
          <w:b/>
          <w:bCs/>
          <w:color w:val="002060"/>
          <w:sz w:val="28"/>
          <w:szCs w:val="28"/>
        </w:rPr>
        <w:t>SCHEDU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953"/>
        <w:gridCol w:w="3300"/>
        <w:gridCol w:w="3537"/>
      </w:tblGrid>
      <w:tr w:rsidR="006E7C60" w:rsidRPr="00AB6024" w14:paraId="7409D0FA" w14:textId="77777777" w:rsidTr="00FC3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366FEF9" w14:textId="7B72C8BE" w:rsidR="00337D8E" w:rsidRPr="00043C34" w:rsidRDefault="00337D8E" w:rsidP="00FB4EDD">
            <w:pPr>
              <w:jc w:val="center"/>
              <w:rPr>
                <w:rFonts w:asciiTheme="minorHAnsi" w:hAnsiTheme="minorHAnsi" w:cstheme="minorHAnsi"/>
                <w:b w:val="0"/>
                <w:color w:val="00B050"/>
                <w:sz w:val="28"/>
                <w:szCs w:val="28"/>
              </w:rPr>
            </w:pPr>
            <w:r w:rsidRPr="00043C34">
              <w:rPr>
                <w:rFonts w:asciiTheme="minorHAnsi" w:hAnsiTheme="minorHAnsi" w:cstheme="minorHAnsi"/>
                <w:sz w:val="28"/>
                <w:szCs w:val="28"/>
              </w:rPr>
              <w:t>HP COURSE</w:t>
            </w:r>
          </w:p>
        </w:tc>
        <w:tc>
          <w:tcPr>
            <w:tcW w:w="3463" w:type="dxa"/>
          </w:tcPr>
          <w:p w14:paraId="3150874D" w14:textId="01489DD3" w:rsidR="00337D8E" w:rsidRPr="00043C34" w:rsidRDefault="00337D8E" w:rsidP="00FB4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43C34">
              <w:rPr>
                <w:rFonts w:asciiTheme="minorHAnsi" w:hAnsiTheme="minorHAnsi" w:cstheme="minorHAnsi"/>
                <w:sz w:val="28"/>
                <w:szCs w:val="28"/>
              </w:rPr>
              <w:t>TIMES</w:t>
            </w:r>
          </w:p>
        </w:tc>
        <w:tc>
          <w:tcPr>
            <w:tcW w:w="3457" w:type="dxa"/>
          </w:tcPr>
          <w:p w14:paraId="79635D93" w14:textId="4FCDCC74" w:rsidR="00337D8E" w:rsidRPr="00043C34" w:rsidRDefault="00337D8E" w:rsidP="00FB64FD">
            <w:pPr>
              <w:ind w:right="5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43C34">
              <w:rPr>
                <w:rFonts w:asciiTheme="minorHAnsi" w:hAnsiTheme="minorHAnsi" w:cstheme="minorHAnsi"/>
                <w:sz w:val="28"/>
                <w:szCs w:val="28"/>
              </w:rPr>
              <w:t>SESSION DATES</w:t>
            </w:r>
          </w:p>
        </w:tc>
      </w:tr>
      <w:tr w:rsidR="006E7C60" w:rsidRPr="00E05E97" w14:paraId="65BD5673" w14:textId="77777777" w:rsidTr="00FC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6AC23790" w14:textId="0D27869B" w:rsidR="00FC3A1E" w:rsidRPr="00FC3A1E" w:rsidRDefault="00EF55F2" w:rsidP="00FC3A1E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MANAGING ANGRY MOMENTS</w:t>
            </w:r>
          </w:p>
        </w:tc>
        <w:tc>
          <w:tcPr>
            <w:tcW w:w="3463" w:type="dxa"/>
            <w:vAlign w:val="center"/>
          </w:tcPr>
          <w:p w14:paraId="28A2DB76" w14:textId="298295E8" w:rsidR="00062ECC" w:rsidRPr="002837E1" w:rsidRDefault="00337D8E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4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S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ession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 Series</w:t>
            </w:r>
            <w:r w:rsidR="002B4187" w:rsidRPr="002837E1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  <w:p w14:paraId="522BC164" w14:textId="667439FD" w:rsidR="00337D8E" w:rsidRPr="002837E1" w:rsidRDefault="002B4187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4 x </w:t>
            </w:r>
            <w:r w:rsidR="00337D8E" w:rsidRPr="002837E1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  <w:r w:rsidR="00C069D8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="00337D8E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– </w:t>
            </w:r>
            <w:r w:rsidR="00C069D8" w:rsidRPr="002837E1">
              <w:rPr>
                <w:rFonts w:asciiTheme="minorHAnsi" w:hAnsiTheme="minorHAnsi" w:cstheme="minorHAnsi"/>
                <w:color w:val="002060"/>
                <w:szCs w:val="24"/>
              </w:rPr>
              <w:t>12</w:t>
            </w:r>
            <w:r w:rsidR="00337D8E" w:rsidRPr="002837E1">
              <w:rPr>
                <w:rFonts w:asciiTheme="minorHAnsi" w:hAnsiTheme="minorHAnsi" w:cstheme="minorHAnsi"/>
                <w:color w:val="002060"/>
                <w:szCs w:val="24"/>
              </w:rPr>
              <w:t>:00</w:t>
            </w:r>
          </w:p>
        </w:tc>
        <w:bookmarkStart w:id="2" w:name="OLE_LINK19"/>
        <w:tc>
          <w:tcPr>
            <w:tcW w:w="3457" w:type="dxa"/>
            <w:vAlign w:val="center"/>
          </w:tcPr>
          <w:p w14:paraId="73A6EC1F" w14:textId="672928D6" w:rsidR="00366690" w:rsidRPr="006E7C60" w:rsidRDefault="00BD01D1" w:rsidP="00A83598">
            <w:pPr>
              <w:ind w:right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36"/>
                  <w:szCs w:val="36"/>
                </w:rPr>
                <w:id w:val="21042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EC" w:rsidRPr="006E7C60">
                  <w:rPr>
                    <w:rFonts w:ascii="MS Gothic" w:eastAsia="MS Gothic" w:hAnsi="MS Gothic" w:cstheme="minorHAns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337D8E" w:rsidRPr="006E7C6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FC3A1E" w:rsidRPr="00FC3A1E">
              <w:rPr>
                <w:rFonts w:asciiTheme="minorHAnsi" w:hAnsiTheme="minorHAnsi" w:cstheme="minorHAnsi"/>
                <w:color w:val="002060"/>
                <w:szCs w:val="24"/>
              </w:rPr>
              <w:t>MAY</w:t>
            </w:r>
            <w:r w:rsidR="008B49C3" w:rsidRPr="00FC3A1E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FC3A1E" w:rsidRPr="00FC3A1E">
              <w:rPr>
                <w:rFonts w:asciiTheme="minorHAnsi" w:hAnsiTheme="minorHAnsi" w:cstheme="minorHAnsi"/>
                <w:color w:val="002060"/>
                <w:szCs w:val="24"/>
              </w:rPr>
              <w:t>12</w:t>
            </w:r>
            <w:r w:rsidR="008D40EF" w:rsidRPr="00FC3A1E">
              <w:rPr>
                <w:rFonts w:asciiTheme="minorHAnsi" w:hAnsiTheme="minorHAnsi" w:cstheme="minorHAnsi"/>
                <w:color w:val="002060"/>
                <w:szCs w:val="24"/>
              </w:rPr>
              <w:t xml:space="preserve">, </w:t>
            </w:r>
            <w:r w:rsidR="00C2522B" w:rsidRPr="00FC3A1E">
              <w:rPr>
                <w:rFonts w:asciiTheme="minorHAnsi" w:hAnsiTheme="minorHAnsi" w:cstheme="minorHAnsi"/>
                <w:color w:val="002060"/>
                <w:szCs w:val="24"/>
              </w:rPr>
              <w:t>1</w:t>
            </w:r>
            <w:r w:rsidR="00FC3A1E" w:rsidRPr="00FC3A1E">
              <w:rPr>
                <w:rFonts w:asciiTheme="minorHAnsi" w:hAnsiTheme="minorHAnsi" w:cstheme="minorHAnsi"/>
                <w:color w:val="002060"/>
                <w:szCs w:val="24"/>
              </w:rPr>
              <w:t>4</w:t>
            </w:r>
            <w:r w:rsidR="008D40EF" w:rsidRPr="00FC3A1E">
              <w:rPr>
                <w:rFonts w:asciiTheme="minorHAnsi" w:hAnsiTheme="minorHAnsi" w:cstheme="minorHAnsi"/>
                <w:color w:val="002060"/>
                <w:szCs w:val="24"/>
              </w:rPr>
              <w:t xml:space="preserve">, </w:t>
            </w:r>
            <w:r w:rsidR="00C2522B" w:rsidRPr="00FC3A1E">
              <w:rPr>
                <w:rFonts w:asciiTheme="minorHAnsi" w:hAnsiTheme="minorHAnsi" w:cstheme="minorHAnsi"/>
                <w:color w:val="002060"/>
                <w:szCs w:val="24"/>
              </w:rPr>
              <w:t>19</w:t>
            </w:r>
            <w:r w:rsidR="008D40EF" w:rsidRPr="00FC3A1E">
              <w:rPr>
                <w:rFonts w:asciiTheme="minorHAnsi" w:hAnsiTheme="minorHAnsi" w:cstheme="minorHAnsi"/>
                <w:color w:val="002060"/>
                <w:szCs w:val="24"/>
              </w:rPr>
              <w:t xml:space="preserve"> &amp; </w:t>
            </w:r>
            <w:bookmarkEnd w:id="2"/>
            <w:r w:rsidR="00C2522B" w:rsidRPr="00FC3A1E">
              <w:rPr>
                <w:rFonts w:asciiTheme="minorHAnsi" w:hAnsiTheme="minorHAnsi" w:cstheme="minorHAnsi"/>
                <w:color w:val="002060"/>
                <w:szCs w:val="24"/>
              </w:rPr>
              <w:t>2</w:t>
            </w:r>
            <w:r w:rsidR="00FC3A1E" w:rsidRPr="00FC3A1E">
              <w:rPr>
                <w:rFonts w:asciiTheme="minorHAnsi" w:hAnsiTheme="minorHAnsi" w:cstheme="minorHAnsi"/>
                <w:color w:val="002060"/>
                <w:szCs w:val="24"/>
              </w:rPr>
              <w:t>1</w:t>
            </w:r>
          </w:p>
        </w:tc>
      </w:tr>
      <w:tr w:rsidR="006E7C60" w:rsidRPr="00AB6024" w14:paraId="0BD529D5" w14:textId="77777777" w:rsidTr="00FC3A1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B4C6094" w14:textId="5235AD9B" w:rsidR="00F23973" w:rsidRPr="00FC3A1E" w:rsidRDefault="00FC3A1E" w:rsidP="00A83598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STRESS: TAKE CHARGE!</w:t>
            </w:r>
          </w:p>
        </w:tc>
        <w:tc>
          <w:tcPr>
            <w:tcW w:w="3463" w:type="dxa"/>
            <w:vAlign w:val="center"/>
          </w:tcPr>
          <w:p w14:paraId="2D880651" w14:textId="350F7451" w:rsidR="00062ECC" w:rsidRPr="002837E1" w:rsidRDefault="008D40EF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4 Session</w:t>
            </w:r>
            <w:r w:rsidR="002B4187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 Series</w:t>
            </w:r>
            <w:r w:rsidR="002B4187" w:rsidRPr="002837E1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  <w:p w14:paraId="1C21E7AF" w14:textId="6EAFD1F5" w:rsidR="008D40EF" w:rsidRPr="002837E1" w:rsidRDefault="002B4187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4 x </w:t>
            </w:r>
            <w:r w:rsidR="008D40EF" w:rsidRPr="002837E1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="008D40EF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–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2</w:t>
            </w:r>
            <w:r w:rsidR="008D40EF" w:rsidRPr="002837E1">
              <w:rPr>
                <w:rFonts w:asciiTheme="minorHAnsi" w:hAnsiTheme="minorHAnsi" w:cstheme="minorHAnsi"/>
                <w:color w:val="002060"/>
                <w:szCs w:val="24"/>
              </w:rPr>
              <w:t>:00</w:t>
            </w:r>
          </w:p>
        </w:tc>
        <w:tc>
          <w:tcPr>
            <w:tcW w:w="3457" w:type="dxa"/>
            <w:vAlign w:val="center"/>
          </w:tcPr>
          <w:p w14:paraId="365C3E77" w14:textId="14E8C5FD" w:rsidR="00F23973" w:rsidRPr="006E7C60" w:rsidRDefault="00BD01D1" w:rsidP="00A83598">
            <w:pPr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2060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2060"/>
                  <w:sz w:val="36"/>
                  <w:szCs w:val="36"/>
                </w:rPr>
                <w:id w:val="-14388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C5" w:rsidRPr="006E7C60">
                  <w:rPr>
                    <w:rFonts w:ascii="MS Gothic" w:eastAsia="MS Gothic" w:hAnsi="MS Gothic" w:cs="Calibr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F23973" w:rsidRPr="006E7C60">
              <w:rPr>
                <w:rFonts w:ascii="Calibri" w:eastAsia="Calibri" w:hAnsi="Calibri" w:cs="Calibri"/>
                <w:color w:val="002060"/>
                <w:sz w:val="22"/>
              </w:rPr>
              <w:t xml:space="preserve"> </w:t>
            </w:r>
            <w:r w:rsidR="00FC3A1E" w:rsidRPr="00FC3A1E">
              <w:rPr>
                <w:rFonts w:ascii="Calibri" w:eastAsia="Calibri" w:hAnsi="Calibri" w:cs="Calibri"/>
                <w:color w:val="002060"/>
                <w:szCs w:val="24"/>
              </w:rPr>
              <w:t>JUNE</w:t>
            </w:r>
            <w:r w:rsidR="008D40EF" w:rsidRPr="00FC3A1E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  <w:r w:rsidR="00FC3A1E" w:rsidRPr="00FC3A1E">
              <w:rPr>
                <w:rFonts w:ascii="Calibri" w:eastAsia="Calibri" w:hAnsi="Calibri" w:cs="Calibri"/>
                <w:color w:val="002060"/>
                <w:szCs w:val="24"/>
              </w:rPr>
              <w:t>9</w:t>
            </w:r>
            <w:r w:rsidR="008D40EF" w:rsidRPr="00FC3A1E">
              <w:rPr>
                <w:rFonts w:ascii="Calibri" w:eastAsia="Calibri" w:hAnsi="Calibri" w:cs="Calibri"/>
                <w:color w:val="002060"/>
                <w:szCs w:val="24"/>
              </w:rPr>
              <w:t xml:space="preserve">, </w:t>
            </w:r>
            <w:r w:rsidR="00C2522B" w:rsidRPr="00FC3A1E">
              <w:rPr>
                <w:rFonts w:ascii="Calibri" w:eastAsia="Calibri" w:hAnsi="Calibri" w:cs="Calibri"/>
                <w:color w:val="002060"/>
                <w:szCs w:val="24"/>
              </w:rPr>
              <w:t>1</w:t>
            </w:r>
            <w:r w:rsidR="00FC3A1E" w:rsidRPr="00FC3A1E">
              <w:rPr>
                <w:rFonts w:ascii="Calibri" w:eastAsia="Calibri" w:hAnsi="Calibri" w:cs="Calibri"/>
                <w:color w:val="002060"/>
                <w:szCs w:val="24"/>
              </w:rPr>
              <w:t>1</w:t>
            </w:r>
            <w:r w:rsidR="008D40EF" w:rsidRPr="00FC3A1E">
              <w:rPr>
                <w:rFonts w:ascii="Calibri" w:eastAsia="Calibri" w:hAnsi="Calibri" w:cs="Calibri"/>
                <w:color w:val="002060"/>
                <w:szCs w:val="24"/>
              </w:rPr>
              <w:t>,</w:t>
            </w:r>
            <w:r w:rsidR="00BA0C79" w:rsidRPr="00FC3A1E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  <w:r w:rsidR="00C2522B" w:rsidRPr="00FC3A1E">
              <w:rPr>
                <w:rFonts w:ascii="Calibri" w:eastAsia="Calibri" w:hAnsi="Calibri" w:cs="Calibri"/>
                <w:color w:val="002060"/>
                <w:szCs w:val="24"/>
              </w:rPr>
              <w:t>1</w:t>
            </w:r>
            <w:r w:rsidR="00FC3A1E" w:rsidRPr="00FC3A1E">
              <w:rPr>
                <w:rFonts w:ascii="Calibri" w:eastAsia="Calibri" w:hAnsi="Calibri" w:cs="Calibri"/>
                <w:color w:val="002060"/>
                <w:szCs w:val="24"/>
              </w:rPr>
              <w:t>6</w:t>
            </w:r>
            <w:r w:rsidR="008D40EF" w:rsidRPr="00FC3A1E">
              <w:rPr>
                <w:rFonts w:ascii="Calibri" w:eastAsia="Calibri" w:hAnsi="Calibri" w:cs="Calibri"/>
                <w:color w:val="002060"/>
                <w:szCs w:val="24"/>
              </w:rPr>
              <w:t xml:space="preserve"> &amp; </w:t>
            </w:r>
            <w:r w:rsidR="00FC3A1E" w:rsidRPr="00FC3A1E">
              <w:rPr>
                <w:rFonts w:ascii="Calibri" w:eastAsia="Calibri" w:hAnsi="Calibri" w:cs="Calibri"/>
                <w:color w:val="002060"/>
                <w:szCs w:val="24"/>
              </w:rPr>
              <w:t>18</w:t>
            </w:r>
          </w:p>
        </w:tc>
      </w:tr>
      <w:tr w:rsidR="006E7C60" w:rsidRPr="00AB6024" w14:paraId="552C2C83" w14:textId="77777777" w:rsidTr="00FC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1ED1E18" w14:textId="2388F911" w:rsidR="00BC6D7B" w:rsidRPr="00FC3A1E" w:rsidRDefault="00946195" w:rsidP="00A83598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TOP FUEL</w:t>
            </w:r>
          </w:p>
          <w:p w14:paraId="37E330FB" w14:textId="7A80F507" w:rsidR="00BC6D7B" w:rsidRPr="00FC3A1E" w:rsidRDefault="00BC6D7B" w:rsidP="00A83598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FOR TOP PERFORMANCE</w:t>
            </w:r>
          </w:p>
        </w:tc>
        <w:tc>
          <w:tcPr>
            <w:tcW w:w="3463" w:type="dxa"/>
            <w:vAlign w:val="center"/>
          </w:tcPr>
          <w:p w14:paraId="1256B389" w14:textId="2CEE1D85" w:rsidR="00062ECC" w:rsidRPr="002837E1" w:rsidRDefault="00946195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2 Sessions</w:t>
            </w:r>
            <w:r w:rsidR="002B4187" w:rsidRPr="002837E1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  <w:p w14:paraId="57FF36B5" w14:textId="30C075D6" w:rsidR="00946195" w:rsidRPr="002837E1" w:rsidRDefault="00946195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Day I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0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–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6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 Full Day</w:t>
            </w:r>
          </w:p>
          <w:p w14:paraId="21DAF20A" w14:textId="1EBF6CDF" w:rsidR="00946195" w:rsidRPr="002837E1" w:rsidRDefault="00946195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Day II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0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–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</w:t>
            </w:r>
            <w:r w:rsidR="00BA0C79" w:rsidRPr="002837E1">
              <w:rPr>
                <w:rFonts w:asciiTheme="minorHAnsi" w:hAnsiTheme="minorHAnsi" w:cstheme="minorHAnsi"/>
                <w:color w:val="002060"/>
                <w:szCs w:val="24"/>
              </w:rPr>
              <w:t>2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 Half Day</w:t>
            </w:r>
          </w:p>
        </w:tc>
        <w:tc>
          <w:tcPr>
            <w:tcW w:w="3457" w:type="dxa"/>
            <w:vAlign w:val="center"/>
          </w:tcPr>
          <w:p w14:paraId="67842FD7" w14:textId="3BF0088E" w:rsidR="00946195" w:rsidRPr="006E7C60" w:rsidRDefault="00BD01D1" w:rsidP="00A83598">
            <w:pPr>
              <w:ind w:right="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Segoe UI Symbol"/>
                <w:color w:val="002060"/>
                <w:sz w:val="36"/>
                <w:szCs w:val="36"/>
              </w:rPr>
            </w:pPr>
            <w:sdt>
              <w:sdtPr>
                <w:rPr>
                  <w:rFonts w:ascii="MS UI Gothic" w:eastAsia="MS UI Gothic" w:hAnsi="MS UI Gothic" w:cs="Calibri" w:hint="eastAsia"/>
                  <w:color w:val="002060"/>
                  <w:sz w:val="36"/>
                  <w:szCs w:val="36"/>
                </w:rPr>
                <w:id w:val="19210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86" w:rsidRPr="006E7C60">
                  <w:rPr>
                    <w:rFonts w:ascii="MS Gothic" w:eastAsia="MS Gothic" w:hAnsi="MS Gothic" w:cs="Calibr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083486" w:rsidRPr="006E7C60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  <w:r w:rsidR="00FC3A1E">
              <w:rPr>
                <w:rFonts w:ascii="Calibri" w:eastAsia="Calibri" w:hAnsi="Calibri" w:cs="Calibri"/>
                <w:color w:val="002060"/>
                <w:szCs w:val="24"/>
              </w:rPr>
              <w:t>JULY</w:t>
            </w:r>
            <w:r w:rsidR="00083486" w:rsidRPr="006E7C60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  <w:r w:rsidR="004628F4">
              <w:rPr>
                <w:rFonts w:ascii="Calibri" w:eastAsia="Calibri" w:hAnsi="Calibri" w:cs="Calibri"/>
                <w:color w:val="002060"/>
                <w:szCs w:val="24"/>
              </w:rPr>
              <w:t>8</w:t>
            </w:r>
            <w:r w:rsidR="00083486" w:rsidRPr="006E7C60">
              <w:rPr>
                <w:rFonts w:ascii="Calibri" w:eastAsia="Calibri" w:hAnsi="Calibri" w:cs="Calibri"/>
                <w:color w:val="002060"/>
                <w:szCs w:val="24"/>
              </w:rPr>
              <w:t xml:space="preserve"> &amp; </w:t>
            </w:r>
            <w:r w:rsidR="004628F4">
              <w:rPr>
                <w:rFonts w:ascii="Calibri" w:eastAsia="Calibri" w:hAnsi="Calibri" w:cs="Calibri"/>
                <w:color w:val="002060"/>
                <w:szCs w:val="24"/>
              </w:rPr>
              <w:t>9</w:t>
            </w:r>
          </w:p>
        </w:tc>
      </w:tr>
      <w:tr w:rsidR="006E7C60" w:rsidRPr="00AB6024" w14:paraId="6FB4DCF0" w14:textId="77777777" w:rsidTr="00FC3A1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1C600AA" w14:textId="77777777" w:rsidR="00083486" w:rsidRPr="00FC3A1E" w:rsidRDefault="00083486" w:rsidP="00A83598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ADDICTIONS AWARENESS</w:t>
            </w:r>
          </w:p>
          <w:p w14:paraId="1844737D" w14:textId="7CEFD8FB" w:rsidR="00083486" w:rsidRPr="00FC3A1E" w:rsidRDefault="00083486" w:rsidP="00A83598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 xml:space="preserve">(MITE </w:t>
            </w:r>
            <w:r w:rsidR="0091292F"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1177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33</w:t>
            </w:r>
            <w:r w:rsidR="0091292F"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)</w:t>
            </w:r>
          </w:p>
        </w:tc>
        <w:tc>
          <w:tcPr>
            <w:tcW w:w="3463" w:type="dxa"/>
            <w:vAlign w:val="center"/>
          </w:tcPr>
          <w:p w14:paraId="48D124A6" w14:textId="45EF45D7" w:rsidR="00083486" w:rsidRPr="002837E1" w:rsidRDefault="00083486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2 Sessions</w:t>
            </w:r>
            <w:r w:rsidR="002B4187" w:rsidRPr="002837E1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  <w:p w14:paraId="1A77E034" w14:textId="53A866D4" w:rsidR="00083486" w:rsidRPr="002837E1" w:rsidRDefault="00083486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Day I 0</w:t>
            </w:r>
            <w:r w:rsidR="00C069D8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–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6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 Full Day</w:t>
            </w:r>
          </w:p>
          <w:p w14:paraId="150F4673" w14:textId="39A6EB94" w:rsidR="00083486" w:rsidRPr="002837E1" w:rsidRDefault="00083486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en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Day II 0</w:t>
            </w:r>
            <w:r w:rsidR="00C069D8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–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</w:t>
            </w:r>
            <w:r w:rsidR="00BA0C79" w:rsidRPr="002837E1">
              <w:rPr>
                <w:rFonts w:asciiTheme="minorHAnsi" w:hAnsiTheme="minorHAnsi" w:cstheme="minorHAnsi"/>
                <w:color w:val="002060"/>
                <w:szCs w:val="24"/>
              </w:rPr>
              <w:t>2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 Half Day</w:t>
            </w:r>
          </w:p>
        </w:tc>
        <w:tc>
          <w:tcPr>
            <w:tcW w:w="3457" w:type="dxa"/>
            <w:vAlign w:val="center"/>
          </w:tcPr>
          <w:p w14:paraId="060E5A8F" w14:textId="1F1FE866" w:rsidR="00083486" w:rsidRPr="006E7C60" w:rsidRDefault="00BD01D1" w:rsidP="00A83598">
            <w:pPr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Segoe UI Symbol"/>
                <w:color w:val="002060"/>
                <w:sz w:val="36"/>
                <w:szCs w:val="36"/>
              </w:rPr>
            </w:pPr>
            <w:sdt>
              <w:sdtPr>
                <w:rPr>
                  <w:rFonts w:ascii="MS UI Gothic" w:eastAsia="MS UI Gothic" w:hAnsi="MS UI Gothic" w:cs="Calibri" w:hint="eastAsia"/>
                  <w:color w:val="002060"/>
                  <w:sz w:val="36"/>
                  <w:szCs w:val="36"/>
                </w:rPr>
                <w:id w:val="-3443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FF" w:rsidRPr="006E7C60">
                  <w:rPr>
                    <w:rFonts w:ascii="MS Gothic" w:eastAsia="MS Gothic" w:hAnsi="MS Gothic" w:cs="Calibr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083486" w:rsidRPr="006E7C60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  <w:r w:rsidR="004628F4">
              <w:rPr>
                <w:rFonts w:ascii="Calibri" w:eastAsia="Calibri" w:hAnsi="Calibri" w:cs="Calibri"/>
                <w:color w:val="002060"/>
                <w:szCs w:val="24"/>
              </w:rPr>
              <w:t>JUNE</w:t>
            </w:r>
            <w:r w:rsidR="00083486" w:rsidRPr="006E7C60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  <w:r w:rsidR="004628F4">
              <w:rPr>
                <w:rFonts w:ascii="Calibri" w:eastAsia="Calibri" w:hAnsi="Calibri" w:cs="Calibri"/>
                <w:color w:val="002060"/>
                <w:szCs w:val="24"/>
              </w:rPr>
              <w:t>24</w:t>
            </w:r>
            <w:r w:rsidR="00083486" w:rsidRPr="006E7C60">
              <w:rPr>
                <w:rFonts w:ascii="Calibri" w:eastAsia="Calibri" w:hAnsi="Calibri" w:cs="Calibri"/>
                <w:color w:val="002060"/>
                <w:szCs w:val="24"/>
              </w:rPr>
              <w:t xml:space="preserve"> &amp;</w:t>
            </w:r>
            <w:r w:rsidR="00FC3A1E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  <w:r w:rsidR="004628F4">
              <w:rPr>
                <w:rFonts w:ascii="Calibri" w:eastAsia="Calibri" w:hAnsi="Calibri" w:cs="Calibri"/>
                <w:color w:val="002060"/>
                <w:szCs w:val="24"/>
              </w:rPr>
              <w:t>25</w:t>
            </w:r>
            <w:r w:rsidR="00083486" w:rsidRPr="006E7C60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</w:p>
        </w:tc>
      </w:tr>
      <w:tr w:rsidR="006E7C60" w:rsidRPr="00AB6024" w14:paraId="53583C0C" w14:textId="77777777" w:rsidTr="00FC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500AE71" w14:textId="68C8DF15" w:rsidR="007E45FF" w:rsidRPr="00FC3A1E" w:rsidRDefault="007E45FF" w:rsidP="0087477E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MENTAL FITNESS &amp; SUICIDE AWARENESS</w:t>
            </w:r>
            <w:r w:rsidR="0087477E"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 xml:space="preserve"> 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 xml:space="preserve">(MITE </w:t>
            </w:r>
            <w:r w:rsidR="0091292F"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119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53</w:t>
            </w:r>
            <w:r w:rsidR="0091292F"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1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)</w:t>
            </w:r>
          </w:p>
        </w:tc>
        <w:tc>
          <w:tcPr>
            <w:tcW w:w="3463" w:type="dxa"/>
            <w:vAlign w:val="center"/>
          </w:tcPr>
          <w:p w14:paraId="347240B8" w14:textId="7451BE05" w:rsidR="007E45FF" w:rsidRPr="002837E1" w:rsidRDefault="00C069D8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1</w:t>
            </w:r>
            <w:r w:rsidR="007E45FF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 Full Day</w:t>
            </w:r>
          </w:p>
          <w:p w14:paraId="163105A3" w14:textId="57D82581" w:rsidR="007E45FF" w:rsidRPr="002837E1" w:rsidRDefault="007E45FF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  <w:r w:rsidR="00C069D8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–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6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</w:t>
            </w:r>
          </w:p>
        </w:tc>
        <w:tc>
          <w:tcPr>
            <w:tcW w:w="3457" w:type="dxa"/>
            <w:vAlign w:val="center"/>
          </w:tcPr>
          <w:p w14:paraId="71B1F6DC" w14:textId="04EF5258" w:rsidR="007E45FF" w:rsidRPr="00FC3A1E" w:rsidRDefault="00BD01D1" w:rsidP="00FC3A1E">
            <w:pPr>
              <w:ind w:right="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2060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2060"/>
                  <w:sz w:val="36"/>
                  <w:szCs w:val="36"/>
                </w:rPr>
                <w:id w:val="15396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FF" w:rsidRPr="006E7C60">
                  <w:rPr>
                    <w:rFonts w:ascii="MS Gothic" w:eastAsia="MS Gothic" w:hAnsi="MS Gothic" w:cs="Calibr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7E45FF" w:rsidRPr="006E7C60">
              <w:rPr>
                <w:rFonts w:ascii="Calibri" w:eastAsia="Calibri" w:hAnsi="Calibri" w:cs="Calibri"/>
                <w:color w:val="002060"/>
                <w:sz w:val="22"/>
              </w:rPr>
              <w:t xml:space="preserve"> </w:t>
            </w:r>
            <w:r w:rsidR="00FC3A1E">
              <w:rPr>
                <w:rFonts w:ascii="Calibri" w:eastAsia="Calibri" w:hAnsi="Calibri" w:cs="Calibri"/>
                <w:color w:val="002060"/>
                <w:sz w:val="22"/>
              </w:rPr>
              <w:t>JULY</w:t>
            </w:r>
            <w:r w:rsidR="007E45FF" w:rsidRPr="00FC3A1E">
              <w:rPr>
                <w:rFonts w:ascii="Calibri" w:eastAsia="Calibri" w:hAnsi="Calibri" w:cs="Calibri"/>
                <w:color w:val="002060"/>
                <w:szCs w:val="24"/>
              </w:rPr>
              <w:t xml:space="preserve"> </w:t>
            </w:r>
            <w:r w:rsidR="00FC3A1E">
              <w:rPr>
                <w:rFonts w:ascii="Calibri" w:eastAsia="Calibri" w:hAnsi="Calibri" w:cs="Calibri"/>
                <w:color w:val="002060"/>
                <w:szCs w:val="24"/>
              </w:rPr>
              <w:t>22</w:t>
            </w:r>
          </w:p>
        </w:tc>
      </w:tr>
      <w:tr w:rsidR="006E7C60" w:rsidRPr="00AB6024" w14:paraId="419CB24B" w14:textId="77777777" w:rsidTr="00FC3A1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2DC717E1" w14:textId="4B3E8607" w:rsidR="008B49C3" w:rsidRPr="00FC3A1E" w:rsidRDefault="008B49C3" w:rsidP="00A83598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bookmarkStart w:id="3" w:name="_Hlk182477413"/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RESPECT IN THE CAF</w:t>
            </w:r>
          </w:p>
          <w:p w14:paraId="49EBCC5C" w14:textId="12B73426" w:rsidR="008B49C3" w:rsidRPr="00FC3A1E" w:rsidRDefault="008B49C3" w:rsidP="00A83598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(MITE 303</w:t>
            </w:r>
            <w:r w:rsidR="0091292F"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129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)</w:t>
            </w:r>
          </w:p>
        </w:tc>
        <w:tc>
          <w:tcPr>
            <w:tcW w:w="3463" w:type="dxa"/>
            <w:vAlign w:val="center"/>
          </w:tcPr>
          <w:p w14:paraId="760BB30B" w14:textId="76B68C77" w:rsidR="008B49C3" w:rsidRPr="002837E1" w:rsidRDefault="00C069D8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1</w:t>
            </w:r>
            <w:r w:rsidR="008B49C3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 Full Day</w:t>
            </w:r>
          </w:p>
          <w:p w14:paraId="39E0B418" w14:textId="0D3999E0" w:rsidR="008B49C3" w:rsidRPr="002837E1" w:rsidRDefault="008B49C3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  <w:r w:rsidR="00C069D8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–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6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</w:t>
            </w:r>
          </w:p>
        </w:tc>
        <w:tc>
          <w:tcPr>
            <w:tcW w:w="3457" w:type="dxa"/>
            <w:vAlign w:val="center"/>
          </w:tcPr>
          <w:p w14:paraId="00791EBC" w14:textId="1E423B2A" w:rsidR="008B49C3" w:rsidRPr="006E7C60" w:rsidRDefault="00BD01D1" w:rsidP="00A83598">
            <w:pPr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36"/>
                  <w:szCs w:val="36"/>
                </w:rPr>
                <w:id w:val="9370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C3" w:rsidRPr="006E7C60">
                  <w:rPr>
                    <w:rFonts w:ascii="MS Gothic" w:eastAsia="MS Gothic" w:hAnsi="MS Gothic" w:cstheme="minorHAns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8B49C3" w:rsidRPr="006E7C6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FC3A1E">
              <w:rPr>
                <w:rFonts w:asciiTheme="minorHAnsi" w:hAnsiTheme="minorHAnsi" w:cstheme="minorHAnsi"/>
                <w:color w:val="002060"/>
                <w:szCs w:val="24"/>
              </w:rPr>
              <w:t>MAY</w:t>
            </w:r>
            <w:r w:rsidR="008D40EF" w:rsidRPr="006E7C6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BA0C79" w:rsidRPr="006E7C60">
              <w:rPr>
                <w:rFonts w:asciiTheme="minorHAnsi" w:hAnsiTheme="minorHAnsi" w:cstheme="minorHAnsi"/>
                <w:color w:val="002060"/>
                <w:szCs w:val="24"/>
              </w:rPr>
              <w:t>2</w:t>
            </w:r>
            <w:r w:rsidR="00FC3A1E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</w:p>
        </w:tc>
      </w:tr>
      <w:tr w:rsidR="00435299" w:rsidRPr="00AB6024" w14:paraId="5CCD13F4" w14:textId="77777777" w:rsidTr="00FC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14:paraId="3D6B69F8" w14:textId="34D34F39" w:rsidR="006E7C60" w:rsidRPr="006E7C60" w:rsidRDefault="00435299" w:rsidP="002837E1">
            <w:pPr>
              <w:pStyle w:val="Title"/>
              <w:spacing w:before="120" w:after="12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4"/>
                <w:lang w:val="en-CA"/>
              </w:rPr>
            </w:pPr>
            <w:r w:rsidRPr="00043C34">
              <w:rPr>
                <w:rFonts w:asciiTheme="minorHAnsi" w:hAnsiTheme="minorHAnsi" w:cstheme="minorHAnsi"/>
                <w:i/>
                <w:color w:val="FF0000"/>
                <w:sz w:val="24"/>
                <w:lang w:val="fr-CA"/>
              </w:rPr>
              <w:sym w:font="Symbol" w:char="F02A"/>
            </w:r>
            <w:r w:rsidRPr="00043C34">
              <w:rPr>
                <w:rFonts w:asciiTheme="minorHAnsi" w:hAnsiTheme="minorHAnsi" w:cstheme="minorHAnsi"/>
                <w:i/>
                <w:color w:val="002060"/>
                <w:sz w:val="24"/>
                <w:lang w:val="en-CA"/>
              </w:rPr>
              <w:t xml:space="preserve"> </w:t>
            </w:r>
            <w:r w:rsidRPr="0087477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  <w:lang w:val="en-CA"/>
              </w:rPr>
              <w:t>Please ensure your availability to attend the entire series</w:t>
            </w:r>
            <w:r w:rsidR="00560528" w:rsidRPr="0087477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  <w:lang w:val="en-CA"/>
              </w:rPr>
              <w:t>-</w:t>
            </w:r>
            <w:r w:rsidRPr="0087477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  <w:lang w:val="en-CA"/>
              </w:rPr>
              <w:t xml:space="preserve"> partial attendance does not </w:t>
            </w:r>
            <w:r w:rsidR="00560528" w:rsidRPr="0087477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  <w:lang w:val="en-CA"/>
              </w:rPr>
              <w:t>qualify</w:t>
            </w:r>
            <w:r w:rsidRPr="0087477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  <w:lang w:val="en-CA"/>
              </w:rPr>
              <w:t xml:space="preserve"> course credit</w:t>
            </w:r>
            <w:r w:rsidRPr="00043C34">
              <w:rPr>
                <w:rFonts w:asciiTheme="minorHAnsi" w:hAnsiTheme="minorHAnsi" w:cstheme="minorHAnsi"/>
                <w:i/>
                <w:color w:val="002060"/>
                <w:sz w:val="24"/>
                <w:lang w:val="en-CA"/>
              </w:rPr>
              <w:t>.</w:t>
            </w:r>
          </w:p>
        </w:tc>
      </w:tr>
      <w:tr w:rsidR="00E75898" w:rsidRPr="00AB6024" w14:paraId="16DC4160" w14:textId="77777777" w:rsidTr="00FC3A1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747474" w:themeFill="background2" w:themeFillShade="80"/>
            <w:vAlign w:val="center"/>
          </w:tcPr>
          <w:p w14:paraId="7918C378" w14:textId="77777777" w:rsidR="000E54E8" w:rsidRPr="0087477E" w:rsidRDefault="00E75898" w:rsidP="00FC3A1E">
            <w:pPr>
              <w:pStyle w:val="Title"/>
              <w:numPr>
                <w:ilvl w:val="0"/>
                <w:numId w:val="9"/>
              </w:numPr>
              <w:spacing w:before="120" w:after="120" w:line="360" w:lineRule="auto"/>
              <w:ind w:left="714" w:hanging="357"/>
              <w:jc w:val="left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87477E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 xml:space="preserve">Send your fully completed Registration Forms to </w:t>
            </w:r>
            <w:hyperlink r:id="rId9" w:history="1">
              <w:r w:rsidRPr="0087477E">
                <w:rPr>
                  <w:rStyle w:val="Hyperlink"/>
                  <w:rFonts w:asciiTheme="minorHAnsi" w:hAnsiTheme="minorHAnsi" w:cstheme="minorHAnsi"/>
                  <w:iCs/>
                  <w:color w:val="FFFFFF" w:themeColor="background1"/>
                  <w:sz w:val="22"/>
                  <w:szCs w:val="22"/>
                </w:rPr>
                <w:t>Lisa.Jeffery@forces.gc.ca</w:t>
              </w:r>
            </w:hyperlink>
          </w:p>
          <w:p w14:paraId="20685A27" w14:textId="12238E5A" w:rsidR="00E75898" w:rsidRPr="0087477E" w:rsidRDefault="00E75898" w:rsidP="00FC3A1E">
            <w:pPr>
              <w:pStyle w:val="Title"/>
              <w:numPr>
                <w:ilvl w:val="0"/>
                <w:numId w:val="9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87477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e-registration through UTCs, as well as appropriate authorization of attendance, is mandatory.</w:t>
            </w:r>
          </w:p>
          <w:p w14:paraId="5E575865" w14:textId="77777777" w:rsidR="00E75898" w:rsidRPr="0087477E" w:rsidRDefault="00E75898" w:rsidP="00FC3A1E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7477E">
              <w:rPr>
                <w:rFonts w:asciiTheme="minorHAnsi" w:eastAsia="Calibri" w:hAnsiTheme="minorHAnsi" w:cstheme="minorHAnsi"/>
                <w:color w:val="FFFFFF" w:themeColor="background1"/>
                <w:sz w:val="22"/>
                <w:lang w:val="en-CA"/>
              </w:rPr>
              <w:t xml:space="preserve">All classes held upstairs in the classroom in the Naden Athletic Centre – CFB Esquimalt. </w:t>
            </w:r>
            <w:r w:rsidRPr="0087477E">
              <w:rPr>
                <w:rFonts w:asciiTheme="minorHAnsi" w:hAnsiTheme="minorHAnsi" w:cstheme="minorHAnsi"/>
                <w:color w:val="FFFFFF" w:themeColor="background1"/>
                <w:sz w:val="22"/>
              </w:rPr>
              <w:t>Our classroom is NOT easily accessible for those with mobility challenges.</w:t>
            </w:r>
          </w:p>
          <w:p w14:paraId="7600C6EC" w14:textId="3D0394D5" w:rsidR="006E7C60" w:rsidRPr="006E7C60" w:rsidRDefault="00E75898" w:rsidP="00FC3A1E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7477E">
              <w:rPr>
                <w:rFonts w:asciiTheme="minorHAnsi" w:eastAsia="Calibri" w:hAnsiTheme="minorHAnsi" w:cstheme="minorHAnsi"/>
                <w:color w:val="FFFFFF" w:themeColor="background1"/>
                <w:sz w:val="22"/>
                <w:lang w:val="en-CA"/>
              </w:rPr>
              <w:t>All classes are civilian dress.</w:t>
            </w:r>
          </w:p>
        </w:tc>
      </w:tr>
      <w:bookmarkEnd w:id="3"/>
    </w:tbl>
    <w:p w14:paraId="3BB4A1C8" w14:textId="77777777" w:rsidR="00FC3A1E" w:rsidRPr="004628F4" w:rsidRDefault="00FC3A1E">
      <w:pPr>
        <w:rPr>
          <w:rFonts w:asciiTheme="minorHAnsi" w:eastAsia="Times New Roman" w:hAnsiTheme="minorHAnsi" w:cstheme="minorHAnsi"/>
          <w:b/>
          <w:color w:val="3A7C22" w:themeColor="accent6" w:themeShade="BF"/>
          <w:sz w:val="40"/>
          <w:szCs w:val="40"/>
          <w:lang w:val="en-CA"/>
        </w:rPr>
      </w:pPr>
      <w:r w:rsidRPr="004628F4">
        <w:rPr>
          <w:rFonts w:asciiTheme="minorHAnsi" w:hAnsiTheme="minorHAnsi" w:cstheme="minorHAnsi"/>
          <w:b/>
          <w:color w:val="3A7C22" w:themeColor="accent6" w:themeShade="BF"/>
          <w:sz w:val="40"/>
          <w:szCs w:val="40"/>
          <w:lang w:val="en-CA"/>
        </w:rPr>
        <w:br w:type="page"/>
      </w:r>
    </w:p>
    <w:p w14:paraId="55776C0B" w14:textId="3829EEA2" w:rsidR="00B37E59" w:rsidRPr="00A83598" w:rsidRDefault="000E54E8" w:rsidP="002B4187">
      <w:pPr>
        <w:pStyle w:val="Title"/>
        <w:tabs>
          <w:tab w:val="left" w:pos="675"/>
          <w:tab w:val="center" w:pos="5553"/>
        </w:tabs>
        <w:rPr>
          <w:rFonts w:asciiTheme="minorHAnsi" w:hAnsiTheme="minorHAnsi" w:cstheme="minorHAnsi"/>
          <w:b/>
          <w:color w:val="3A7C22" w:themeColor="accent6" w:themeShade="BF"/>
          <w:sz w:val="40"/>
          <w:szCs w:val="40"/>
          <w:lang w:val="fr-CA"/>
        </w:rPr>
      </w:pPr>
      <w:r w:rsidRPr="00176F1C">
        <w:rPr>
          <w:rFonts w:asciiTheme="minorHAnsi" w:hAnsiTheme="minorHAnsi" w:cstheme="minorHAnsi"/>
          <w:b/>
          <w:noProof/>
          <w:color w:val="3A7C22" w:themeColor="accent6" w:themeShade="BF"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058D6005" wp14:editId="77DC809C">
            <wp:simplePos x="0" y="0"/>
            <wp:positionH relativeFrom="column">
              <wp:posOffset>5380355</wp:posOffset>
            </wp:positionH>
            <wp:positionV relativeFrom="paragraph">
              <wp:posOffset>269713</wp:posOffset>
            </wp:positionV>
            <wp:extent cx="2059389" cy="825653"/>
            <wp:effectExtent l="0" t="0" r="0" b="0"/>
            <wp:wrapNone/>
            <wp:docPr id="1501281640" name="Picture 1" descr="A red and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64161" name="Picture 1" descr="A red and blac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89" cy="8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E59" w:rsidRPr="00A83598">
        <w:rPr>
          <w:rFonts w:asciiTheme="minorHAnsi" w:hAnsiTheme="minorHAnsi" w:cstheme="minorHAnsi"/>
          <w:b/>
          <w:color w:val="3A7C22" w:themeColor="accent6" w:themeShade="BF"/>
          <w:sz w:val="40"/>
          <w:szCs w:val="40"/>
          <w:lang w:val="fr-CA"/>
        </w:rPr>
        <w:t>INSCRIPTION AU COURS DE PROMOTION DE LA SANT</w:t>
      </w:r>
      <w:r w:rsidRPr="00A83598">
        <w:rPr>
          <w:rFonts w:asciiTheme="minorHAnsi" w:hAnsiTheme="minorHAnsi" w:cstheme="minorHAnsi"/>
          <w:b/>
          <w:color w:val="3A7C22" w:themeColor="accent6" w:themeShade="BF"/>
          <w:sz w:val="40"/>
          <w:szCs w:val="40"/>
          <w:lang w:val="fr-CA"/>
        </w:rPr>
        <w:t>É</w:t>
      </w:r>
    </w:p>
    <w:p w14:paraId="41733FF4" w14:textId="55E466C4" w:rsidR="004626A6" w:rsidRPr="00C2522B" w:rsidRDefault="005D0490" w:rsidP="002B4187">
      <w:pPr>
        <w:pStyle w:val="Title"/>
        <w:tabs>
          <w:tab w:val="left" w:pos="675"/>
          <w:tab w:val="center" w:pos="5553"/>
        </w:tabs>
        <w:rPr>
          <w:rFonts w:asciiTheme="minorHAnsi" w:hAnsiTheme="minorHAnsi" w:cstheme="minorHAnsi"/>
          <w:b/>
          <w:color w:val="3A7C22" w:themeColor="accent6" w:themeShade="BF"/>
          <w:sz w:val="40"/>
          <w:szCs w:val="40"/>
          <w:lang w:val="fr-CA"/>
        </w:rPr>
      </w:pPr>
      <w:r>
        <w:rPr>
          <w:rFonts w:asciiTheme="minorHAnsi" w:hAnsiTheme="minorHAnsi" w:cstheme="minorHAnsi"/>
          <w:b/>
          <w:color w:val="3A7C22" w:themeColor="accent6" w:themeShade="BF"/>
          <w:sz w:val="40"/>
          <w:szCs w:val="40"/>
          <w:lang w:val="fr-CA"/>
        </w:rPr>
        <w:t>ÉTÉ</w:t>
      </w:r>
      <w:r w:rsidR="0063438D" w:rsidRPr="00C2522B">
        <w:rPr>
          <w:rFonts w:asciiTheme="minorHAnsi" w:hAnsiTheme="minorHAnsi" w:cstheme="minorHAnsi"/>
          <w:b/>
          <w:color w:val="3A7C22" w:themeColor="accent6" w:themeShade="BF"/>
          <w:sz w:val="40"/>
          <w:szCs w:val="40"/>
          <w:lang w:val="fr-CA"/>
        </w:rPr>
        <w:t xml:space="preserve"> </w:t>
      </w:r>
      <w:r w:rsidR="00C069D8" w:rsidRPr="00C2522B">
        <w:rPr>
          <w:rFonts w:asciiTheme="minorHAnsi" w:hAnsiTheme="minorHAnsi" w:cstheme="minorHAnsi"/>
          <w:b/>
          <w:color w:val="3A7C22" w:themeColor="accent6" w:themeShade="BF"/>
          <w:sz w:val="40"/>
          <w:szCs w:val="40"/>
          <w:lang w:val="fr-CA"/>
        </w:rPr>
        <w:t>2026</w:t>
      </w:r>
    </w:p>
    <w:p w14:paraId="3FB36A91" w14:textId="0F2392EC" w:rsidR="004626A6" w:rsidRPr="00B829F9" w:rsidRDefault="004626A6" w:rsidP="00A83598">
      <w:pPr>
        <w:pStyle w:val="Heading1"/>
        <w:pBdr>
          <w:bottom w:val="single" w:sz="4" w:space="1" w:color="auto"/>
        </w:pBdr>
        <w:spacing w:before="180"/>
        <w:rPr>
          <w:rFonts w:asciiTheme="minorHAnsi" w:hAnsiTheme="minorHAnsi" w:cstheme="minorHAnsi"/>
          <w:color w:val="FF0000"/>
          <w:sz w:val="26"/>
          <w:szCs w:val="26"/>
          <w:lang w:val="fr-CA"/>
        </w:rPr>
      </w:pPr>
      <w:r w:rsidRPr="00E75898">
        <w:rPr>
          <w:rFonts w:asciiTheme="minorHAnsi" w:hAnsiTheme="minorHAnsi" w:cstheme="minorHAnsi"/>
          <w:b/>
          <w:bCs/>
          <w:color w:val="002060"/>
          <w:sz w:val="24"/>
          <w:szCs w:val="24"/>
          <w:lang w:val="fr-CA"/>
        </w:rPr>
        <w:t>PARTICIPANTS</w:t>
      </w:r>
      <w:r w:rsidRPr="008A2766">
        <w:rPr>
          <w:rFonts w:asciiTheme="minorHAnsi" w:hAnsiTheme="minorHAnsi" w:cstheme="minorHAnsi"/>
          <w:color w:val="002060"/>
          <w:sz w:val="26"/>
          <w:szCs w:val="26"/>
          <w:lang w:val="fr-CA"/>
        </w:rPr>
        <w:t xml:space="preserve"> </w:t>
      </w:r>
      <w:r w:rsidR="00B829F9" w:rsidRPr="00B829F9">
        <w:rPr>
          <w:rFonts w:asciiTheme="minorHAnsi" w:hAnsiTheme="minorHAnsi" w:cstheme="minorHAnsi"/>
          <w:color w:val="FF0000"/>
          <w:sz w:val="24"/>
          <w:szCs w:val="24"/>
          <w:lang w:val="fr-CA"/>
        </w:rPr>
        <w:t>(</w:t>
      </w:r>
      <w:r w:rsidR="008A2766">
        <w:rPr>
          <w:rFonts w:asciiTheme="minorHAnsi" w:hAnsiTheme="minorHAnsi" w:cstheme="minorHAnsi"/>
          <w:color w:val="FF0000"/>
          <w:sz w:val="24"/>
          <w:szCs w:val="24"/>
          <w:lang w:val="fr-CA"/>
        </w:rPr>
        <w:t>c</w:t>
      </w:r>
      <w:r w:rsidR="00B829F9" w:rsidRPr="00B829F9">
        <w:rPr>
          <w:rFonts w:asciiTheme="minorHAnsi" w:hAnsiTheme="minorHAnsi" w:cstheme="minorHAnsi"/>
          <w:color w:val="FF0000"/>
          <w:sz w:val="24"/>
          <w:szCs w:val="24"/>
          <w:lang w:val="fr-CA"/>
        </w:rPr>
        <w:t>ompléter tous les champs)</w:t>
      </w:r>
    </w:p>
    <w:p w14:paraId="610C1264" w14:textId="77777777" w:rsidR="004626A6" w:rsidRPr="003E442E" w:rsidRDefault="004626A6" w:rsidP="004626A6">
      <w:pPr>
        <w:spacing w:line="276" w:lineRule="auto"/>
        <w:rPr>
          <w:rFonts w:asciiTheme="minorHAnsi" w:eastAsiaTheme="majorEastAsia" w:hAnsiTheme="minorHAnsi" w:cstheme="minorHAnsi"/>
          <w:color w:val="0F4761" w:themeColor="accent1" w:themeShade="BF"/>
          <w:sz w:val="8"/>
          <w:szCs w:val="8"/>
          <w:lang w:val="fr-CA"/>
        </w:rPr>
      </w:pPr>
    </w:p>
    <w:p w14:paraId="47B05184" w14:textId="05F5FC01" w:rsidR="00C67DF4" w:rsidRPr="006E7C60" w:rsidRDefault="004626A6" w:rsidP="004626A6">
      <w:pPr>
        <w:spacing w:line="276" w:lineRule="auto"/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</w:pPr>
      <w:r w:rsidRPr="006E7C60">
        <w:rPr>
          <w:rFonts w:asciiTheme="minorHAnsi" w:hAnsiTheme="minorHAnsi" w:cstheme="minorHAnsi"/>
          <w:bCs/>
          <w:color w:val="FF0000"/>
          <w:sz w:val="22"/>
          <w:lang w:val="fr-CA"/>
        </w:rPr>
        <w:t>Nom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bCs/>
            <w:color w:val="0F4761" w:themeColor="accent1" w:themeShade="BF"/>
            <w:sz w:val="22"/>
          </w:rPr>
          <w:id w:val="1771891863"/>
          <w:placeholder>
            <w:docPart w:val="7085CA08252A4F489F89480B57C7605A"/>
          </w:placeholder>
          <w15:color w:val="808080"/>
        </w:sdtPr>
        <w:sdtEndPr/>
        <w:sdtContent>
          <w:sdt>
            <w:sdtPr>
              <w:rPr>
                <w:rFonts w:asciiTheme="minorHAnsi" w:hAnsiTheme="minorHAnsi" w:cstheme="minorHAnsi"/>
                <w:bCs/>
                <w:color w:val="0F4761" w:themeColor="accent1" w:themeShade="BF"/>
                <w:sz w:val="22"/>
              </w:rPr>
              <w:id w:val="1421608696"/>
              <w:placeholder>
                <w:docPart w:val="97C97A88B1E74488816B18565B546C68"/>
              </w:placeholder>
              <w:showingPlcHdr/>
            </w:sdtPr>
            <w:sdtEndPr/>
            <w:sdtContent>
              <w:r w:rsidR="00C02BB0" w:rsidRPr="006E7C60">
                <w:rPr>
                  <w:rStyle w:val="PlaceholderText"/>
                  <w:rFonts w:asciiTheme="minorHAnsi" w:hAnsiTheme="minorHAnsi" w:cstheme="minorHAnsi"/>
                  <w:bCs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  <w:lang w:val="fr-CA"/>
                </w:rPr>
                <w:tab/>
              </w:r>
              <w:r w:rsidR="00C02BB0" w:rsidRPr="006E7C60">
                <w:rPr>
                  <w:rStyle w:val="PlaceholderText"/>
                  <w:rFonts w:asciiTheme="minorHAnsi" w:hAnsiTheme="minorHAnsi" w:cstheme="minorHAnsi"/>
                  <w:bCs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  <w:lang w:val="fr-CA"/>
                </w:rPr>
                <w:tab/>
              </w:r>
              <w:r w:rsidR="00C02BB0" w:rsidRPr="006E7C60">
                <w:rPr>
                  <w:rStyle w:val="PlaceholderText"/>
                  <w:rFonts w:asciiTheme="minorHAnsi" w:hAnsiTheme="minorHAnsi" w:cstheme="minorHAnsi"/>
                  <w:bCs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  <w:lang w:val="fr-CA"/>
                </w:rPr>
                <w:tab/>
              </w:r>
              <w:r w:rsidR="00C02BB0" w:rsidRPr="006E7C60">
                <w:rPr>
                  <w:rStyle w:val="PlaceholderText"/>
                  <w:rFonts w:asciiTheme="minorHAnsi" w:hAnsiTheme="minorHAnsi" w:cstheme="minorHAnsi"/>
                  <w:bCs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  <w:lang w:val="fr-CA"/>
                </w:rPr>
                <w:tab/>
              </w:r>
              <w:r w:rsidR="00C02BB0" w:rsidRPr="006E7C60">
                <w:rPr>
                  <w:rStyle w:val="PlaceholderText"/>
                  <w:rFonts w:asciiTheme="minorHAnsi" w:hAnsiTheme="minorHAnsi" w:cstheme="minorHAnsi"/>
                  <w:bCs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  <w:lang w:val="fr-CA"/>
                </w:rPr>
                <w:tab/>
              </w:r>
              <w:r w:rsidR="00C02BB0" w:rsidRPr="006E7C60">
                <w:rPr>
                  <w:rStyle w:val="PlaceholderText"/>
                  <w:rFonts w:asciiTheme="minorHAnsi" w:hAnsiTheme="minorHAnsi" w:cstheme="minorHAnsi"/>
                  <w:bCs/>
                  <w:i/>
                  <w:color w:val="0F4761" w:themeColor="accent1" w:themeShade="BF"/>
                  <w:sz w:val="22"/>
                  <w:shd w:val="clear" w:color="auto" w:fill="D9D9D9" w:themeFill="background1" w:themeFillShade="D9"/>
                  <w:lang w:val="fr-CA"/>
                </w:rPr>
                <w:tab/>
              </w:r>
            </w:sdtContent>
          </w:sdt>
        </w:sdtContent>
      </w:sdt>
      <w:r w:rsidR="00C67DF4" w:rsidRPr="006E7C60">
        <w:rPr>
          <w:rFonts w:asciiTheme="minorHAnsi" w:hAnsiTheme="minorHAnsi" w:cstheme="minorHAnsi"/>
          <w:bCs/>
          <w:color w:val="FF0000"/>
          <w:sz w:val="22"/>
          <w:lang w:val="fr-CA"/>
        </w:rPr>
        <w:t>Code d'identification de l'unité</w:t>
      </w:r>
      <w:r w:rsidR="00C67DF4" w:rsidRPr="006E7C60"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bCs/>
            <w:color w:val="0F4761" w:themeColor="accent1" w:themeShade="BF"/>
            <w:sz w:val="22"/>
          </w:rPr>
          <w:id w:val="-952548236"/>
          <w:placeholder>
            <w:docPart w:val="21E38131A088407FAD60DD21C48E1A9D"/>
          </w:placeholder>
          <w:showingPlcHdr/>
        </w:sdtPr>
        <w:sdtEndPr/>
        <w:sdtContent>
          <w:r w:rsidR="00C67DF4"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  <w:t xml:space="preserve"> </w:t>
          </w:r>
          <w:r w:rsidR="00C67DF4"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</w:p>
    <w:p w14:paraId="1CABE26A" w14:textId="4494E9A7" w:rsidR="00C67DF4" w:rsidRPr="006E7C60" w:rsidRDefault="004626A6" w:rsidP="004626A6">
      <w:pPr>
        <w:spacing w:line="276" w:lineRule="auto"/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</w:pPr>
      <w:r w:rsidRPr="006E7C60">
        <w:rPr>
          <w:rFonts w:asciiTheme="minorHAnsi" w:hAnsiTheme="minorHAnsi" w:cstheme="minorHAnsi"/>
          <w:bCs/>
          <w:color w:val="FF0000"/>
          <w:sz w:val="22"/>
          <w:lang w:val="fr-CA"/>
        </w:rPr>
        <w:t>SN/PRI/NPF #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  <w:t xml:space="preserve">: </w:t>
      </w:r>
      <w:bookmarkStart w:id="4" w:name="OLE_LINK9"/>
      <w:sdt>
        <w:sdtPr>
          <w:rPr>
            <w:rFonts w:asciiTheme="minorHAnsi" w:hAnsiTheme="minorHAnsi" w:cstheme="minorHAnsi"/>
            <w:bCs/>
            <w:color w:val="0F4761" w:themeColor="accent1" w:themeShade="BF"/>
            <w:sz w:val="22"/>
          </w:rPr>
          <w:id w:val="-621455462"/>
          <w:placeholder>
            <w:docPart w:val="0A38F5480DBB4D5CAECA97CDCD1CBC4F"/>
          </w:placeholder>
          <w:showingPlcHdr/>
        </w:sdtPr>
        <w:sdtEndPr/>
        <w:sdtContent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  <w:t xml:space="preserve"> </w:t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  <w:bookmarkEnd w:id="4"/>
      <w:r w:rsidRPr="006E7C60">
        <w:rPr>
          <w:rFonts w:asciiTheme="minorHAnsi" w:hAnsiTheme="minorHAnsi" w:cstheme="minorHAnsi"/>
          <w:bCs/>
          <w:color w:val="FF0000"/>
          <w:sz w:val="22"/>
          <w:lang w:val="fr-CA"/>
        </w:rPr>
        <w:t>Rang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  <w:t xml:space="preserve">: </w:t>
      </w:r>
      <w:bookmarkStart w:id="5" w:name="OLE_LINK10"/>
      <w:sdt>
        <w:sdtPr>
          <w:rPr>
            <w:rFonts w:asciiTheme="minorHAnsi" w:hAnsiTheme="minorHAnsi" w:cstheme="minorHAnsi"/>
            <w:bCs/>
            <w:color w:val="0F4761" w:themeColor="accent1" w:themeShade="BF"/>
            <w:sz w:val="22"/>
          </w:rPr>
          <w:id w:val="-41134705"/>
          <w:placeholder>
            <w:docPart w:val="005945C8462444D383AFE9D19B8F8D9B"/>
          </w:placeholder>
          <w:showingPlcHdr/>
        </w:sdtPr>
        <w:sdtEndPr/>
        <w:sdtContent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  <w:bookmarkEnd w:id="5"/>
    </w:p>
    <w:p w14:paraId="3E33872B" w14:textId="64A4163D" w:rsidR="004626A6" w:rsidRPr="006E7C60" w:rsidRDefault="00C67DF4" w:rsidP="00C67DF4">
      <w:pPr>
        <w:spacing w:line="276" w:lineRule="auto"/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</w:pPr>
      <w:r w:rsidRPr="006E7C60">
        <w:rPr>
          <w:rFonts w:asciiTheme="minorHAnsi" w:hAnsiTheme="minorHAnsi" w:cstheme="minorHAnsi"/>
          <w:bCs/>
          <w:color w:val="FF0000"/>
          <w:sz w:val="22"/>
          <w:lang w:val="fr-CA"/>
        </w:rPr>
        <w:t>Courriel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bCs/>
            <w:color w:val="0F4761" w:themeColor="accent1" w:themeShade="BF"/>
            <w:sz w:val="22"/>
          </w:rPr>
          <w:id w:val="1723942216"/>
          <w:placeholder>
            <w:docPart w:val="E2F8D4A8703440AAA35A7A4DD4251DDD"/>
          </w:placeholder>
          <w:showingPlcHdr/>
        </w:sdtPr>
        <w:sdtEndPr/>
        <w:sdtContent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Style w:val="PlaceholderText"/>
              <w:rFonts w:asciiTheme="minorHAnsi" w:hAnsiTheme="minorHAnsi" w:cstheme="minorHAnsi"/>
              <w:bCs/>
              <w:i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  <w:r w:rsidR="004626A6" w:rsidRPr="006E7C60">
        <w:rPr>
          <w:rFonts w:asciiTheme="minorHAnsi" w:hAnsiTheme="minorHAnsi" w:cstheme="minorHAnsi"/>
          <w:bCs/>
          <w:color w:val="FF0000"/>
          <w:sz w:val="22"/>
          <w:lang w:val="fr-CA"/>
        </w:rPr>
        <w:t>Numéro de téléphone</w:t>
      </w:r>
      <w:r w:rsidR="004626A6" w:rsidRPr="006E7C60">
        <w:rPr>
          <w:rFonts w:asciiTheme="minorHAnsi" w:hAnsiTheme="minorHAnsi" w:cstheme="minorHAnsi"/>
          <w:bCs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bCs/>
            <w:sz w:val="22"/>
          </w:rPr>
          <w:id w:val="582190485"/>
          <w:placeholder>
            <w:docPart w:val="0446E867EB3C438D9CDDA46028F1B2C1"/>
          </w:placeholder>
          <w:showingPlcHdr/>
        </w:sdtPr>
        <w:sdtEndPr/>
        <w:sdtContent>
          <w:r w:rsidR="004626A6" w:rsidRPr="006E7C60">
            <w:rPr>
              <w:rStyle w:val="PlaceholderText"/>
              <w:rFonts w:asciiTheme="minorHAnsi" w:hAnsiTheme="minorHAnsi" w:cstheme="minorHAnsi"/>
              <w:bCs/>
              <w:color w:val="auto"/>
              <w:sz w:val="22"/>
              <w:shd w:val="clear" w:color="auto" w:fill="D9D9D9" w:themeFill="background1" w:themeFillShade="D9"/>
              <w:lang w:val="fr-CA"/>
            </w:rPr>
            <w:tab/>
          </w:r>
          <w:r w:rsidR="004626A6" w:rsidRPr="006E7C60">
            <w:rPr>
              <w:rStyle w:val="PlaceholderText"/>
              <w:rFonts w:asciiTheme="minorHAnsi" w:hAnsiTheme="minorHAnsi" w:cstheme="minorHAnsi"/>
              <w:bCs/>
              <w:color w:val="auto"/>
              <w:sz w:val="22"/>
              <w:shd w:val="clear" w:color="auto" w:fill="D9D9D9" w:themeFill="background1" w:themeFillShade="D9"/>
              <w:lang w:val="fr-CA"/>
            </w:rPr>
            <w:tab/>
          </w:r>
          <w:r w:rsidR="004626A6" w:rsidRPr="006E7C60">
            <w:rPr>
              <w:rStyle w:val="PlaceholderText"/>
              <w:rFonts w:asciiTheme="minorHAnsi" w:hAnsiTheme="minorHAnsi" w:cstheme="minorHAnsi"/>
              <w:bCs/>
              <w:color w:val="auto"/>
              <w:sz w:val="22"/>
              <w:shd w:val="clear" w:color="auto" w:fill="D9D9D9" w:themeFill="background1" w:themeFillShade="D9"/>
              <w:lang w:val="fr-CA"/>
            </w:rPr>
            <w:tab/>
          </w:r>
          <w:r w:rsidR="004626A6" w:rsidRPr="006E7C60">
            <w:rPr>
              <w:rStyle w:val="PlaceholderText"/>
              <w:rFonts w:asciiTheme="minorHAnsi" w:hAnsiTheme="minorHAnsi" w:cstheme="minorHAnsi"/>
              <w:bCs/>
              <w:color w:val="auto"/>
              <w:sz w:val="22"/>
              <w:shd w:val="clear" w:color="auto" w:fill="D9D9D9" w:themeFill="background1" w:themeFillShade="D9"/>
              <w:lang w:val="fr-CA"/>
            </w:rPr>
            <w:tab/>
          </w:r>
          <w:r w:rsidR="004626A6" w:rsidRPr="006E7C60">
            <w:rPr>
              <w:rStyle w:val="PlaceholderText"/>
              <w:rFonts w:asciiTheme="minorHAnsi" w:hAnsiTheme="minorHAnsi" w:cstheme="minorHAnsi"/>
              <w:bCs/>
              <w:color w:val="auto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</w:p>
    <w:p w14:paraId="696B32A4" w14:textId="4B097331" w:rsidR="004626A6" w:rsidRPr="006E7C60" w:rsidRDefault="004626A6" w:rsidP="006E7C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</w:pPr>
      <w:r w:rsidRPr="006E7C60">
        <w:rPr>
          <w:rFonts w:asciiTheme="minorHAnsi" w:hAnsiTheme="minorHAnsi" w:cstheme="minorHAnsi"/>
          <w:bCs/>
          <w:color w:val="FF0000"/>
          <w:sz w:val="22"/>
          <w:lang w:val="fr-CA"/>
        </w:rPr>
        <w:t>Élément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bCs/>
            <w:color w:val="002060"/>
            <w:sz w:val="22"/>
            <w:lang w:val="fr-CA"/>
          </w:rPr>
          <w:id w:val="-49966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MS Gothic" w:eastAsia="MS Gothic" w:hAnsi="MS Gothic" w:cstheme="minorHAnsi" w:hint="eastAsia"/>
              <w:bCs/>
              <w:color w:val="002060"/>
              <w:sz w:val="22"/>
              <w:lang w:val="fr-CA"/>
            </w:rPr>
            <w:t>☐</w:t>
          </w:r>
        </w:sdtContent>
      </w:sdt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Marine </w:t>
      </w:r>
      <w:sdt>
        <w:sdtPr>
          <w:rPr>
            <w:rFonts w:asciiTheme="minorHAnsi" w:hAnsiTheme="minorHAnsi" w:cstheme="minorHAnsi"/>
            <w:bCs/>
            <w:color w:val="002060"/>
            <w:sz w:val="22"/>
            <w:lang w:val="fr-CA"/>
          </w:rPr>
          <w:id w:val="-195215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Segoe UI Symbol" w:eastAsia="MS Gothic" w:hAnsi="Segoe UI Symbol" w:cs="Segoe UI Symbol"/>
              <w:bCs/>
              <w:color w:val="002060"/>
              <w:sz w:val="22"/>
              <w:lang w:val="fr-CA"/>
            </w:rPr>
            <w:t>☐</w:t>
          </w:r>
        </w:sdtContent>
      </w:sdt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Armée de terre</w:t>
      </w:r>
      <w:r w:rsidR="007C7274"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bCs/>
            <w:color w:val="002060"/>
            <w:sz w:val="22"/>
            <w:lang w:val="fr-CA"/>
          </w:rPr>
          <w:id w:val="9462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Segoe UI Symbol" w:eastAsia="MS Gothic" w:hAnsi="Segoe UI Symbol" w:cs="Segoe UI Symbol"/>
              <w:bCs/>
              <w:color w:val="002060"/>
              <w:sz w:val="22"/>
              <w:lang w:val="fr-CA"/>
            </w:rPr>
            <w:t>☐</w:t>
          </w:r>
        </w:sdtContent>
      </w:sdt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Armée de l'air</w:t>
      </w:r>
      <w:r w:rsidR="00C02BB0"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  <w:tab/>
      </w:r>
      <w:r w:rsidRPr="006E7C60">
        <w:rPr>
          <w:rFonts w:asciiTheme="minorHAnsi" w:hAnsiTheme="minorHAnsi" w:cstheme="minorHAnsi"/>
          <w:bCs/>
          <w:color w:val="FF0000"/>
          <w:sz w:val="22"/>
          <w:lang w:val="fr-CA"/>
        </w:rPr>
        <w:t>Sélectionnez</w:t>
      </w:r>
      <w:r w:rsidRPr="006E7C60">
        <w:rPr>
          <w:rFonts w:asciiTheme="minorHAnsi" w:hAnsiTheme="minorHAnsi" w:cstheme="minorHAnsi"/>
          <w:bCs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bCs/>
            <w:color w:val="002060"/>
            <w:sz w:val="22"/>
            <w:lang w:val="fr-CA"/>
          </w:rPr>
          <w:id w:val="-196487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MS Gothic" w:eastAsia="MS Gothic" w:hAnsi="MS Gothic" w:cstheme="minorHAnsi" w:hint="eastAsia"/>
              <w:bCs/>
              <w:color w:val="002060"/>
              <w:sz w:val="22"/>
              <w:lang w:val="fr-CA"/>
            </w:rPr>
            <w:t>☐</w:t>
          </w:r>
        </w:sdtContent>
      </w:sdt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Reg </w:t>
      </w:r>
      <w:sdt>
        <w:sdtPr>
          <w:rPr>
            <w:rFonts w:asciiTheme="minorHAnsi" w:hAnsiTheme="minorHAnsi" w:cstheme="minorHAnsi"/>
            <w:bCs/>
            <w:color w:val="002060"/>
            <w:sz w:val="22"/>
            <w:lang w:val="fr-CA"/>
          </w:rPr>
          <w:id w:val="116643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Segoe UI Symbol" w:eastAsia="MS Gothic" w:hAnsi="Segoe UI Symbol" w:cs="Segoe UI Symbol"/>
              <w:bCs/>
              <w:color w:val="002060"/>
              <w:sz w:val="22"/>
              <w:lang w:val="fr-CA"/>
            </w:rPr>
            <w:t>☐</w:t>
          </w:r>
        </w:sdtContent>
      </w:sdt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</w:t>
      </w:r>
      <w:proofErr w:type="spellStart"/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>Res</w:t>
      </w:r>
      <w:proofErr w:type="spellEnd"/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bCs/>
            <w:color w:val="002060"/>
            <w:sz w:val="22"/>
            <w:lang w:val="fr-CA"/>
          </w:rPr>
          <w:id w:val="209343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274" w:rsidRPr="006E7C60">
            <w:rPr>
              <w:rFonts w:ascii="MS Gothic" w:eastAsia="MS Gothic" w:hAnsi="MS Gothic" w:cstheme="minorHAnsi" w:hint="eastAsia"/>
              <w:bCs/>
              <w:color w:val="002060"/>
              <w:sz w:val="22"/>
              <w:lang w:val="fr-CA"/>
            </w:rPr>
            <w:t>☐</w:t>
          </w:r>
        </w:sdtContent>
      </w:sdt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Retraité Mil </w:t>
      </w:r>
      <w:sdt>
        <w:sdtPr>
          <w:rPr>
            <w:rFonts w:asciiTheme="minorHAnsi" w:hAnsiTheme="minorHAnsi" w:cstheme="minorHAnsi"/>
            <w:bCs/>
            <w:color w:val="002060"/>
            <w:sz w:val="22"/>
            <w:lang w:val="fr-CA"/>
          </w:rPr>
          <w:id w:val="18876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MS Gothic" w:eastAsia="MS Gothic" w:hAnsi="MS Gothic" w:cstheme="minorHAnsi" w:hint="eastAsia"/>
              <w:bCs/>
              <w:color w:val="002060"/>
              <w:sz w:val="22"/>
              <w:lang w:val="fr-CA"/>
            </w:rPr>
            <w:t>☐</w:t>
          </w:r>
        </w:sdtContent>
      </w:sdt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</w:t>
      </w:r>
      <w:proofErr w:type="spellStart"/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>Civ</w:t>
      </w:r>
      <w:proofErr w:type="spellEnd"/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bCs/>
            <w:color w:val="002060"/>
            <w:sz w:val="22"/>
            <w:lang w:val="fr-CA"/>
          </w:rPr>
          <w:id w:val="-116037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C60">
            <w:rPr>
              <w:rFonts w:ascii="MS Gothic" w:eastAsia="MS Gothic" w:hAnsi="MS Gothic" w:cstheme="minorHAnsi" w:hint="eastAsia"/>
              <w:bCs/>
              <w:color w:val="002060"/>
              <w:sz w:val="22"/>
              <w:lang w:val="fr-CA"/>
            </w:rPr>
            <w:t>☐</w:t>
          </w:r>
        </w:sdtContent>
      </w:sdt>
      <w:r w:rsidRPr="006E7C60">
        <w:rPr>
          <w:rFonts w:asciiTheme="minorHAnsi" w:hAnsiTheme="minorHAnsi" w:cstheme="minorHAnsi"/>
          <w:bCs/>
          <w:color w:val="002060"/>
          <w:sz w:val="22"/>
          <w:lang w:val="fr-CA"/>
        </w:rPr>
        <w:t xml:space="preserve"> Conjoint</w:t>
      </w:r>
    </w:p>
    <w:p w14:paraId="50829B76" w14:textId="537A2E3C" w:rsidR="004626A6" w:rsidRPr="006E7C60" w:rsidRDefault="004626A6" w:rsidP="002837E1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lang w:val="fr-CA"/>
        </w:rPr>
      </w:pPr>
      <w:r w:rsidRPr="006E7C60">
        <w:rPr>
          <w:rFonts w:asciiTheme="minorHAnsi" w:hAnsiTheme="minorHAnsi" w:cstheme="minorHAnsi"/>
          <w:b/>
          <w:bCs/>
          <w:color w:val="002060"/>
          <w:sz w:val="24"/>
          <w:szCs w:val="24"/>
          <w:lang w:val="fr-CA"/>
        </w:rPr>
        <w:t>COORDINATEUR DE LA FORMATION DE L'UNITÉ</w:t>
      </w:r>
      <w:r w:rsidRPr="006E7C60">
        <w:rPr>
          <w:rFonts w:asciiTheme="minorHAnsi" w:hAnsiTheme="minorHAnsi" w:cstheme="minorHAnsi"/>
          <w:color w:val="002060"/>
          <w:sz w:val="24"/>
          <w:szCs w:val="24"/>
          <w:lang w:val="fr-CA"/>
        </w:rPr>
        <w:t xml:space="preserve"> </w:t>
      </w:r>
      <w:r w:rsidR="00B829F9" w:rsidRPr="006E7C60">
        <w:rPr>
          <w:rFonts w:asciiTheme="minorHAnsi" w:hAnsiTheme="minorHAnsi" w:cstheme="minorHAnsi"/>
          <w:color w:val="FF0000"/>
          <w:sz w:val="24"/>
          <w:szCs w:val="24"/>
          <w:lang w:val="fr-CA"/>
        </w:rPr>
        <w:t>(</w:t>
      </w:r>
      <w:r w:rsidR="00057D26" w:rsidRPr="006E7C60">
        <w:rPr>
          <w:rFonts w:asciiTheme="minorHAnsi" w:hAnsiTheme="minorHAnsi" w:cstheme="minorHAnsi"/>
          <w:color w:val="FF0000"/>
          <w:sz w:val="24"/>
          <w:szCs w:val="24"/>
          <w:lang w:val="fr-CA"/>
        </w:rPr>
        <w:t>ce champ est obligatoire</w:t>
      </w:r>
      <w:r w:rsidR="00B829F9" w:rsidRPr="006E7C60">
        <w:rPr>
          <w:rFonts w:asciiTheme="minorHAnsi" w:hAnsiTheme="minorHAnsi" w:cstheme="minorHAnsi"/>
          <w:color w:val="FF0000"/>
          <w:sz w:val="24"/>
          <w:szCs w:val="24"/>
          <w:lang w:val="fr-CA"/>
        </w:rPr>
        <w:t>)</w:t>
      </w:r>
    </w:p>
    <w:p w14:paraId="724FB3A3" w14:textId="1D62715F" w:rsidR="004626A6" w:rsidRPr="006E7C60" w:rsidRDefault="004626A6" w:rsidP="00C67DF4">
      <w:pPr>
        <w:spacing w:line="276" w:lineRule="auto"/>
        <w:rPr>
          <w:rFonts w:asciiTheme="minorHAnsi" w:eastAsiaTheme="majorEastAsia" w:hAnsiTheme="minorHAnsi" w:cstheme="minorHAnsi"/>
          <w:color w:val="0F4761" w:themeColor="accent1" w:themeShade="BF"/>
          <w:sz w:val="22"/>
          <w:lang w:val="fr-CA"/>
        </w:rPr>
      </w:pPr>
      <w:r w:rsidRPr="006E7C60">
        <w:rPr>
          <w:rFonts w:asciiTheme="minorHAnsi" w:eastAsiaTheme="majorEastAsia" w:hAnsiTheme="minorHAnsi" w:cstheme="minorHAnsi"/>
          <w:color w:val="FF0000"/>
          <w:sz w:val="22"/>
          <w:lang w:val="fr-CA"/>
        </w:rPr>
        <w:t>Nom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eastAsiaTheme="majorEastAsia" w:hAnsiTheme="minorHAnsi" w:cstheme="minorHAnsi"/>
            <w:color w:val="0F4761" w:themeColor="accent1" w:themeShade="BF"/>
            <w:sz w:val="22"/>
          </w:rPr>
          <w:id w:val="-1510979553"/>
          <w:placeholder>
            <w:docPart w:val="8465CABC6AB249E3A8C71A4B0BBFE8F2"/>
          </w:placeholder>
          <w:showingPlcHdr/>
        </w:sdtPr>
        <w:sdtEndPr/>
        <w:sdtContent>
          <w:r w:rsidR="00C67DF4"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  <w:r w:rsidR="00C67DF4" w:rsidRPr="006E7C60">
        <w:rPr>
          <w:rFonts w:asciiTheme="minorHAnsi" w:eastAsiaTheme="majorEastAsia" w:hAnsiTheme="minorHAnsi" w:cstheme="minorHAnsi"/>
          <w:color w:val="FF0000"/>
          <w:sz w:val="22"/>
          <w:lang w:val="fr-CA"/>
        </w:rPr>
        <w:t xml:space="preserve"> </w:t>
      </w:r>
      <w:r w:rsidRPr="006E7C60">
        <w:rPr>
          <w:rFonts w:asciiTheme="minorHAnsi" w:eastAsiaTheme="majorEastAsia" w:hAnsiTheme="minorHAnsi" w:cstheme="minorHAnsi"/>
          <w:color w:val="FF0000"/>
          <w:sz w:val="22"/>
          <w:lang w:val="fr-CA"/>
        </w:rPr>
        <w:t>Numéro de téléphone</w:t>
      </w:r>
      <w:r w:rsidR="00C67DF4" w:rsidRPr="006E7C60">
        <w:rPr>
          <w:rFonts w:asciiTheme="minorHAnsi" w:hAnsiTheme="minorHAnsi" w:cstheme="minorHAnsi"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color w:val="0F4761" w:themeColor="accent1" w:themeShade="BF"/>
            <w:sz w:val="22"/>
            <w:shd w:val="clear" w:color="auto" w:fill="D9D9D9" w:themeFill="background1" w:themeFillShade="D9"/>
          </w:rPr>
          <w:id w:val="-266089058"/>
          <w:placeholder>
            <w:docPart w:val="BFE7655638074CA59A5E3CAAB6F713AF"/>
          </w:placeholder>
        </w:sdtPr>
        <w:sdtEndPr/>
        <w:sdtContent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  <w:r w:rsidR="00C67DF4" w:rsidRPr="006E7C60">
        <w:rPr>
          <w:rFonts w:asciiTheme="minorHAnsi" w:eastAsiaTheme="majorEastAsia" w:hAnsiTheme="minorHAnsi" w:cstheme="minorHAnsi"/>
          <w:color w:val="FF0000"/>
          <w:sz w:val="22"/>
          <w:lang w:val="fr-CA"/>
        </w:rPr>
        <w:t xml:space="preserve"> </w:t>
      </w:r>
      <w:r w:rsidRPr="006E7C60">
        <w:rPr>
          <w:rFonts w:asciiTheme="minorHAnsi" w:eastAsiaTheme="majorEastAsia" w:hAnsiTheme="minorHAnsi" w:cstheme="minorHAnsi"/>
          <w:color w:val="FF0000"/>
          <w:sz w:val="22"/>
          <w:lang w:val="fr-CA"/>
        </w:rPr>
        <w:t>Courriel</w:t>
      </w:r>
      <w:r w:rsidR="00C67DF4" w:rsidRPr="006E7C60">
        <w:rPr>
          <w:rFonts w:asciiTheme="minorHAnsi" w:hAnsiTheme="minorHAnsi" w:cstheme="minorHAnsi"/>
          <w:color w:val="0F4761" w:themeColor="accent1" w:themeShade="BF"/>
          <w:sz w:val="22"/>
          <w:lang w:val="fr-CA"/>
        </w:rPr>
        <w:t xml:space="preserve">: </w:t>
      </w:r>
      <w:bookmarkStart w:id="6" w:name="_Hlk192596795"/>
      <w:sdt>
        <w:sdtPr>
          <w:rPr>
            <w:rFonts w:asciiTheme="minorHAnsi" w:hAnsiTheme="minorHAnsi" w:cstheme="minorHAnsi"/>
            <w:color w:val="0F4761" w:themeColor="accent1" w:themeShade="BF"/>
            <w:sz w:val="22"/>
            <w:shd w:val="clear" w:color="auto" w:fill="D9D9D9" w:themeFill="background1" w:themeFillShade="D9"/>
          </w:rPr>
          <w:id w:val="1209991112"/>
          <w:placeholder>
            <w:docPart w:val="67606BD14C4E472AB468DEC3A6231B9B"/>
          </w:placeholder>
        </w:sdtPr>
        <w:sdtEndPr/>
        <w:sdtContent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C67DF4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  <w:bookmarkEnd w:id="6"/>
    </w:p>
    <w:p w14:paraId="76AB67FA" w14:textId="2165963C" w:rsidR="004626A6" w:rsidRPr="006E7C60" w:rsidRDefault="004626A6" w:rsidP="0087477E">
      <w:pPr>
        <w:pStyle w:val="Heading1"/>
        <w:pBdr>
          <w:bottom w:val="single" w:sz="4" w:space="1" w:color="auto"/>
        </w:pBdr>
        <w:spacing w:before="120"/>
        <w:rPr>
          <w:rFonts w:asciiTheme="minorHAnsi" w:hAnsiTheme="minorHAnsi" w:cstheme="minorHAnsi"/>
          <w:b/>
          <w:bCs/>
          <w:color w:val="002060"/>
          <w:sz w:val="24"/>
          <w:szCs w:val="24"/>
          <w:lang w:val="fr-CA"/>
        </w:rPr>
      </w:pPr>
      <w:r w:rsidRPr="006E7C60">
        <w:rPr>
          <w:rFonts w:asciiTheme="minorHAnsi" w:hAnsiTheme="minorHAnsi" w:cstheme="minorHAnsi"/>
          <w:b/>
          <w:bCs/>
          <w:color w:val="002060"/>
          <w:sz w:val="24"/>
          <w:szCs w:val="24"/>
          <w:lang w:val="fr-CA"/>
        </w:rPr>
        <w:t>SUPÉRIEUR IMMÉDIAT</w:t>
      </w:r>
    </w:p>
    <w:p w14:paraId="5D7861CA" w14:textId="55724F8B" w:rsidR="004626A6" w:rsidRPr="008A2766" w:rsidRDefault="004626A6" w:rsidP="00B002DB">
      <w:pPr>
        <w:spacing w:line="276" w:lineRule="auto"/>
        <w:rPr>
          <w:rFonts w:asciiTheme="minorHAnsi" w:eastAsiaTheme="majorEastAsia" w:hAnsiTheme="minorHAnsi" w:cstheme="minorHAnsi"/>
          <w:color w:val="0F4761" w:themeColor="accent1" w:themeShade="BF"/>
          <w:sz w:val="20"/>
          <w:szCs w:val="20"/>
          <w:lang w:val="fr-CA"/>
        </w:rPr>
      </w:pPr>
      <w:r w:rsidRPr="006E7C60">
        <w:rPr>
          <w:rFonts w:asciiTheme="minorHAnsi" w:eastAsiaTheme="majorEastAsia" w:hAnsiTheme="minorHAnsi" w:cstheme="minorHAnsi"/>
          <w:color w:val="FF0000"/>
          <w:sz w:val="22"/>
          <w:lang w:val="fr-CA"/>
        </w:rPr>
        <w:t>Nom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eastAsiaTheme="majorEastAsia" w:hAnsiTheme="minorHAnsi" w:cstheme="minorHAnsi"/>
            <w:color w:val="0F4761" w:themeColor="accent1" w:themeShade="BF"/>
            <w:sz w:val="22"/>
          </w:rPr>
          <w:id w:val="580797453"/>
          <w:placeholder>
            <w:docPart w:val="7F5117CE182D45C2B5F5880937FC2E56"/>
          </w:placeholder>
          <w:showingPlcHdr/>
        </w:sdtPr>
        <w:sdtEndPr/>
        <w:sdtContent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Pr="006E7C60">
            <w:rPr>
              <w:rFonts w:asciiTheme="minorHAnsi" w:eastAsiaTheme="majorEastAsia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  <w:r w:rsidRPr="006E7C60">
        <w:rPr>
          <w:rFonts w:asciiTheme="minorHAnsi" w:eastAsiaTheme="majorEastAsia" w:hAnsiTheme="minorHAnsi" w:cstheme="minorHAnsi"/>
          <w:color w:val="FF0000"/>
          <w:sz w:val="22"/>
          <w:lang w:val="fr-CA"/>
        </w:rPr>
        <w:t>Numéro de téléphone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color w:val="0F4761" w:themeColor="accent1" w:themeShade="BF"/>
            <w:sz w:val="22"/>
            <w:shd w:val="clear" w:color="auto" w:fill="D9D9D9" w:themeFill="background1" w:themeFillShade="D9"/>
          </w:rPr>
          <w:id w:val="-1885467903"/>
          <w:placeholder>
            <w:docPart w:val="25C7160D2A644387A8C54253933202A5"/>
          </w:placeholder>
        </w:sdtPr>
        <w:sdtEndPr/>
        <w:sdtContent>
          <w:r w:rsidR="00B002DB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B002DB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B002DB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  <w:r w:rsidRPr="006E7C60">
        <w:rPr>
          <w:rFonts w:asciiTheme="minorHAnsi" w:eastAsiaTheme="majorEastAsia" w:hAnsiTheme="minorHAnsi" w:cstheme="minorHAnsi"/>
          <w:color w:val="FF0000"/>
          <w:sz w:val="22"/>
          <w:lang w:val="fr-CA"/>
        </w:rPr>
        <w:t>Courriel</w:t>
      </w:r>
      <w:r w:rsidRPr="006E7C60">
        <w:rPr>
          <w:rFonts w:asciiTheme="minorHAnsi" w:eastAsiaTheme="majorEastAsia" w:hAnsiTheme="minorHAnsi" w:cstheme="minorHAnsi"/>
          <w:color w:val="0F4761" w:themeColor="accent1" w:themeShade="BF"/>
          <w:sz w:val="22"/>
          <w:lang w:val="fr-CA"/>
        </w:rPr>
        <w:t xml:space="preserve">: </w:t>
      </w:r>
      <w:sdt>
        <w:sdtPr>
          <w:rPr>
            <w:rFonts w:asciiTheme="minorHAnsi" w:hAnsiTheme="minorHAnsi" w:cstheme="minorHAnsi"/>
            <w:color w:val="0F4761" w:themeColor="accent1" w:themeShade="BF"/>
            <w:sz w:val="22"/>
            <w:shd w:val="clear" w:color="auto" w:fill="D9D9D9" w:themeFill="background1" w:themeFillShade="D9"/>
          </w:rPr>
          <w:id w:val="-570194447"/>
          <w:placeholder>
            <w:docPart w:val="EBBB2FC0F7964EB7BE3BEE215C20EAE4"/>
          </w:placeholder>
        </w:sdtPr>
        <w:sdtEndPr>
          <w:rPr>
            <w:sz w:val="20"/>
            <w:szCs w:val="20"/>
          </w:rPr>
        </w:sdtEndPr>
        <w:sdtContent>
          <w:r w:rsidR="00B002DB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B002DB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  <w:r w:rsidR="00B002DB" w:rsidRPr="006E7C60">
            <w:rPr>
              <w:rFonts w:asciiTheme="minorHAnsi" w:hAnsiTheme="minorHAnsi" w:cstheme="minorHAnsi"/>
              <w:color w:val="0F4761" w:themeColor="accent1" w:themeShade="BF"/>
              <w:sz w:val="22"/>
              <w:shd w:val="clear" w:color="auto" w:fill="D9D9D9" w:themeFill="background1" w:themeFillShade="D9"/>
              <w:lang w:val="fr-CA"/>
            </w:rPr>
            <w:tab/>
          </w:r>
        </w:sdtContent>
      </w:sdt>
    </w:p>
    <w:p w14:paraId="28FFFABE" w14:textId="54787B9C" w:rsidR="00B829F9" w:rsidRPr="002837E1" w:rsidRDefault="004626A6" w:rsidP="00057D26">
      <w:pPr>
        <w:pStyle w:val="Title"/>
        <w:spacing w:before="200" w:after="80"/>
        <w:jc w:val="left"/>
        <w:rPr>
          <w:rFonts w:asciiTheme="minorHAnsi" w:eastAsiaTheme="majorEastAsia" w:hAnsiTheme="minorHAnsi" w:cstheme="minorHAnsi"/>
          <w:b/>
          <w:bCs/>
          <w:color w:val="002060"/>
          <w:sz w:val="28"/>
          <w:szCs w:val="28"/>
          <w:lang w:val="fr-CA"/>
        </w:rPr>
      </w:pPr>
      <w:r w:rsidRPr="002837E1">
        <w:rPr>
          <w:rFonts w:asciiTheme="minorHAnsi" w:eastAsiaTheme="majorEastAsia" w:hAnsiTheme="minorHAnsi" w:cstheme="minorHAnsi"/>
          <w:b/>
          <w:bCs/>
          <w:color w:val="002060"/>
          <w:sz w:val="28"/>
          <w:szCs w:val="28"/>
          <w:lang w:val="fr-CA"/>
        </w:rPr>
        <w:t>SUR LE COURS</w:t>
      </w:r>
    </w:p>
    <w:tbl>
      <w:tblPr>
        <w:tblStyle w:val="GridTable4-Accent6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3543"/>
        <w:gridCol w:w="2977"/>
      </w:tblGrid>
      <w:tr w:rsidR="00816722" w:rsidRPr="00AB6024" w14:paraId="3A4D5135" w14:textId="77777777" w:rsidTr="005C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51D77B" w14:textId="3EE1A131" w:rsidR="00F533ED" w:rsidRPr="00043C34" w:rsidRDefault="00F533ED" w:rsidP="002E2B4A">
            <w:pPr>
              <w:jc w:val="center"/>
              <w:rPr>
                <w:rFonts w:asciiTheme="minorHAnsi" w:hAnsiTheme="minorHAnsi" w:cstheme="minorHAnsi"/>
                <w:b w:val="0"/>
                <w:color w:val="00B050"/>
                <w:sz w:val="28"/>
                <w:szCs w:val="28"/>
              </w:rPr>
            </w:pPr>
            <w:r w:rsidRPr="00043C34">
              <w:rPr>
                <w:rFonts w:asciiTheme="minorHAnsi" w:hAnsiTheme="minorHAnsi" w:cstheme="minorHAnsi"/>
                <w:sz w:val="28"/>
                <w:szCs w:val="28"/>
              </w:rPr>
              <w:t>COURS HP</w:t>
            </w:r>
          </w:p>
        </w:tc>
        <w:tc>
          <w:tcPr>
            <w:tcW w:w="3543" w:type="dxa"/>
          </w:tcPr>
          <w:p w14:paraId="6EC460BF" w14:textId="6D923633" w:rsidR="00F533ED" w:rsidRPr="00043C34" w:rsidRDefault="00F533ED" w:rsidP="002E2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43C34">
              <w:rPr>
                <w:rFonts w:asciiTheme="minorHAnsi" w:hAnsiTheme="minorHAnsi" w:cstheme="minorHAnsi"/>
                <w:sz w:val="28"/>
                <w:szCs w:val="28"/>
              </w:rPr>
              <w:t>HEURES</w:t>
            </w:r>
          </w:p>
        </w:tc>
        <w:tc>
          <w:tcPr>
            <w:tcW w:w="2977" w:type="dxa"/>
          </w:tcPr>
          <w:p w14:paraId="7EC08222" w14:textId="1B9F1EFB" w:rsidR="00F533ED" w:rsidRPr="00043C34" w:rsidRDefault="00F533ED" w:rsidP="007C1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43C34">
              <w:rPr>
                <w:rFonts w:asciiTheme="minorHAnsi" w:hAnsiTheme="minorHAnsi" w:cstheme="minorHAnsi"/>
                <w:sz w:val="28"/>
                <w:szCs w:val="28"/>
              </w:rPr>
              <w:t>DATES DES SESSIONS</w:t>
            </w:r>
          </w:p>
        </w:tc>
      </w:tr>
      <w:tr w:rsidR="00816722" w:rsidRPr="00E05E97" w14:paraId="1D0692C6" w14:textId="77777777" w:rsidTr="005C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039044A" w14:textId="7E1CDFA9" w:rsidR="00F533ED" w:rsidRPr="00FC3A1E" w:rsidRDefault="00F533ED" w:rsidP="00A83598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GÉRER LES MOMENTS DE COLÈRE</w:t>
            </w:r>
          </w:p>
        </w:tc>
        <w:tc>
          <w:tcPr>
            <w:tcW w:w="3543" w:type="dxa"/>
            <w:vAlign w:val="center"/>
          </w:tcPr>
          <w:p w14:paraId="36667941" w14:textId="7D2769E7" w:rsidR="00F533ED" w:rsidRPr="002837E1" w:rsidRDefault="00F533ED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4 Sessions</w:t>
            </w:r>
            <w:r w:rsidR="00043C34" w:rsidRPr="002837E1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  <w:p w14:paraId="14467B72" w14:textId="60C5F679" w:rsidR="00EF68D6" w:rsidRPr="002837E1" w:rsidRDefault="00F533ED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-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2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 4 x Demi-</w:t>
            </w:r>
            <w:proofErr w:type="spellStart"/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journée</w:t>
            </w:r>
            <w:r w:rsidR="008A28B5" w:rsidRPr="002837E1">
              <w:rPr>
                <w:rFonts w:asciiTheme="minorHAnsi" w:hAnsiTheme="minorHAnsi" w:cstheme="minorHAnsi"/>
                <w:color w:val="002060"/>
                <w:szCs w:val="24"/>
              </w:rPr>
              <w:t>s</w:t>
            </w:r>
            <w:proofErr w:type="spellEnd"/>
          </w:p>
        </w:tc>
        <w:bookmarkStart w:id="7" w:name="_Hlk150948221"/>
        <w:bookmarkStart w:id="8" w:name="OLE_LINK20"/>
        <w:tc>
          <w:tcPr>
            <w:tcW w:w="2977" w:type="dxa"/>
            <w:vAlign w:val="center"/>
          </w:tcPr>
          <w:p w14:paraId="6EFA8D2B" w14:textId="0A787074" w:rsidR="00F533ED" w:rsidRPr="006E7C60" w:rsidRDefault="00BD01D1" w:rsidP="00A83598">
            <w:pPr>
              <w:ind w:right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36"/>
                  <w:szCs w:val="36"/>
                </w:rPr>
                <w:id w:val="11878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6" w:rsidRPr="006E7C60">
                  <w:rPr>
                    <w:rFonts w:ascii="MS Gothic" w:eastAsia="MS Gothic" w:hAnsi="MS Gothic" w:cstheme="minorHAns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F533ED" w:rsidRPr="006E7C6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bookmarkEnd w:id="7"/>
            <w:bookmarkEnd w:id="8"/>
            <w:r w:rsidR="00C2522B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>5</w:t>
            </w:r>
            <w:r w:rsidR="00D63BEE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 xml:space="preserve">, </w:t>
            </w:r>
            <w:r w:rsidR="00C2522B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>12</w:t>
            </w:r>
            <w:r w:rsidR="00D63BEE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 xml:space="preserve">, </w:t>
            </w:r>
            <w:r w:rsidR="00C2522B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>19</w:t>
            </w:r>
            <w:r w:rsidR="00D63BEE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 xml:space="preserve"> &amp; </w:t>
            </w:r>
            <w:r w:rsidR="00C2522B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>26</w:t>
            </w:r>
            <w:r w:rsidR="00D63BEE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 xml:space="preserve"> </w:t>
            </w:r>
            <w:r w:rsidR="00FC3A1E" w:rsidRPr="00FC3A1E">
              <w:rPr>
                <w:rFonts w:asciiTheme="minorHAnsi" w:hAnsiTheme="minorHAnsi" w:cstheme="minorHAnsi"/>
                <w:color w:val="000000" w:themeColor="text1"/>
                <w:w w:val="90"/>
                <w:szCs w:val="24"/>
              </w:rPr>
              <w:t>MAI</w:t>
            </w:r>
          </w:p>
        </w:tc>
      </w:tr>
      <w:tr w:rsidR="002944AF" w:rsidRPr="007956A8" w14:paraId="7EE01578" w14:textId="77777777" w:rsidTr="005C3B7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BE34030" w14:textId="16401AA4" w:rsidR="00F533ED" w:rsidRPr="00FC3A1E" w:rsidRDefault="00FC3A1E" w:rsidP="00A83598">
            <w:pPr>
              <w:pStyle w:val="NormalWeb"/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 xml:space="preserve">LE STRESS: 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FR"/>
              </w:rPr>
              <w:t>ÇA SE COMBAT!</w:t>
            </w:r>
          </w:p>
        </w:tc>
        <w:tc>
          <w:tcPr>
            <w:tcW w:w="3543" w:type="dxa"/>
            <w:vAlign w:val="center"/>
          </w:tcPr>
          <w:p w14:paraId="4BA55B2B" w14:textId="4702D83C" w:rsidR="00D63BEE" w:rsidRPr="002837E1" w:rsidRDefault="00D63BEE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4 Sessions</w:t>
            </w:r>
            <w:r w:rsidR="00043C34" w:rsidRPr="002837E1">
              <w:rPr>
                <w:rFonts w:asciiTheme="minorHAnsi" w:hAnsiTheme="minorHAnsi" w:cstheme="minorHAnsi"/>
                <w:color w:val="FF0000"/>
                <w:szCs w:val="24"/>
              </w:rPr>
              <w:t>*</w:t>
            </w:r>
          </w:p>
          <w:p w14:paraId="58225970" w14:textId="5688CDC9" w:rsidR="00F533ED" w:rsidRPr="002837E1" w:rsidRDefault="00D63BEE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-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2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 4 x Demi-</w:t>
            </w:r>
            <w:proofErr w:type="spellStart"/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journées</w:t>
            </w:r>
            <w:proofErr w:type="spellEnd"/>
          </w:p>
        </w:tc>
        <w:bookmarkStart w:id="9" w:name="OLE_LINK12"/>
        <w:tc>
          <w:tcPr>
            <w:tcW w:w="2977" w:type="dxa"/>
            <w:vAlign w:val="center"/>
          </w:tcPr>
          <w:p w14:paraId="58B8B5E4" w14:textId="71382450" w:rsidR="00F23973" w:rsidRPr="006E7C60" w:rsidRDefault="00BD01D1" w:rsidP="00A83598">
            <w:pPr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36"/>
                  <w:szCs w:val="36"/>
                </w:rPr>
                <w:id w:val="-21348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6" w:rsidRPr="006E7C60">
                  <w:rPr>
                    <w:rFonts w:ascii="MS Gothic" w:eastAsia="MS Gothic" w:hAnsi="MS Gothic" w:cstheme="minorHAns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F533ED" w:rsidRPr="006E7C60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9</w:t>
            </w:r>
            <w:r w:rsidR="00BA0C79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, 1</w:t>
            </w:r>
            <w:r w:rsid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  <w:r w:rsidR="00D63BEE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BA0C79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  <w:r w:rsid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  <w:r w:rsidR="00D63BEE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&amp; </w:t>
            </w:r>
            <w:r w:rsid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18</w:t>
            </w:r>
            <w:r w:rsidR="00F533ED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FC3A1E">
              <w:rPr>
                <w:rFonts w:asciiTheme="minorHAnsi" w:hAnsiTheme="minorHAnsi" w:cstheme="minorHAnsi"/>
                <w:color w:val="002060"/>
                <w:szCs w:val="24"/>
              </w:rPr>
              <w:t>JUIN</w:t>
            </w:r>
          </w:p>
        </w:tc>
        <w:bookmarkEnd w:id="9"/>
      </w:tr>
      <w:tr w:rsidR="00816722" w:rsidRPr="00946195" w14:paraId="4E251C7E" w14:textId="77777777" w:rsidTr="005C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0F0CE89" w14:textId="5DB028EA" w:rsidR="00F533ED" w:rsidRPr="00FC3A1E" w:rsidRDefault="00F533ED" w:rsidP="00A835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BOUFFE-SANTE</w:t>
            </w:r>
            <w:r w:rsidR="00606E5E"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 xml:space="preserve"> ET NUTRITION SPORTIVE</w:t>
            </w:r>
          </w:p>
        </w:tc>
        <w:tc>
          <w:tcPr>
            <w:tcW w:w="3543" w:type="dxa"/>
            <w:vAlign w:val="center"/>
          </w:tcPr>
          <w:p w14:paraId="05D580E1" w14:textId="532E4273" w:rsidR="00F533ED" w:rsidRPr="002837E1" w:rsidRDefault="00F533ED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2 Sessions</w:t>
            </w:r>
            <w:r w:rsidR="00043C34" w:rsidRPr="002837E1">
              <w:rPr>
                <w:rFonts w:asciiTheme="minorHAnsi" w:hAnsiTheme="minorHAnsi" w:cstheme="minorHAnsi"/>
                <w:color w:val="FF0000"/>
                <w:szCs w:val="24"/>
                <w:lang w:val="fr-CA"/>
              </w:rPr>
              <w:t>*</w:t>
            </w:r>
          </w:p>
          <w:p w14:paraId="6ABDE2F9" w14:textId="5065AA38" w:rsidR="00F533ED" w:rsidRPr="002837E1" w:rsidRDefault="00F533ED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0</w:t>
            </w:r>
            <w:r w:rsidR="00784DDE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:30 -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16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:00 journée complète</w:t>
            </w:r>
          </w:p>
          <w:p w14:paraId="41304698" w14:textId="5FF8F2FB" w:rsidR="00D63BEE" w:rsidRPr="002837E1" w:rsidRDefault="00F533ED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0</w:t>
            </w:r>
            <w:r w:rsidR="00784DDE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 xml:space="preserve">:30 - </w:t>
            </w:r>
            <w:r w:rsidR="00784DDE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12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:00 demi-journée</w:t>
            </w:r>
          </w:p>
        </w:tc>
        <w:tc>
          <w:tcPr>
            <w:tcW w:w="2977" w:type="dxa"/>
            <w:vAlign w:val="center"/>
          </w:tcPr>
          <w:p w14:paraId="7411137A" w14:textId="0F119A0E" w:rsidR="00D63BEE" w:rsidRPr="006E7C60" w:rsidRDefault="00BD01D1" w:rsidP="00A83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36"/>
                  <w:szCs w:val="36"/>
                </w:rPr>
                <w:id w:val="9939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6" w:rsidRPr="006E7C60">
                  <w:rPr>
                    <w:rFonts w:ascii="MS Gothic" w:eastAsia="MS Gothic" w:hAnsi="MS Gothic" w:cstheme="minorHAns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F533ED" w:rsidRPr="006E7C6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4628F4"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  <w:r w:rsidR="00F533ED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&amp;</w:t>
            </w:r>
            <w:r w:rsidR="004628F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9</w:t>
            </w:r>
            <w:r w:rsidR="00D63BEE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FC3A1E">
              <w:rPr>
                <w:rFonts w:asciiTheme="minorHAnsi" w:hAnsiTheme="minorHAnsi" w:cstheme="minorHAnsi"/>
                <w:color w:val="002060"/>
                <w:szCs w:val="24"/>
              </w:rPr>
              <w:t>JUILLET</w:t>
            </w:r>
          </w:p>
        </w:tc>
      </w:tr>
      <w:tr w:rsidR="002944AF" w:rsidRPr="0066057F" w14:paraId="5D9B8F5C" w14:textId="77777777" w:rsidTr="005C3B7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0B58FCA" w14:textId="4A1E6F7A" w:rsidR="00F533ED" w:rsidRPr="00FC3A1E" w:rsidRDefault="00F533ED" w:rsidP="00A835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 xml:space="preserve">SENSIBILISATION AUX </w:t>
            </w:r>
            <w:r w:rsidR="00606E5E"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DEPENDANCES</w:t>
            </w:r>
          </w:p>
          <w:p w14:paraId="0D9EC36C" w14:textId="750FDB42" w:rsidR="00BC6D7B" w:rsidRPr="00FC3A1E" w:rsidRDefault="00BC6D7B" w:rsidP="00A835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 xml:space="preserve">(MITE </w:t>
            </w:r>
            <w:r w:rsidR="00784DDE"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1177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33)</w:t>
            </w:r>
          </w:p>
        </w:tc>
        <w:tc>
          <w:tcPr>
            <w:tcW w:w="3543" w:type="dxa"/>
            <w:vAlign w:val="center"/>
          </w:tcPr>
          <w:p w14:paraId="09C2F5CF" w14:textId="30B808A6" w:rsidR="00F533ED" w:rsidRPr="002837E1" w:rsidRDefault="00F533ED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2 Sessions</w:t>
            </w:r>
            <w:r w:rsidR="00043C34" w:rsidRPr="002837E1">
              <w:rPr>
                <w:rFonts w:asciiTheme="minorHAnsi" w:hAnsiTheme="minorHAnsi" w:cstheme="minorHAnsi"/>
                <w:color w:val="FF0000"/>
                <w:szCs w:val="24"/>
                <w:lang w:val="fr-CA"/>
              </w:rPr>
              <w:t>*</w:t>
            </w:r>
          </w:p>
          <w:p w14:paraId="175CC5F7" w14:textId="76D9E853" w:rsidR="00F533ED" w:rsidRPr="002837E1" w:rsidRDefault="00784DDE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8</w:t>
            </w:r>
            <w:r w:rsidR="00F533ED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 xml:space="preserve">:30 -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16</w:t>
            </w:r>
            <w:r w:rsidR="00F533ED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:00 journée complète</w:t>
            </w:r>
          </w:p>
          <w:p w14:paraId="1EBBAF13" w14:textId="54B33567" w:rsidR="00F533ED" w:rsidRPr="002837E1" w:rsidRDefault="00F533ED" w:rsidP="00BA0C7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0</w:t>
            </w:r>
            <w:r w:rsidR="00784DDE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 xml:space="preserve">:30 - </w:t>
            </w:r>
            <w:r w:rsidR="00784DDE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12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:00 demi-journée</w:t>
            </w:r>
            <w:r w:rsidR="008A28B5" w:rsidRPr="002837E1"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  <w:t>s</w:t>
            </w:r>
          </w:p>
        </w:tc>
        <w:bookmarkStart w:id="10" w:name="OLE_LINK7"/>
        <w:tc>
          <w:tcPr>
            <w:tcW w:w="2977" w:type="dxa"/>
            <w:vAlign w:val="center"/>
          </w:tcPr>
          <w:p w14:paraId="010FFE4D" w14:textId="1B6E2E7E" w:rsidR="00F533ED" w:rsidRPr="006E7C60" w:rsidRDefault="00BD01D1" w:rsidP="00A8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36"/>
                  <w:szCs w:val="36"/>
                </w:rPr>
                <w:id w:val="4311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6" w:rsidRPr="006E7C60">
                  <w:rPr>
                    <w:rFonts w:ascii="MS Gothic" w:eastAsia="MS Gothic" w:hAnsi="MS Gothic" w:cstheme="minorHAns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C61761" w:rsidRPr="006E7C60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4628F4">
              <w:rPr>
                <w:rFonts w:asciiTheme="minorHAnsi" w:hAnsiTheme="minorHAnsi" w:cstheme="minorHAnsi"/>
                <w:color w:val="000000" w:themeColor="text1"/>
                <w:szCs w:val="24"/>
              </w:rPr>
              <w:t>24</w:t>
            </w:r>
            <w:r w:rsidR="00EB3E67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F533ED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&amp; </w:t>
            </w:r>
            <w:bookmarkEnd w:id="10"/>
            <w:r w:rsidR="004628F4">
              <w:rPr>
                <w:rFonts w:asciiTheme="minorHAnsi" w:hAnsiTheme="minorHAnsi" w:cstheme="minorHAnsi"/>
                <w:color w:val="000000" w:themeColor="text1"/>
                <w:szCs w:val="24"/>
              </w:rPr>
              <w:t>25</w:t>
            </w:r>
            <w:r w:rsidR="002837E1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4628F4">
              <w:rPr>
                <w:rFonts w:asciiTheme="minorHAnsi" w:hAnsiTheme="minorHAnsi" w:cstheme="minorHAnsi"/>
                <w:color w:val="002060"/>
                <w:szCs w:val="24"/>
              </w:rPr>
              <w:t>JUIN</w:t>
            </w:r>
            <w:r w:rsidR="000E54E8" w:rsidRPr="006E7C6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</w:p>
        </w:tc>
      </w:tr>
      <w:tr w:rsidR="00816722" w:rsidRPr="00946195" w14:paraId="7F7B647B" w14:textId="77777777" w:rsidTr="005C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EDA1050" w14:textId="3941855A" w:rsidR="00F533ED" w:rsidRPr="00FC3A1E" w:rsidRDefault="00F533ED" w:rsidP="0087477E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 xml:space="preserve">FORCE MENTALE ET SENSIBILISATION </w:t>
            </w:r>
            <w:r w:rsidR="00606E5E"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 xml:space="preserve">FACE 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AU SUICIDE</w:t>
            </w:r>
            <w:r w:rsidR="0087477E"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 xml:space="preserve"> 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 xml:space="preserve">(MITE </w:t>
            </w:r>
            <w:r w:rsidR="00784DDE"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119531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)</w:t>
            </w:r>
          </w:p>
        </w:tc>
        <w:tc>
          <w:tcPr>
            <w:tcW w:w="3543" w:type="dxa"/>
            <w:vAlign w:val="center"/>
          </w:tcPr>
          <w:p w14:paraId="56D252A4" w14:textId="5A517266" w:rsidR="00F533ED" w:rsidRPr="002837E1" w:rsidRDefault="00784DDE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1</w:t>
            </w:r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proofErr w:type="spellStart"/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>journée</w:t>
            </w:r>
            <w:proofErr w:type="spellEnd"/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proofErr w:type="spellStart"/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>comp</w:t>
            </w:r>
            <w:r w:rsidR="006E7C60" w:rsidRPr="002837E1">
              <w:rPr>
                <w:rFonts w:asciiTheme="minorHAnsi" w:hAnsiTheme="minorHAnsi" w:cstheme="minorHAnsi"/>
                <w:color w:val="002060"/>
                <w:szCs w:val="24"/>
              </w:rPr>
              <w:t>lè</w:t>
            </w:r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>te</w:t>
            </w:r>
            <w:proofErr w:type="spellEnd"/>
          </w:p>
          <w:p w14:paraId="2EB09020" w14:textId="27946E6A" w:rsidR="00F533ED" w:rsidRPr="002837E1" w:rsidRDefault="00F533ED" w:rsidP="00BA0C7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  <w:lang w:val="fr-CA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  <w:r w:rsidR="00784DDE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-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6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</w:t>
            </w:r>
          </w:p>
        </w:tc>
        <w:tc>
          <w:tcPr>
            <w:tcW w:w="2977" w:type="dxa"/>
            <w:vAlign w:val="center"/>
          </w:tcPr>
          <w:p w14:paraId="4695E4E8" w14:textId="6772DB27" w:rsidR="00F23973" w:rsidRPr="00FC3A1E" w:rsidRDefault="00BD01D1" w:rsidP="00A83598">
            <w:pPr>
              <w:ind w:right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36"/>
                  <w:szCs w:val="36"/>
                </w:rPr>
                <w:id w:val="8609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A1E">
                  <w:rPr>
                    <w:rFonts w:ascii="MS Gothic" w:eastAsia="MS Gothic" w:hAnsi="MS Gothic" w:cstheme="minorHAns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F533ED" w:rsidRPr="006E7C60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22</w:t>
            </w:r>
            <w:r w:rsidR="00F533ED" w:rsidRPr="006E7C6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FC3A1E">
              <w:rPr>
                <w:rFonts w:asciiTheme="minorHAnsi" w:hAnsiTheme="minorHAnsi" w:cstheme="minorHAnsi"/>
                <w:color w:val="002060"/>
                <w:szCs w:val="24"/>
              </w:rPr>
              <w:t>JU</w:t>
            </w:r>
            <w:r w:rsidR="004628F4">
              <w:rPr>
                <w:rFonts w:asciiTheme="minorHAnsi" w:hAnsiTheme="minorHAnsi" w:cstheme="minorHAnsi"/>
                <w:color w:val="002060"/>
                <w:szCs w:val="24"/>
              </w:rPr>
              <w:t>I</w:t>
            </w:r>
            <w:r w:rsidR="00FC3A1E">
              <w:rPr>
                <w:rFonts w:asciiTheme="minorHAnsi" w:hAnsiTheme="minorHAnsi" w:cstheme="minorHAnsi"/>
                <w:color w:val="002060"/>
                <w:szCs w:val="24"/>
              </w:rPr>
              <w:t>LLET</w:t>
            </w:r>
          </w:p>
        </w:tc>
      </w:tr>
      <w:tr w:rsidR="00816722" w:rsidRPr="007956A8" w14:paraId="223981F8" w14:textId="77777777" w:rsidTr="005C3B7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A3C6CB0" w14:textId="3532D319" w:rsidR="00F533ED" w:rsidRPr="00FC3A1E" w:rsidRDefault="00F533ED" w:rsidP="00043C34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</w:pP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RESPECT DANS LES FORCES ARMÉES CANADIENNES</w:t>
            </w:r>
            <w:r w:rsidR="00043C34"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 xml:space="preserve"> 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(MITE 303</w:t>
            </w:r>
            <w:r w:rsidR="00784DDE"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129</w:t>
            </w:r>
            <w:r w:rsidRPr="00FC3A1E">
              <w:rPr>
                <w:rFonts w:asciiTheme="minorHAnsi" w:hAnsiTheme="minorHAnsi" w:cstheme="minorHAnsi"/>
                <w:color w:val="002060"/>
                <w:sz w:val="26"/>
                <w:szCs w:val="26"/>
                <w:lang w:val="fr-CA"/>
              </w:rPr>
              <w:t>)</w:t>
            </w:r>
          </w:p>
        </w:tc>
        <w:tc>
          <w:tcPr>
            <w:tcW w:w="3543" w:type="dxa"/>
            <w:vAlign w:val="center"/>
          </w:tcPr>
          <w:p w14:paraId="778EBA33" w14:textId="46F3DE47" w:rsidR="00F533ED" w:rsidRPr="002837E1" w:rsidRDefault="00784DDE" w:rsidP="006E7C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bookmarkStart w:id="11" w:name="OLE_LINK32"/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1</w:t>
            </w:r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proofErr w:type="spellStart"/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>journée</w:t>
            </w:r>
            <w:proofErr w:type="spellEnd"/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proofErr w:type="spellStart"/>
            <w:r w:rsidR="00F533ED" w:rsidRPr="002837E1">
              <w:rPr>
                <w:rFonts w:asciiTheme="minorHAnsi" w:hAnsiTheme="minorHAnsi" w:cstheme="minorHAnsi"/>
                <w:color w:val="002060"/>
                <w:szCs w:val="24"/>
              </w:rPr>
              <w:t>complète</w:t>
            </w:r>
            <w:proofErr w:type="spellEnd"/>
          </w:p>
          <w:p w14:paraId="7ABB782A" w14:textId="118A0476" w:rsidR="00F533ED" w:rsidRPr="002837E1" w:rsidRDefault="00F533ED" w:rsidP="006E7C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0</w:t>
            </w:r>
            <w:r w:rsidR="00784DDE" w:rsidRPr="002837E1">
              <w:rPr>
                <w:rFonts w:asciiTheme="minorHAnsi" w:hAnsiTheme="minorHAnsi" w:cstheme="minorHAnsi"/>
                <w:color w:val="002060"/>
                <w:szCs w:val="24"/>
              </w:rPr>
              <w:t>8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 xml:space="preserve">:30 - </w:t>
            </w:r>
            <w:r w:rsidR="0091292F" w:rsidRPr="002837E1">
              <w:rPr>
                <w:rFonts w:asciiTheme="minorHAnsi" w:hAnsiTheme="minorHAnsi" w:cstheme="minorHAnsi"/>
                <w:color w:val="002060"/>
                <w:szCs w:val="24"/>
              </w:rPr>
              <w:t>16</w:t>
            </w:r>
            <w:r w:rsidRPr="002837E1">
              <w:rPr>
                <w:rFonts w:asciiTheme="minorHAnsi" w:hAnsiTheme="minorHAnsi" w:cstheme="minorHAnsi"/>
                <w:color w:val="002060"/>
                <w:szCs w:val="24"/>
              </w:rPr>
              <w:t>:00</w:t>
            </w:r>
            <w:bookmarkEnd w:id="11"/>
          </w:p>
        </w:tc>
        <w:bookmarkStart w:id="12" w:name="OLE_LINK28"/>
        <w:tc>
          <w:tcPr>
            <w:tcW w:w="2977" w:type="dxa"/>
            <w:vAlign w:val="center"/>
          </w:tcPr>
          <w:p w14:paraId="03850C67" w14:textId="1DCBF078" w:rsidR="00F533ED" w:rsidRPr="006E7C60" w:rsidRDefault="00BD01D1" w:rsidP="00A83598">
            <w:pPr>
              <w:ind w:right="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36"/>
                  <w:szCs w:val="36"/>
                </w:rPr>
                <w:id w:val="-9845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6" w:rsidRPr="006E7C60">
                  <w:rPr>
                    <w:rFonts w:ascii="MS Gothic" w:eastAsia="MS Gothic" w:hAnsi="MS Gothic" w:cstheme="minorHAnsi" w:hint="eastAsia"/>
                    <w:color w:val="002060"/>
                    <w:sz w:val="36"/>
                    <w:szCs w:val="36"/>
                  </w:rPr>
                  <w:t>☐</w:t>
                </w:r>
              </w:sdtContent>
            </w:sdt>
            <w:r w:rsidR="00F533ED" w:rsidRPr="006E7C6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r w:rsidR="00BA0C79" w:rsidRP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  <w:r w:rsidR="00FC3A1E">
              <w:rPr>
                <w:rFonts w:asciiTheme="minorHAnsi" w:hAnsiTheme="minorHAnsi" w:cstheme="minorHAnsi"/>
                <w:color w:val="000000" w:themeColor="text1"/>
                <w:szCs w:val="24"/>
              </w:rPr>
              <w:t>0</w:t>
            </w:r>
            <w:r w:rsidR="00F533ED" w:rsidRPr="006E7C60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bookmarkEnd w:id="12"/>
            <w:r w:rsidR="00FC3A1E">
              <w:rPr>
                <w:rFonts w:asciiTheme="minorHAnsi" w:hAnsiTheme="minorHAnsi" w:cstheme="minorHAnsi"/>
                <w:color w:val="002060"/>
                <w:szCs w:val="24"/>
              </w:rPr>
              <w:t>MAI</w:t>
            </w:r>
          </w:p>
        </w:tc>
      </w:tr>
      <w:tr w:rsidR="00435299" w:rsidRPr="00BD01D1" w14:paraId="0F81DF88" w14:textId="77777777" w:rsidTr="005C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3"/>
          </w:tcPr>
          <w:p w14:paraId="44B5DA3B" w14:textId="0006F3FA" w:rsidR="002837E1" w:rsidRPr="002837E1" w:rsidRDefault="00435299" w:rsidP="002837E1">
            <w:pPr>
              <w:pStyle w:val="Title"/>
              <w:spacing w:before="120" w:after="12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  <w:lang w:val="fr-CA"/>
              </w:rPr>
            </w:pPr>
            <w:r w:rsidRPr="008747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Symbol" w:char="F02A"/>
            </w:r>
            <w:r w:rsidR="00176F1C" w:rsidRPr="0087477E">
              <w:rPr>
                <w:rFonts w:asciiTheme="minorHAnsi" w:hAnsiTheme="minorHAnsi" w:cstheme="minorHAnsi"/>
                <w:color w:val="FF0000"/>
                <w:sz w:val="22"/>
                <w:szCs w:val="22"/>
                <w:lang w:val="fr-CA"/>
              </w:rPr>
              <w:t xml:space="preserve"> </w:t>
            </w:r>
            <w:r w:rsidRPr="0087477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  <w:lang w:val="fr-CA"/>
              </w:rPr>
              <w:t>Indique un cours à plusieurs sessions</w:t>
            </w:r>
            <w:r w:rsidRPr="0087477E">
              <w:rPr>
                <w:rFonts w:asciiTheme="minorHAnsi" w:hAnsiTheme="minorHAnsi" w:cstheme="minorHAnsi"/>
                <w:color w:val="002060"/>
                <w:sz w:val="22"/>
                <w:szCs w:val="22"/>
                <w:lang w:val="fr-CA"/>
              </w:rPr>
              <w:t>.</w:t>
            </w:r>
            <w:r w:rsidR="002944AF" w:rsidRPr="0087477E">
              <w:rPr>
                <w:rFonts w:asciiTheme="minorHAnsi" w:hAnsiTheme="minorHAnsi" w:cstheme="minorHAnsi"/>
                <w:color w:val="002060"/>
                <w:sz w:val="22"/>
                <w:szCs w:val="22"/>
                <w:lang w:val="fr-CA"/>
              </w:rPr>
              <w:t xml:space="preserve">  </w:t>
            </w:r>
            <w:r w:rsidR="00A83598" w:rsidRPr="0087477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  <w:lang w:val="fr-CA"/>
              </w:rPr>
              <w:t>Veuillez-vous</w:t>
            </w:r>
            <w:r w:rsidRPr="0087477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  <w:lang w:val="fr-CA"/>
              </w:rPr>
              <w:t xml:space="preserve"> assurer de votre disponibilité pour assister à l'ensemble de la série, car une participation partielle ne donne pas droit à un crédit de cours.</w:t>
            </w:r>
          </w:p>
        </w:tc>
      </w:tr>
      <w:tr w:rsidR="00E75898" w:rsidRPr="00BD01D1" w14:paraId="4622DE7B" w14:textId="77777777" w:rsidTr="005C3B7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3"/>
            <w:shd w:val="clear" w:color="auto" w:fill="747474" w:themeFill="background2" w:themeFillShade="80"/>
          </w:tcPr>
          <w:p w14:paraId="3991CE5E" w14:textId="77777777" w:rsidR="00E75898" w:rsidRPr="0087477E" w:rsidRDefault="00E75898" w:rsidP="00FC3A1E">
            <w:pPr>
              <w:pStyle w:val="Title"/>
              <w:numPr>
                <w:ilvl w:val="0"/>
                <w:numId w:val="10"/>
              </w:numPr>
              <w:spacing w:before="120" w:after="120" w:line="360" w:lineRule="auto"/>
              <w:ind w:left="714" w:hanging="357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  <w:lang w:val="fr-CA"/>
              </w:rPr>
            </w:pPr>
            <w:r w:rsidRPr="0087477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fr-CA"/>
              </w:rPr>
              <w:t xml:space="preserve">Envoyez vos formulaires d'inscription dûment remplis à </w:t>
            </w:r>
            <w:hyperlink r:id="rId10" w:history="1">
              <w:r w:rsidRPr="0087477E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2"/>
                  <w:szCs w:val="22"/>
                  <w:lang w:val="fr-CA"/>
                </w:rPr>
                <w:t>Lisa.Jeffery@forces.gc.ca.</w:t>
              </w:r>
            </w:hyperlink>
          </w:p>
          <w:p w14:paraId="29A6ABEA" w14:textId="77777777" w:rsidR="00E75898" w:rsidRPr="0087477E" w:rsidRDefault="00E75898" w:rsidP="00FC3A1E">
            <w:pPr>
              <w:pStyle w:val="Title"/>
              <w:numPr>
                <w:ilvl w:val="0"/>
                <w:numId w:val="10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  <w:lang w:val="fr-CA"/>
              </w:rPr>
            </w:pPr>
            <w:r w:rsidRPr="0087477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fr-CA"/>
              </w:rPr>
              <w:t>La pré-inscription auprès des CFS, ainsi que l'autorisation de présence appropriée, sont obligatoires.</w:t>
            </w:r>
          </w:p>
          <w:p w14:paraId="699BF83E" w14:textId="77777777" w:rsidR="00E75898" w:rsidRPr="0087477E" w:rsidRDefault="00E75898" w:rsidP="00FC3A1E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lang w:val="fr-CA"/>
              </w:rPr>
            </w:pPr>
            <w:r w:rsidRPr="0087477E">
              <w:rPr>
                <w:rFonts w:asciiTheme="minorHAnsi" w:eastAsia="Calibri" w:hAnsiTheme="minorHAnsi" w:cstheme="minorHAnsi"/>
                <w:color w:val="FFFFFF" w:themeColor="background1"/>
                <w:sz w:val="22"/>
                <w:lang w:val="fr-CA"/>
              </w:rPr>
              <w:t xml:space="preserve">Tous les cours ont lieu à l'étage, dans la salle de classe du Naden Athlétique Centre, BFC Esquimalt.  </w:t>
            </w:r>
            <w:r w:rsidRPr="0087477E">
              <w:rPr>
                <w:rFonts w:asciiTheme="minorHAnsi" w:hAnsiTheme="minorHAnsi" w:cstheme="minorHAnsi"/>
                <w:color w:val="FFFFFF" w:themeColor="background1"/>
                <w:sz w:val="22"/>
                <w:lang w:val="fr-CA"/>
              </w:rPr>
              <w:t>Notre salle de classe n'est PAS facilement accessible aux personnes à mobilité réduite.</w:t>
            </w:r>
            <w:r w:rsidR="008A28B5" w:rsidRPr="0087477E">
              <w:rPr>
                <w:rFonts w:asciiTheme="minorHAnsi" w:hAnsiTheme="minorHAnsi" w:cstheme="minorHAnsi"/>
                <w:color w:val="FFFFFF" w:themeColor="background1"/>
                <w:sz w:val="22"/>
                <w:lang w:val="fr-CA"/>
              </w:rPr>
              <w:t xml:space="preserve"> </w:t>
            </w:r>
            <w:r w:rsidR="007F2DC9" w:rsidRPr="0087477E">
              <w:rPr>
                <w:rFonts w:asciiTheme="minorHAnsi" w:hAnsiTheme="minorHAnsi" w:cstheme="minorHAnsi"/>
                <w:color w:val="FFFFFF" w:themeColor="background1"/>
                <w:sz w:val="22"/>
                <w:lang w:val="fr-CA"/>
              </w:rPr>
              <w:t xml:space="preserve"> </w:t>
            </w:r>
            <w:r w:rsidR="008A28B5" w:rsidRPr="0087477E">
              <w:rPr>
                <w:rFonts w:asciiTheme="minorHAnsi" w:hAnsiTheme="minorHAnsi" w:cstheme="minorHAnsi"/>
                <w:color w:val="FFFFFF" w:themeColor="background1"/>
                <w:sz w:val="22"/>
                <w:lang w:val="fr-CA"/>
              </w:rPr>
              <w:t xml:space="preserve">Tous les cours se </w:t>
            </w:r>
            <w:r w:rsidR="008A28B5" w:rsidRPr="0087477E">
              <w:rPr>
                <w:rFonts w:asciiTheme="minorHAnsi" w:eastAsia="Calibri" w:hAnsiTheme="minorHAnsi" w:cstheme="minorHAnsi"/>
                <w:color w:val="FFFFFF" w:themeColor="background1"/>
                <w:sz w:val="22"/>
                <w:lang w:val="fr-CA"/>
              </w:rPr>
              <w:t>déroulent en tenue civil</w:t>
            </w:r>
          </w:p>
          <w:p w14:paraId="0829C979" w14:textId="597D18E1" w:rsidR="00043C34" w:rsidRPr="007E6323" w:rsidRDefault="00B37E59" w:rsidP="00FC3A1E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lang w:val="fr-CA"/>
              </w:rPr>
            </w:pPr>
            <w:r w:rsidRPr="0087477E">
              <w:rPr>
                <w:rFonts w:asciiTheme="minorHAnsi" w:hAnsiTheme="minorHAnsi" w:cstheme="minorHAnsi"/>
                <w:color w:val="FFFFFF" w:themeColor="background1"/>
                <w:sz w:val="22"/>
                <w:lang w:val="fr-CA"/>
              </w:rPr>
              <w:t>Tous les cours sont en tenue civile.</w:t>
            </w:r>
          </w:p>
        </w:tc>
      </w:tr>
    </w:tbl>
    <w:p w14:paraId="6A1949B1" w14:textId="748E9C14" w:rsidR="008A28B5" w:rsidRPr="007E6323" w:rsidRDefault="008A28B5" w:rsidP="005D0490">
      <w:pPr>
        <w:tabs>
          <w:tab w:val="left" w:pos="2837"/>
        </w:tabs>
        <w:rPr>
          <w:rFonts w:asciiTheme="minorHAnsi" w:hAnsiTheme="minorHAnsi" w:cstheme="minorHAnsi"/>
          <w:lang w:val="fr-CA"/>
        </w:rPr>
      </w:pPr>
    </w:p>
    <w:sectPr w:rsidR="008A28B5" w:rsidRPr="007E6323" w:rsidSect="002837E1">
      <w:footerReference w:type="default" r:id="rId11"/>
      <w:pgSz w:w="12240" w:h="15840"/>
      <w:pgMar w:top="720" w:right="720" w:bottom="720" w:left="72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128D" w14:textId="77777777" w:rsidR="00B81860" w:rsidRDefault="00B81860" w:rsidP="00FB4EDD">
      <w:r>
        <w:separator/>
      </w:r>
    </w:p>
  </w:endnote>
  <w:endnote w:type="continuationSeparator" w:id="0">
    <w:p w14:paraId="243D357E" w14:textId="77777777" w:rsidR="00B81860" w:rsidRDefault="00B81860" w:rsidP="00FB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3091" w14:textId="77777777" w:rsidR="00E75898" w:rsidRPr="00E75898" w:rsidRDefault="00E7589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CA23" w14:textId="77777777" w:rsidR="00B81860" w:rsidRDefault="00B81860" w:rsidP="00FB4EDD">
      <w:r>
        <w:separator/>
      </w:r>
    </w:p>
  </w:footnote>
  <w:footnote w:type="continuationSeparator" w:id="0">
    <w:p w14:paraId="2E6EE9B5" w14:textId="77777777" w:rsidR="00B81860" w:rsidRDefault="00B81860" w:rsidP="00FB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742"/>
    <w:multiLevelType w:val="hybridMultilevel"/>
    <w:tmpl w:val="F05C9D02"/>
    <w:lvl w:ilvl="0" w:tplc="A1942C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1A9D"/>
    <w:multiLevelType w:val="hybridMultilevel"/>
    <w:tmpl w:val="7A5A6C1C"/>
    <w:lvl w:ilvl="0" w:tplc="20829982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color w:val="FF0000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07AD2"/>
    <w:multiLevelType w:val="hybridMultilevel"/>
    <w:tmpl w:val="DA1ACDDA"/>
    <w:lvl w:ilvl="0" w:tplc="D4A8C18C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  <w:color w:val="00B050"/>
      </w:rPr>
    </w:lvl>
    <w:lvl w:ilvl="1" w:tplc="1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29425EC"/>
    <w:multiLevelType w:val="hybridMultilevel"/>
    <w:tmpl w:val="8C92643A"/>
    <w:lvl w:ilvl="0" w:tplc="A1942C74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47D2189"/>
    <w:multiLevelType w:val="hybridMultilevel"/>
    <w:tmpl w:val="7D8CEB60"/>
    <w:lvl w:ilvl="0" w:tplc="81C61E1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C3A"/>
    <w:multiLevelType w:val="hybridMultilevel"/>
    <w:tmpl w:val="1B723D06"/>
    <w:lvl w:ilvl="0" w:tplc="D4A8C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6FAA"/>
    <w:multiLevelType w:val="hybridMultilevel"/>
    <w:tmpl w:val="E0AEF50A"/>
    <w:lvl w:ilvl="0" w:tplc="FFFFFFFF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color w:val="00B050"/>
      </w:rPr>
    </w:lvl>
    <w:lvl w:ilvl="1" w:tplc="D4A8C18C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  <w:color w:val="00B050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65F536DD"/>
    <w:multiLevelType w:val="hybridMultilevel"/>
    <w:tmpl w:val="34B6ADB0"/>
    <w:lvl w:ilvl="0" w:tplc="1D22ED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FF000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E0EE8"/>
    <w:multiLevelType w:val="hybridMultilevel"/>
    <w:tmpl w:val="16309040"/>
    <w:lvl w:ilvl="0" w:tplc="10090001">
      <w:start w:val="1"/>
      <w:numFmt w:val="bullet"/>
      <w:lvlText w:val=""/>
      <w:lvlJc w:val="left"/>
      <w:pPr>
        <w:ind w:left="1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9" w15:restartNumberingAfterBreak="0">
    <w:nsid w:val="752276C8"/>
    <w:multiLevelType w:val="hybridMultilevel"/>
    <w:tmpl w:val="B0EA7692"/>
    <w:lvl w:ilvl="0" w:tplc="D2186B64">
      <w:numFmt w:val="bullet"/>
      <w:lvlText w:val="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75950308">
    <w:abstractNumId w:val="8"/>
  </w:num>
  <w:num w:numId="2" w16cid:durableId="673454709">
    <w:abstractNumId w:val="2"/>
  </w:num>
  <w:num w:numId="3" w16cid:durableId="264848681">
    <w:abstractNumId w:val="6"/>
  </w:num>
  <w:num w:numId="4" w16cid:durableId="835806536">
    <w:abstractNumId w:val="5"/>
  </w:num>
  <w:num w:numId="5" w16cid:durableId="1208025448">
    <w:abstractNumId w:val="9"/>
  </w:num>
  <w:num w:numId="6" w16cid:durableId="1231422747">
    <w:abstractNumId w:val="7"/>
  </w:num>
  <w:num w:numId="7" w16cid:durableId="1225331442">
    <w:abstractNumId w:val="1"/>
  </w:num>
  <w:num w:numId="8" w16cid:durableId="169297438">
    <w:abstractNumId w:val="4"/>
  </w:num>
  <w:num w:numId="9" w16cid:durableId="2101216480">
    <w:abstractNumId w:val="3"/>
  </w:num>
  <w:num w:numId="10" w16cid:durableId="55700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63"/>
    <w:rsid w:val="0000041E"/>
    <w:rsid w:val="000034C5"/>
    <w:rsid w:val="00016F7B"/>
    <w:rsid w:val="00037BAD"/>
    <w:rsid w:val="00043C34"/>
    <w:rsid w:val="00044542"/>
    <w:rsid w:val="0005223D"/>
    <w:rsid w:val="0005529A"/>
    <w:rsid w:val="00055D12"/>
    <w:rsid w:val="00057D26"/>
    <w:rsid w:val="00062ECC"/>
    <w:rsid w:val="000731F8"/>
    <w:rsid w:val="00083486"/>
    <w:rsid w:val="000866E1"/>
    <w:rsid w:val="00096586"/>
    <w:rsid w:val="000A1C37"/>
    <w:rsid w:val="000A730E"/>
    <w:rsid w:val="000C3E7D"/>
    <w:rsid w:val="000D24B2"/>
    <w:rsid w:val="000D6725"/>
    <w:rsid w:val="000D6E89"/>
    <w:rsid w:val="000E07F2"/>
    <w:rsid w:val="000E54E8"/>
    <w:rsid w:val="000F3E19"/>
    <w:rsid w:val="00101CDA"/>
    <w:rsid w:val="00103569"/>
    <w:rsid w:val="00125C93"/>
    <w:rsid w:val="00136133"/>
    <w:rsid w:val="0014175B"/>
    <w:rsid w:val="00145E25"/>
    <w:rsid w:val="00153D7B"/>
    <w:rsid w:val="00156755"/>
    <w:rsid w:val="00161391"/>
    <w:rsid w:val="00176F1C"/>
    <w:rsid w:val="00193A1F"/>
    <w:rsid w:val="001A008E"/>
    <w:rsid w:val="001A4832"/>
    <w:rsid w:val="001B0956"/>
    <w:rsid w:val="001B19F7"/>
    <w:rsid w:val="001B541D"/>
    <w:rsid w:val="001B5A88"/>
    <w:rsid w:val="001B61B0"/>
    <w:rsid w:val="0020476A"/>
    <w:rsid w:val="00216B8D"/>
    <w:rsid w:val="00217D06"/>
    <w:rsid w:val="00225642"/>
    <w:rsid w:val="00227823"/>
    <w:rsid w:val="00241371"/>
    <w:rsid w:val="002463FB"/>
    <w:rsid w:val="002564EA"/>
    <w:rsid w:val="002630B2"/>
    <w:rsid w:val="00263276"/>
    <w:rsid w:val="00277ECA"/>
    <w:rsid w:val="002837E1"/>
    <w:rsid w:val="002853BF"/>
    <w:rsid w:val="002865AC"/>
    <w:rsid w:val="002926BC"/>
    <w:rsid w:val="002944AF"/>
    <w:rsid w:val="002B4187"/>
    <w:rsid w:val="002B4D2E"/>
    <w:rsid w:val="002B60B0"/>
    <w:rsid w:val="002D083A"/>
    <w:rsid w:val="002E0101"/>
    <w:rsid w:val="002E56FB"/>
    <w:rsid w:val="002F05E0"/>
    <w:rsid w:val="00300C95"/>
    <w:rsid w:val="00304852"/>
    <w:rsid w:val="0031244C"/>
    <w:rsid w:val="003248CD"/>
    <w:rsid w:val="00336F76"/>
    <w:rsid w:val="00337D8E"/>
    <w:rsid w:val="003433C4"/>
    <w:rsid w:val="00351505"/>
    <w:rsid w:val="00366690"/>
    <w:rsid w:val="00376D82"/>
    <w:rsid w:val="00381700"/>
    <w:rsid w:val="00386CCC"/>
    <w:rsid w:val="00387FBB"/>
    <w:rsid w:val="00390288"/>
    <w:rsid w:val="003A655D"/>
    <w:rsid w:val="003B25C0"/>
    <w:rsid w:val="003D074F"/>
    <w:rsid w:val="003E1BF7"/>
    <w:rsid w:val="003E5D01"/>
    <w:rsid w:val="003F066E"/>
    <w:rsid w:val="003F0785"/>
    <w:rsid w:val="003F7599"/>
    <w:rsid w:val="00406ED2"/>
    <w:rsid w:val="00435299"/>
    <w:rsid w:val="00445ADA"/>
    <w:rsid w:val="00455BB4"/>
    <w:rsid w:val="004626A6"/>
    <w:rsid w:val="004628F4"/>
    <w:rsid w:val="00486E26"/>
    <w:rsid w:val="004A1163"/>
    <w:rsid w:val="004C5728"/>
    <w:rsid w:val="004D0A3D"/>
    <w:rsid w:val="004E542D"/>
    <w:rsid w:val="004E5B70"/>
    <w:rsid w:val="004E70DA"/>
    <w:rsid w:val="00533791"/>
    <w:rsid w:val="00541237"/>
    <w:rsid w:val="005520B7"/>
    <w:rsid w:val="0055571A"/>
    <w:rsid w:val="00560528"/>
    <w:rsid w:val="00562BEA"/>
    <w:rsid w:val="005824D3"/>
    <w:rsid w:val="00582D40"/>
    <w:rsid w:val="00592AFC"/>
    <w:rsid w:val="005C3347"/>
    <w:rsid w:val="005C3992"/>
    <w:rsid w:val="005C3B79"/>
    <w:rsid w:val="005C5F96"/>
    <w:rsid w:val="005D0490"/>
    <w:rsid w:val="005E0AD0"/>
    <w:rsid w:val="00601476"/>
    <w:rsid w:val="006022DB"/>
    <w:rsid w:val="0060376A"/>
    <w:rsid w:val="00606E5E"/>
    <w:rsid w:val="0061031E"/>
    <w:rsid w:val="0062431D"/>
    <w:rsid w:val="00625714"/>
    <w:rsid w:val="0063438D"/>
    <w:rsid w:val="00657D73"/>
    <w:rsid w:val="0066057F"/>
    <w:rsid w:val="00667700"/>
    <w:rsid w:val="006713BC"/>
    <w:rsid w:val="006725D6"/>
    <w:rsid w:val="00672A11"/>
    <w:rsid w:val="00672E13"/>
    <w:rsid w:val="006817C9"/>
    <w:rsid w:val="006A38BF"/>
    <w:rsid w:val="006A4918"/>
    <w:rsid w:val="006C28E6"/>
    <w:rsid w:val="006D1543"/>
    <w:rsid w:val="006D765B"/>
    <w:rsid w:val="006E66C0"/>
    <w:rsid w:val="006E76AF"/>
    <w:rsid w:val="006E7C60"/>
    <w:rsid w:val="006F3B10"/>
    <w:rsid w:val="00701529"/>
    <w:rsid w:val="00711317"/>
    <w:rsid w:val="00717E47"/>
    <w:rsid w:val="007230A9"/>
    <w:rsid w:val="007230AA"/>
    <w:rsid w:val="00723133"/>
    <w:rsid w:val="0073500E"/>
    <w:rsid w:val="00735542"/>
    <w:rsid w:val="00740A9C"/>
    <w:rsid w:val="00757D19"/>
    <w:rsid w:val="00760B6D"/>
    <w:rsid w:val="0076444E"/>
    <w:rsid w:val="007659A4"/>
    <w:rsid w:val="00765DAC"/>
    <w:rsid w:val="007679BD"/>
    <w:rsid w:val="00772640"/>
    <w:rsid w:val="00784DDE"/>
    <w:rsid w:val="0078651D"/>
    <w:rsid w:val="007A101B"/>
    <w:rsid w:val="007B7F9A"/>
    <w:rsid w:val="007C158D"/>
    <w:rsid w:val="007C7274"/>
    <w:rsid w:val="007D50C7"/>
    <w:rsid w:val="007D690D"/>
    <w:rsid w:val="007E45FF"/>
    <w:rsid w:val="007E6323"/>
    <w:rsid w:val="007F104B"/>
    <w:rsid w:val="007F2DC9"/>
    <w:rsid w:val="007F6B88"/>
    <w:rsid w:val="008050BA"/>
    <w:rsid w:val="008154D7"/>
    <w:rsid w:val="008157D5"/>
    <w:rsid w:val="00816722"/>
    <w:rsid w:val="00823F6D"/>
    <w:rsid w:val="00825F04"/>
    <w:rsid w:val="00861F12"/>
    <w:rsid w:val="00863439"/>
    <w:rsid w:val="008701AE"/>
    <w:rsid w:val="0087421D"/>
    <w:rsid w:val="0087477E"/>
    <w:rsid w:val="00884D80"/>
    <w:rsid w:val="008939F6"/>
    <w:rsid w:val="00895792"/>
    <w:rsid w:val="008A2766"/>
    <w:rsid w:val="008A28B5"/>
    <w:rsid w:val="008A4490"/>
    <w:rsid w:val="008A6940"/>
    <w:rsid w:val="008B49C3"/>
    <w:rsid w:val="008C06BF"/>
    <w:rsid w:val="008D09EC"/>
    <w:rsid w:val="008D21B5"/>
    <w:rsid w:val="008D40EF"/>
    <w:rsid w:val="008D4793"/>
    <w:rsid w:val="008D6BD9"/>
    <w:rsid w:val="008E0A53"/>
    <w:rsid w:val="008E1B54"/>
    <w:rsid w:val="008E3A16"/>
    <w:rsid w:val="008E7C18"/>
    <w:rsid w:val="008F5B07"/>
    <w:rsid w:val="00901986"/>
    <w:rsid w:val="00902DB1"/>
    <w:rsid w:val="0091292F"/>
    <w:rsid w:val="00922984"/>
    <w:rsid w:val="00943249"/>
    <w:rsid w:val="00946195"/>
    <w:rsid w:val="009529E9"/>
    <w:rsid w:val="00963FBB"/>
    <w:rsid w:val="00974304"/>
    <w:rsid w:val="00983390"/>
    <w:rsid w:val="009867BE"/>
    <w:rsid w:val="009A1F74"/>
    <w:rsid w:val="009B0AE6"/>
    <w:rsid w:val="009B2DA8"/>
    <w:rsid w:val="009D1A2D"/>
    <w:rsid w:val="009E0961"/>
    <w:rsid w:val="009E4747"/>
    <w:rsid w:val="009E5319"/>
    <w:rsid w:val="009E596B"/>
    <w:rsid w:val="009F0D02"/>
    <w:rsid w:val="00A01296"/>
    <w:rsid w:val="00A015F8"/>
    <w:rsid w:val="00A04383"/>
    <w:rsid w:val="00A04880"/>
    <w:rsid w:val="00A12896"/>
    <w:rsid w:val="00A15A2B"/>
    <w:rsid w:val="00A30506"/>
    <w:rsid w:val="00A35FFC"/>
    <w:rsid w:val="00A83598"/>
    <w:rsid w:val="00A95F16"/>
    <w:rsid w:val="00AA2D07"/>
    <w:rsid w:val="00AA5BB8"/>
    <w:rsid w:val="00AB6024"/>
    <w:rsid w:val="00AC1318"/>
    <w:rsid w:val="00AD2ADA"/>
    <w:rsid w:val="00AE2683"/>
    <w:rsid w:val="00AE541D"/>
    <w:rsid w:val="00AF081D"/>
    <w:rsid w:val="00B002DB"/>
    <w:rsid w:val="00B03030"/>
    <w:rsid w:val="00B03819"/>
    <w:rsid w:val="00B12764"/>
    <w:rsid w:val="00B214C5"/>
    <w:rsid w:val="00B24C4D"/>
    <w:rsid w:val="00B277DC"/>
    <w:rsid w:val="00B369BA"/>
    <w:rsid w:val="00B37E59"/>
    <w:rsid w:val="00B44AA4"/>
    <w:rsid w:val="00B50C76"/>
    <w:rsid w:val="00B634C5"/>
    <w:rsid w:val="00B748B3"/>
    <w:rsid w:val="00B76627"/>
    <w:rsid w:val="00B81860"/>
    <w:rsid w:val="00B829F9"/>
    <w:rsid w:val="00B85E41"/>
    <w:rsid w:val="00BA0C79"/>
    <w:rsid w:val="00BB2CFC"/>
    <w:rsid w:val="00BC5F07"/>
    <w:rsid w:val="00BC6D7B"/>
    <w:rsid w:val="00BD01D1"/>
    <w:rsid w:val="00BE014C"/>
    <w:rsid w:val="00BE4A2F"/>
    <w:rsid w:val="00BE76EA"/>
    <w:rsid w:val="00BE7BFE"/>
    <w:rsid w:val="00BF044D"/>
    <w:rsid w:val="00BF1C99"/>
    <w:rsid w:val="00BF658F"/>
    <w:rsid w:val="00C02BB0"/>
    <w:rsid w:val="00C03229"/>
    <w:rsid w:val="00C069D8"/>
    <w:rsid w:val="00C209CB"/>
    <w:rsid w:val="00C2522B"/>
    <w:rsid w:val="00C25957"/>
    <w:rsid w:val="00C26AE7"/>
    <w:rsid w:val="00C3350F"/>
    <w:rsid w:val="00C33AB3"/>
    <w:rsid w:val="00C43C17"/>
    <w:rsid w:val="00C46B45"/>
    <w:rsid w:val="00C61761"/>
    <w:rsid w:val="00C67BCA"/>
    <w:rsid w:val="00C67DF4"/>
    <w:rsid w:val="00C70469"/>
    <w:rsid w:val="00C72B05"/>
    <w:rsid w:val="00C868D3"/>
    <w:rsid w:val="00C9188E"/>
    <w:rsid w:val="00CC2568"/>
    <w:rsid w:val="00CC3727"/>
    <w:rsid w:val="00CC79CF"/>
    <w:rsid w:val="00CD07BE"/>
    <w:rsid w:val="00CD36A7"/>
    <w:rsid w:val="00CF2B54"/>
    <w:rsid w:val="00D00489"/>
    <w:rsid w:val="00D019B5"/>
    <w:rsid w:val="00D04C80"/>
    <w:rsid w:val="00D104D0"/>
    <w:rsid w:val="00D170ED"/>
    <w:rsid w:val="00D2058F"/>
    <w:rsid w:val="00D22514"/>
    <w:rsid w:val="00D3243A"/>
    <w:rsid w:val="00D63452"/>
    <w:rsid w:val="00D63BEE"/>
    <w:rsid w:val="00D775A5"/>
    <w:rsid w:val="00D85E48"/>
    <w:rsid w:val="00D9287F"/>
    <w:rsid w:val="00DA611F"/>
    <w:rsid w:val="00DB15A0"/>
    <w:rsid w:val="00DB7A90"/>
    <w:rsid w:val="00DC66D8"/>
    <w:rsid w:val="00DD0E38"/>
    <w:rsid w:val="00DD36DE"/>
    <w:rsid w:val="00DD6148"/>
    <w:rsid w:val="00DF2CF5"/>
    <w:rsid w:val="00E00256"/>
    <w:rsid w:val="00E03B22"/>
    <w:rsid w:val="00E05E97"/>
    <w:rsid w:val="00E17AD5"/>
    <w:rsid w:val="00E4387D"/>
    <w:rsid w:val="00E56C51"/>
    <w:rsid w:val="00E57984"/>
    <w:rsid w:val="00E6456C"/>
    <w:rsid w:val="00E660FC"/>
    <w:rsid w:val="00E6661D"/>
    <w:rsid w:val="00E71421"/>
    <w:rsid w:val="00E7225C"/>
    <w:rsid w:val="00E75898"/>
    <w:rsid w:val="00E77E5F"/>
    <w:rsid w:val="00E90D05"/>
    <w:rsid w:val="00EB3DCE"/>
    <w:rsid w:val="00EB3E67"/>
    <w:rsid w:val="00ED53A7"/>
    <w:rsid w:val="00EF3C87"/>
    <w:rsid w:val="00EF55F2"/>
    <w:rsid w:val="00EF68D6"/>
    <w:rsid w:val="00F0040D"/>
    <w:rsid w:val="00F02170"/>
    <w:rsid w:val="00F046B2"/>
    <w:rsid w:val="00F06901"/>
    <w:rsid w:val="00F23973"/>
    <w:rsid w:val="00F37167"/>
    <w:rsid w:val="00F37C8E"/>
    <w:rsid w:val="00F402C6"/>
    <w:rsid w:val="00F42CA7"/>
    <w:rsid w:val="00F43627"/>
    <w:rsid w:val="00F533ED"/>
    <w:rsid w:val="00F55D42"/>
    <w:rsid w:val="00F618D5"/>
    <w:rsid w:val="00F65D39"/>
    <w:rsid w:val="00F72E87"/>
    <w:rsid w:val="00F81F7D"/>
    <w:rsid w:val="00F84DAF"/>
    <w:rsid w:val="00F87494"/>
    <w:rsid w:val="00F94C61"/>
    <w:rsid w:val="00F956F5"/>
    <w:rsid w:val="00FA0524"/>
    <w:rsid w:val="00FA476F"/>
    <w:rsid w:val="00FB1C1E"/>
    <w:rsid w:val="00FB4EDD"/>
    <w:rsid w:val="00FB64FD"/>
    <w:rsid w:val="00FC3A1E"/>
    <w:rsid w:val="00FC5C91"/>
    <w:rsid w:val="00FE068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4B54"/>
  <w15:chartTrackingRefBased/>
  <w15:docId w15:val="{9DC8E178-E7FD-41D9-ADBE-7CD14F21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3D"/>
  </w:style>
  <w:style w:type="paragraph" w:styleId="Heading1">
    <w:name w:val="heading 1"/>
    <w:basedOn w:val="Normal"/>
    <w:next w:val="Normal"/>
    <w:link w:val="Heading1Char"/>
    <w:uiPriority w:val="9"/>
    <w:qFormat/>
    <w:rsid w:val="004A1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1163"/>
    <w:pPr>
      <w:jc w:val="center"/>
    </w:pPr>
    <w:rPr>
      <w:rFonts w:ascii="Britannic Bold" w:eastAsia="Times New Roman" w:hAnsi="Britannic Bold" w:cs="Times New Roman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A1163"/>
    <w:rPr>
      <w:rFonts w:ascii="Britannic Bold" w:eastAsia="Times New Roman" w:hAnsi="Britannic Bold" w:cs="Times New Roman"/>
      <w:sz w:val="44"/>
      <w:szCs w:val="24"/>
    </w:rPr>
  </w:style>
  <w:style w:type="paragraph" w:styleId="BodyText">
    <w:name w:val="Body Text"/>
    <w:basedOn w:val="Normal"/>
    <w:link w:val="BodyTextChar"/>
    <w:rsid w:val="004A1163"/>
    <w:pPr>
      <w:tabs>
        <w:tab w:val="left" w:pos="5400"/>
      </w:tabs>
    </w:pPr>
    <w:rPr>
      <w:rFonts w:ascii="Franklin Gothic Book" w:eastAsia="Times New Roman" w:hAnsi="Franklin Gothic Book" w:cs="Times New Roman"/>
      <w:b/>
      <w:bCs/>
      <w:color w:val="8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4A1163"/>
    <w:rPr>
      <w:rFonts w:ascii="Franklin Gothic Book" w:eastAsia="Times New Roman" w:hAnsi="Franklin Gothic Book" w:cs="Times New Roman"/>
      <w:b/>
      <w:bCs/>
      <w:color w:val="80000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11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1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4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EDD"/>
  </w:style>
  <w:style w:type="paragraph" w:styleId="Footer">
    <w:name w:val="footer"/>
    <w:basedOn w:val="Normal"/>
    <w:link w:val="FooterChar"/>
    <w:uiPriority w:val="99"/>
    <w:unhideWhenUsed/>
    <w:rsid w:val="00FB4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EDD"/>
  </w:style>
  <w:style w:type="paragraph" w:styleId="ListParagraph">
    <w:name w:val="List Paragraph"/>
    <w:basedOn w:val="Normal"/>
    <w:uiPriority w:val="34"/>
    <w:qFormat/>
    <w:rsid w:val="00FB4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7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D7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5D0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5D01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2D07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table" w:styleId="GridTable4-Accent3">
    <w:name w:val="Grid Table 4 Accent 3"/>
    <w:basedOn w:val="TableNormal"/>
    <w:uiPriority w:val="49"/>
    <w:rsid w:val="005C334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5C3347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176F1C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sa.Jeffery@forces.gc.c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Jeffery@forces.gc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DF0E8AFE04E00B5AC1D768B1C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70FC-D37C-43AF-A1C3-DEC758F2638D}"/>
      </w:docPartPr>
      <w:docPartBody>
        <w:p w:rsidR="00706B96" w:rsidRDefault="003B2DC9" w:rsidP="003B2DC9">
          <w:pPr>
            <w:pStyle w:val="05ADF0E8AFE04E00B5AC1D768B1CA34426"/>
          </w:pPr>
          <w:r w:rsidRPr="00F81F7D">
            <w:rPr>
              <w:rFonts w:ascii="Montserrat SemiBold" w:hAnsi="Montserrat SemiBold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 xml:space="preserve">                                           </w:t>
          </w:r>
          <w:r w:rsidRPr="00F81F7D">
            <w:rPr>
              <w:rFonts w:ascii="Montserrat SemiBold" w:hAnsi="Montserrat SemiBold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Fonts w:ascii="Montserrat SemiBold" w:hAnsi="Montserrat SemiBold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24E04CC5D13E4FFE8FD89AB87FF6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CFBA-501D-4DD6-BD01-9D2D48AB56F8}"/>
      </w:docPartPr>
      <w:docPartBody>
        <w:p w:rsidR="00706B96" w:rsidRDefault="003B2DC9" w:rsidP="003B2DC9">
          <w:pPr>
            <w:pStyle w:val="24E04CC5D13E4FFE8FD89AB87FF674B625"/>
          </w:pP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  <w:t xml:space="preserve"> </w:t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48F0783F1804299BE0F348C6145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C41F-1BB3-4668-B83D-35748E92A2A7}"/>
      </w:docPartPr>
      <w:docPartBody>
        <w:p w:rsidR="00706B96" w:rsidRDefault="003B2DC9" w:rsidP="003B2DC9">
          <w:pPr>
            <w:pStyle w:val="A48F0783F1804299BE0F348C61451B4425"/>
          </w:pP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E94EE0D7A964357B085B510DAC8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68B9-5D7F-40CF-8A1E-FA48A8CCF2EA}"/>
      </w:docPartPr>
      <w:docPartBody>
        <w:p w:rsidR="00706B96" w:rsidRDefault="007D4952" w:rsidP="007D4952">
          <w:pPr>
            <w:pStyle w:val="9E94EE0D7A964357B085B510DAC8F02D11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8F6CCDBDEB884269B61593280B21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5DD7-71BF-4694-B3AB-E763CC0AB29A}"/>
      </w:docPartPr>
      <w:docPartBody>
        <w:p w:rsidR="00706B96" w:rsidRDefault="003B2DC9" w:rsidP="003B2DC9">
          <w:pPr>
            <w:pStyle w:val="8F6CCDBDEB884269B61593280B21599018"/>
          </w:pP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5FFC90D1953424397EC392CF48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972A-7D05-43B2-9841-9516DCAA30F0}"/>
      </w:docPartPr>
      <w:docPartBody>
        <w:p w:rsidR="00706B96" w:rsidRDefault="003B2DC9" w:rsidP="003B2DC9">
          <w:pPr>
            <w:pStyle w:val="95FFC90D1953424397EC392CF4838E9718"/>
          </w:pP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D3998C1D3F240BFA19F03229F6E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D1FA-4E45-4201-AAE6-4C6CD7A0D9F3}"/>
      </w:docPartPr>
      <w:docPartBody>
        <w:p w:rsidR="00706B96" w:rsidRDefault="003B2DC9" w:rsidP="003B2DC9">
          <w:pPr>
            <w:pStyle w:val="0D3998C1D3F240BFA19F03229F6EB59818"/>
          </w:pP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DA20B7E31B1545ACAFC1B9679ABB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3FF1-7FA6-41C5-A813-0E4B8167DC17}"/>
      </w:docPartPr>
      <w:docPartBody>
        <w:p w:rsidR="00706B96" w:rsidRDefault="003B2DC9" w:rsidP="003B2DC9">
          <w:pPr>
            <w:pStyle w:val="DA20B7E31B1545ACAFC1B9679ABBC70A18"/>
          </w:pP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085CA08252A4F489F89480B57C7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D0CD-27BA-4436-ABE6-F9F27F6C1C45}"/>
      </w:docPartPr>
      <w:docPartBody>
        <w:p w:rsidR="004B29AB" w:rsidRDefault="00222856" w:rsidP="00222856">
          <w:pPr>
            <w:pStyle w:val="7085CA08252A4F489F89480B57C7605A"/>
          </w:pPr>
          <w:r w:rsidRPr="00F81F7D">
            <w:rPr>
              <w:rFonts w:ascii="Montserrat SemiBold" w:hAnsi="Montserrat SemiBold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 xml:space="preserve">                                           </w:t>
          </w:r>
          <w:r w:rsidRPr="00F81F7D">
            <w:rPr>
              <w:rFonts w:ascii="Montserrat SemiBold" w:hAnsi="Montserrat SemiBold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Fonts w:ascii="Montserrat SemiBold" w:hAnsi="Montserrat SemiBold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A38F5480DBB4D5CAECA97CDCD1C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0AAD-3141-4312-B12E-0DCBCE693A24}"/>
      </w:docPartPr>
      <w:docPartBody>
        <w:p w:rsidR="004B29AB" w:rsidRDefault="00222856" w:rsidP="00222856">
          <w:pPr>
            <w:pStyle w:val="0A38F5480DBB4D5CAECA97CDCD1CBC4F"/>
          </w:pP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  <w:t xml:space="preserve"> </w:t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05945C8462444D383AFE9D19B8F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DBD5-207F-4EDC-AFE8-973076018FE5}"/>
      </w:docPartPr>
      <w:docPartBody>
        <w:p w:rsidR="004B29AB" w:rsidRDefault="00222856" w:rsidP="00222856">
          <w:pPr>
            <w:pStyle w:val="005945C8462444D383AFE9D19B8F8D9B"/>
          </w:pP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446E867EB3C438D9CDDA46028F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EFC5-A271-4B61-B4D6-69C5D9220831}"/>
      </w:docPartPr>
      <w:docPartBody>
        <w:p w:rsidR="004B29AB" w:rsidRDefault="00222856" w:rsidP="00222856">
          <w:pPr>
            <w:pStyle w:val="0446E867EB3C438D9CDDA46028F1B2C1"/>
          </w:pP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F5117CE182D45C2B5F5880937FC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21B0-8F4F-4071-AF10-4DEAF4B20EB5}"/>
      </w:docPartPr>
      <w:docPartBody>
        <w:p w:rsidR="004B29AB" w:rsidRDefault="00222856" w:rsidP="00222856">
          <w:pPr>
            <w:pStyle w:val="7F5117CE182D45C2B5F5880937FC2E56"/>
          </w:pP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7C97A88B1E74488816B18565B54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D730-6C81-481F-A3E1-F3F61EC3AFDC}"/>
      </w:docPartPr>
      <w:docPartBody>
        <w:p w:rsidR="0010240F" w:rsidRDefault="00363021" w:rsidP="00363021">
          <w:pPr>
            <w:pStyle w:val="97C97A88B1E74488816B18565B546C68"/>
          </w:pP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1675420668A48AA8E2C0524B692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AF07-57CB-4BB0-ABCE-65AE9654D580}"/>
      </w:docPartPr>
      <w:docPartBody>
        <w:p w:rsidR="00B77316" w:rsidRDefault="00B77316" w:rsidP="00B77316">
          <w:pPr>
            <w:pStyle w:val="61675420668A48AA8E2C0524B692D6AD"/>
          </w:pP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FCCB5BF90A94A519B8467BE31F9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E655-299C-4862-871D-B7C433B9DFBE}"/>
      </w:docPartPr>
      <w:docPartBody>
        <w:p w:rsidR="005C37A9" w:rsidRDefault="005C37A9" w:rsidP="005C37A9">
          <w:pPr>
            <w:pStyle w:val="0FCCB5BF90A94A519B8467BE31F97C81"/>
          </w:pP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  <w:t xml:space="preserve"> </w:t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38FEFF5F47974D9DA3A7E2CE2A26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BFFE-39BC-4FE6-897C-60D73716F09B}"/>
      </w:docPartPr>
      <w:docPartBody>
        <w:p w:rsidR="005C37A9" w:rsidRDefault="005C37A9" w:rsidP="005C37A9">
          <w:pPr>
            <w:pStyle w:val="38FEFF5F47974D9DA3A7E2CE2A26AFF3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E2F8D4A8703440AAA35A7A4DD425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B8F5-52C1-4FEC-AB7F-EFA4F711F8ED}"/>
      </w:docPartPr>
      <w:docPartBody>
        <w:p w:rsidR="005C37A9" w:rsidRDefault="005C37A9" w:rsidP="005C37A9">
          <w:pPr>
            <w:pStyle w:val="E2F8D4A8703440AAA35A7A4DD4251DDD"/>
          </w:pP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21E38131A088407FAD60DD21C48E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5A7C-5141-4B48-8DF7-338F98641CF1}"/>
      </w:docPartPr>
      <w:docPartBody>
        <w:p w:rsidR="005C37A9" w:rsidRDefault="005C37A9" w:rsidP="005C37A9">
          <w:pPr>
            <w:pStyle w:val="21E38131A088407FAD60DD21C48E1A9D"/>
          </w:pP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  <w:t xml:space="preserve"> </w:t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299C125EE60142409132D80D155F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16FE-8585-47B5-A1E4-C20BB08DE5DB}"/>
      </w:docPartPr>
      <w:docPartBody>
        <w:p w:rsidR="005C37A9" w:rsidRDefault="005C37A9" w:rsidP="005C37A9">
          <w:pPr>
            <w:pStyle w:val="299C125EE60142409132D80D155F103D"/>
          </w:pP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4AAC678AFE7E47ECAAC42260D818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1942-653D-4866-B961-C6F8B73E8FDE}"/>
      </w:docPartPr>
      <w:docPartBody>
        <w:p w:rsidR="005C37A9" w:rsidRDefault="005C37A9" w:rsidP="005C37A9">
          <w:pPr>
            <w:pStyle w:val="4AAC678AFE7E47ECAAC42260D8180A76"/>
          </w:pP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  <w:t xml:space="preserve"> </w:t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>
            <w:rPr>
              <w:rStyle w:val="PlaceholderText"/>
              <w:rFonts w:ascii="Montserrat Light" w:hAnsi="Montserrat Light"/>
              <w:i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65CABC6AB249E3A8C71A4B0BBF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0358-3514-4910-AB7C-557F720A354F}"/>
      </w:docPartPr>
      <w:docPartBody>
        <w:p w:rsidR="005C37A9" w:rsidRDefault="005C37A9" w:rsidP="005C37A9">
          <w:pPr>
            <w:pStyle w:val="8465CABC6AB249E3A8C71A4B0BBFE8F2"/>
          </w:pP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  <w:r w:rsidRPr="00F81F7D">
            <w:rPr>
              <w:rFonts w:ascii="Montserrat SemiBold" w:eastAsiaTheme="majorEastAsia" w:hAnsi="Montserrat SemiBold" w:cstheme="majorBidi"/>
              <w:color w:val="0F4761" w:themeColor="accent1" w:themeShade="BF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56CE99E209A4EC4A0ACDE959764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2D71-E841-4CE7-92DB-1DD643467BDB}"/>
      </w:docPartPr>
      <w:docPartBody>
        <w:p w:rsidR="005C37A9" w:rsidRDefault="005C37A9" w:rsidP="005C37A9">
          <w:pPr>
            <w:pStyle w:val="956CE99E209A4EC4A0ACDE9597643644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BFE7655638074CA59A5E3CAAB6F7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5DAF-375B-4DD8-BB73-88EDD7F56DC8}"/>
      </w:docPartPr>
      <w:docPartBody>
        <w:p w:rsidR="005C37A9" w:rsidRDefault="005C37A9" w:rsidP="005C37A9">
          <w:pPr>
            <w:pStyle w:val="BFE7655638074CA59A5E3CAAB6F713AF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67606BD14C4E472AB468DEC3A623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022C-A62B-4F8F-9575-6359278261A2}"/>
      </w:docPartPr>
      <w:docPartBody>
        <w:p w:rsidR="005C37A9" w:rsidRDefault="005C37A9" w:rsidP="005C37A9">
          <w:pPr>
            <w:pStyle w:val="67606BD14C4E472AB468DEC3A6231B9B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EBBB2FC0F7964EB7BE3BEE215C20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F199-1F70-4852-972B-FB8EA9B058A6}"/>
      </w:docPartPr>
      <w:docPartBody>
        <w:p w:rsidR="005C37A9" w:rsidRDefault="005C37A9" w:rsidP="005C37A9">
          <w:pPr>
            <w:pStyle w:val="EBBB2FC0F7964EB7BE3BEE215C20EAE4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25C7160D2A644387A8C542539332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7D9C-BA83-4030-8071-4A0872F738E1}"/>
      </w:docPartPr>
      <w:docPartBody>
        <w:p w:rsidR="005C37A9" w:rsidRDefault="005C37A9" w:rsidP="005C37A9">
          <w:pPr>
            <w:pStyle w:val="25C7160D2A644387A8C54253933202A5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52"/>
    <w:rsid w:val="0000041E"/>
    <w:rsid w:val="0005529A"/>
    <w:rsid w:val="000D6725"/>
    <w:rsid w:val="000D6E89"/>
    <w:rsid w:val="0010240F"/>
    <w:rsid w:val="00136133"/>
    <w:rsid w:val="00145E25"/>
    <w:rsid w:val="00161391"/>
    <w:rsid w:val="001A008E"/>
    <w:rsid w:val="001B61B0"/>
    <w:rsid w:val="001D4A59"/>
    <w:rsid w:val="0020476A"/>
    <w:rsid w:val="00217D06"/>
    <w:rsid w:val="00222856"/>
    <w:rsid w:val="00225642"/>
    <w:rsid w:val="00277ECA"/>
    <w:rsid w:val="0028389C"/>
    <w:rsid w:val="002853BF"/>
    <w:rsid w:val="00363021"/>
    <w:rsid w:val="00387FBB"/>
    <w:rsid w:val="00397062"/>
    <w:rsid w:val="003A655D"/>
    <w:rsid w:val="003B2DC9"/>
    <w:rsid w:val="003F2890"/>
    <w:rsid w:val="004B29AB"/>
    <w:rsid w:val="004E625B"/>
    <w:rsid w:val="004E70DA"/>
    <w:rsid w:val="005824D3"/>
    <w:rsid w:val="005C37A9"/>
    <w:rsid w:val="00601D28"/>
    <w:rsid w:val="00621DA9"/>
    <w:rsid w:val="00625714"/>
    <w:rsid w:val="00654D0B"/>
    <w:rsid w:val="006C28E6"/>
    <w:rsid w:val="00706B96"/>
    <w:rsid w:val="00772640"/>
    <w:rsid w:val="007D345C"/>
    <w:rsid w:val="007D4952"/>
    <w:rsid w:val="007D690D"/>
    <w:rsid w:val="008849E4"/>
    <w:rsid w:val="00897E82"/>
    <w:rsid w:val="008E3A16"/>
    <w:rsid w:val="008E7C18"/>
    <w:rsid w:val="00902DB1"/>
    <w:rsid w:val="009867BE"/>
    <w:rsid w:val="009F0D02"/>
    <w:rsid w:val="00A14885"/>
    <w:rsid w:val="00AB4060"/>
    <w:rsid w:val="00AC1318"/>
    <w:rsid w:val="00AE2683"/>
    <w:rsid w:val="00B03030"/>
    <w:rsid w:val="00B03819"/>
    <w:rsid w:val="00B634C5"/>
    <w:rsid w:val="00B77316"/>
    <w:rsid w:val="00B80FDF"/>
    <w:rsid w:val="00BE7BFE"/>
    <w:rsid w:val="00C25957"/>
    <w:rsid w:val="00C43C17"/>
    <w:rsid w:val="00C72B05"/>
    <w:rsid w:val="00C9188E"/>
    <w:rsid w:val="00CD36A7"/>
    <w:rsid w:val="00D00489"/>
    <w:rsid w:val="00D019B5"/>
    <w:rsid w:val="00D170ED"/>
    <w:rsid w:val="00D22514"/>
    <w:rsid w:val="00E35465"/>
    <w:rsid w:val="00E71421"/>
    <w:rsid w:val="00E74DBE"/>
    <w:rsid w:val="00E77E5F"/>
    <w:rsid w:val="00F37C8E"/>
    <w:rsid w:val="00F43627"/>
    <w:rsid w:val="00F87494"/>
    <w:rsid w:val="00FC5C9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7A9"/>
  </w:style>
  <w:style w:type="paragraph" w:customStyle="1" w:styleId="9E94EE0D7A964357B085B510DAC8F02D11">
    <w:name w:val="9E94EE0D7A964357B085B510DAC8F02D11"/>
    <w:rsid w:val="007D4952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5ADF0E8AFE04E00B5AC1D768B1CA34426">
    <w:name w:val="05ADF0E8AFE04E00B5AC1D768B1CA34426"/>
    <w:rsid w:val="003B2D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4E04CC5D13E4FFE8FD89AB87FF674B625">
    <w:name w:val="24E04CC5D13E4FFE8FD89AB87FF674B625"/>
    <w:rsid w:val="003B2D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48F0783F1804299BE0F348C61451B4425">
    <w:name w:val="A48F0783F1804299BE0F348C61451B4425"/>
    <w:rsid w:val="003B2D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D3998C1D3F240BFA19F03229F6EB59818">
    <w:name w:val="0D3998C1D3F240BFA19F03229F6EB59818"/>
    <w:rsid w:val="003B2D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A20B7E31B1545ACAFC1B9679ABBC70A18">
    <w:name w:val="DA20B7E31B1545ACAFC1B9679ABBC70A18"/>
    <w:rsid w:val="003B2D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6CCDBDEB884269B61593280B21599018">
    <w:name w:val="8F6CCDBDEB884269B61593280B21599018"/>
    <w:rsid w:val="003B2D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5FFC90D1953424397EC392CF4838E9718">
    <w:name w:val="95FFC90D1953424397EC392CF4838E9718"/>
    <w:rsid w:val="003B2DC9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085CA08252A4F489F89480B57C7605A">
    <w:name w:val="7085CA08252A4F489F89480B57C7605A"/>
    <w:rsid w:val="00222856"/>
    <w:rPr>
      <w:kern w:val="2"/>
      <w14:ligatures w14:val="standardContextual"/>
    </w:rPr>
  </w:style>
  <w:style w:type="paragraph" w:customStyle="1" w:styleId="0A38F5480DBB4D5CAECA97CDCD1CBC4F">
    <w:name w:val="0A38F5480DBB4D5CAECA97CDCD1CBC4F"/>
    <w:rsid w:val="00222856"/>
    <w:rPr>
      <w:kern w:val="2"/>
      <w14:ligatures w14:val="standardContextual"/>
    </w:rPr>
  </w:style>
  <w:style w:type="paragraph" w:customStyle="1" w:styleId="005945C8462444D383AFE9D19B8F8D9B">
    <w:name w:val="005945C8462444D383AFE9D19B8F8D9B"/>
    <w:rsid w:val="00222856"/>
    <w:rPr>
      <w:kern w:val="2"/>
      <w14:ligatures w14:val="standardContextual"/>
    </w:rPr>
  </w:style>
  <w:style w:type="paragraph" w:customStyle="1" w:styleId="0446E867EB3C438D9CDDA46028F1B2C1">
    <w:name w:val="0446E867EB3C438D9CDDA46028F1B2C1"/>
    <w:rsid w:val="00222856"/>
    <w:rPr>
      <w:kern w:val="2"/>
      <w14:ligatures w14:val="standardContextual"/>
    </w:rPr>
  </w:style>
  <w:style w:type="paragraph" w:customStyle="1" w:styleId="7F5117CE182D45C2B5F5880937FC2E56">
    <w:name w:val="7F5117CE182D45C2B5F5880937FC2E56"/>
    <w:rsid w:val="00222856"/>
    <w:rPr>
      <w:kern w:val="2"/>
      <w14:ligatures w14:val="standardContextual"/>
    </w:rPr>
  </w:style>
  <w:style w:type="paragraph" w:customStyle="1" w:styleId="97C97A88B1E74488816B18565B546C68">
    <w:name w:val="97C97A88B1E74488816B18565B546C68"/>
    <w:rsid w:val="003630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75420668A48AA8E2C0524B692D6AD">
    <w:name w:val="61675420668A48AA8E2C0524B692D6AD"/>
    <w:rsid w:val="00B773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CB5BF90A94A519B8467BE31F97C81">
    <w:name w:val="0FCCB5BF90A94A519B8467BE31F97C81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EFF5F47974D9DA3A7E2CE2A26AFF3">
    <w:name w:val="38FEFF5F47974D9DA3A7E2CE2A26AFF3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8D4A8703440AAA35A7A4DD4251DDD">
    <w:name w:val="E2F8D4A8703440AAA35A7A4DD4251DDD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38131A088407FAD60DD21C48E1A9D">
    <w:name w:val="21E38131A088407FAD60DD21C48E1A9D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C125EE60142409132D80D155F103D">
    <w:name w:val="299C125EE60142409132D80D155F103D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AC678AFE7E47ECAAC42260D8180A76">
    <w:name w:val="4AAC678AFE7E47ECAAC42260D8180A76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5CABC6AB249E3A8C71A4B0BBFE8F2">
    <w:name w:val="8465CABC6AB249E3A8C71A4B0BBFE8F2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CE99E209A4EC4A0ACDE9597643644">
    <w:name w:val="956CE99E209A4EC4A0ACDE9597643644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7655638074CA59A5E3CAAB6F713AF">
    <w:name w:val="BFE7655638074CA59A5E3CAAB6F713AF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06BD14C4E472AB468DEC3A6231B9B">
    <w:name w:val="67606BD14C4E472AB468DEC3A6231B9B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B2FC0F7964EB7BE3BEE215C20EAE4">
    <w:name w:val="EBBB2FC0F7964EB7BE3BEE215C20EAE4"/>
    <w:rsid w:val="005C37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C7160D2A644387A8C54253933202A5">
    <w:name w:val="25C7160D2A644387A8C54253933202A5"/>
    <w:rsid w:val="005C37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73A1-BB23-412C-9AFD-93B6B57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9</Words>
  <Characters>2657</Characters>
  <Application>Microsoft Office Word</Application>
  <DocSecurity>0</DocSecurity>
  <Lines>10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.AM</dc:creator>
  <cp:keywords/>
  <dc:description/>
  <cp:lastModifiedBy>Jeffery LM (Contractor)@BADM@Defence365</cp:lastModifiedBy>
  <cp:revision>8</cp:revision>
  <cp:lastPrinted>2026-03-31T22:41:00Z</cp:lastPrinted>
  <dcterms:created xsi:type="dcterms:W3CDTF">2026-03-26T18:59:00Z</dcterms:created>
  <dcterms:modified xsi:type="dcterms:W3CDTF">2026-03-31T22:45:00Z</dcterms:modified>
</cp:coreProperties>
</file>